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30" w:rsidRDefault="00A23830" w:rsidP="00743D7F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A23830" w:rsidRDefault="00A23830" w:rsidP="00743D7F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A23830" w:rsidRDefault="00A23830" w:rsidP="00743D7F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FC0DD7" w:rsidRDefault="00FC0DD7" w:rsidP="00743D7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43D7F" w:rsidRDefault="00743D7F" w:rsidP="00743D7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01548">
        <w:rPr>
          <w:b/>
          <w:sz w:val="28"/>
          <w:szCs w:val="28"/>
        </w:rPr>
        <w:t>Сведения о доходах, об имуществе и обязательствах</w:t>
      </w:r>
    </w:p>
    <w:p w:rsidR="00743D7F" w:rsidRDefault="00743D7F" w:rsidP="00743D7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01548">
        <w:rPr>
          <w:b/>
          <w:sz w:val="28"/>
          <w:szCs w:val="28"/>
        </w:rPr>
        <w:t xml:space="preserve"> имущественного характера лиц, замещающих муниципальные должности и должности муниципальной службы </w:t>
      </w:r>
      <w:r w:rsidR="000C2CCE">
        <w:rPr>
          <w:b/>
          <w:sz w:val="28"/>
          <w:szCs w:val="28"/>
        </w:rPr>
        <w:t xml:space="preserve">в </w:t>
      </w:r>
      <w:r w:rsidRPr="00801548">
        <w:rPr>
          <w:b/>
          <w:sz w:val="28"/>
          <w:szCs w:val="28"/>
        </w:rPr>
        <w:t>Оренбургско</w:t>
      </w:r>
      <w:r w:rsidR="000C2CCE">
        <w:rPr>
          <w:b/>
          <w:sz w:val="28"/>
          <w:szCs w:val="28"/>
        </w:rPr>
        <w:t>м</w:t>
      </w:r>
      <w:r w:rsidRPr="00801548">
        <w:rPr>
          <w:b/>
          <w:sz w:val="28"/>
          <w:szCs w:val="28"/>
        </w:rPr>
        <w:t xml:space="preserve"> городско</w:t>
      </w:r>
      <w:r w:rsidR="000C2CCE">
        <w:rPr>
          <w:b/>
          <w:sz w:val="28"/>
          <w:szCs w:val="28"/>
        </w:rPr>
        <w:t>м</w:t>
      </w:r>
      <w:r w:rsidRPr="00801548">
        <w:rPr>
          <w:b/>
          <w:sz w:val="28"/>
          <w:szCs w:val="28"/>
        </w:rPr>
        <w:t xml:space="preserve"> Совет</w:t>
      </w:r>
      <w:r w:rsidR="000C2CCE">
        <w:rPr>
          <w:b/>
          <w:sz w:val="28"/>
          <w:szCs w:val="28"/>
        </w:rPr>
        <w:t>е</w:t>
      </w:r>
      <w:r w:rsidRPr="00801548">
        <w:rPr>
          <w:b/>
          <w:sz w:val="28"/>
          <w:szCs w:val="28"/>
        </w:rPr>
        <w:t xml:space="preserve">, а также их супруга (супруги) и несовершеннолетних детей </w:t>
      </w:r>
    </w:p>
    <w:p w:rsidR="00743D7F" w:rsidRDefault="00743D7F" w:rsidP="00597E5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01548">
        <w:rPr>
          <w:b/>
          <w:sz w:val="28"/>
          <w:szCs w:val="28"/>
        </w:rPr>
        <w:t>за период с 1 января 20</w:t>
      </w:r>
      <w:r>
        <w:rPr>
          <w:b/>
          <w:sz w:val="28"/>
          <w:szCs w:val="28"/>
        </w:rPr>
        <w:t>1</w:t>
      </w:r>
      <w:r w:rsidR="00483B4F">
        <w:rPr>
          <w:b/>
          <w:sz w:val="28"/>
          <w:szCs w:val="28"/>
        </w:rPr>
        <w:t>4</w:t>
      </w:r>
      <w:r w:rsidRPr="00801548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1</w:t>
      </w:r>
      <w:r w:rsidR="00483B4F">
        <w:rPr>
          <w:b/>
          <w:sz w:val="28"/>
          <w:szCs w:val="28"/>
        </w:rPr>
        <w:t>4</w:t>
      </w:r>
      <w:r w:rsidRPr="00801548">
        <w:rPr>
          <w:b/>
          <w:sz w:val="28"/>
          <w:szCs w:val="28"/>
        </w:rPr>
        <w:t xml:space="preserve"> года</w:t>
      </w:r>
    </w:p>
    <w:p w:rsidR="007A3812" w:rsidRPr="00FC0DD7" w:rsidRDefault="007A3812" w:rsidP="00597E5A">
      <w:pPr>
        <w:pStyle w:val="a3"/>
        <w:spacing w:before="0" w:beforeAutospacing="0" w:after="0" w:afterAutospacing="0"/>
        <w:jc w:val="center"/>
      </w:pPr>
    </w:p>
    <w:p w:rsidR="00A23830" w:rsidRPr="00753507" w:rsidRDefault="00A23830" w:rsidP="00597E5A">
      <w:pPr>
        <w:pStyle w:val="a3"/>
        <w:spacing w:before="0" w:beforeAutospacing="0" w:after="0" w:afterAutospacing="0"/>
        <w:jc w:val="center"/>
      </w:pPr>
    </w:p>
    <w:tbl>
      <w:tblPr>
        <w:tblpPr w:leftFromText="180" w:rightFromText="180" w:vertAnchor="text" w:tblpX="-635" w:tblpY="1"/>
        <w:tblOverlap w:val="never"/>
        <w:tblW w:w="16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842"/>
        <w:gridCol w:w="1843"/>
        <w:gridCol w:w="1418"/>
        <w:gridCol w:w="1842"/>
        <w:gridCol w:w="992"/>
        <w:gridCol w:w="1134"/>
        <w:gridCol w:w="1560"/>
        <w:gridCol w:w="1417"/>
        <w:gridCol w:w="1417"/>
        <w:gridCol w:w="992"/>
        <w:gridCol w:w="1133"/>
      </w:tblGrid>
      <w:tr w:rsidR="00743D7F" w:rsidRPr="0075405F" w:rsidTr="00947526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743D7F" w:rsidRPr="0043798A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</w:t>
            </w:r>
          </w:p>
          <w:p w:rsidR="00743D7F" w:rsidRPr="0043798A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743D7F" w:rsidRPr="0043798A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фамилия, имя,</w:t>
            </w:r>
          </w:p>
          <w:p w:rsidR="00743D7F" w:rsidRPr="0043798A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843" w:type="dxa"/>
            <w:vMerge w:val="restart"/>
          </w:tcPr>
          <w:p w:rsidR="00743D7F" w:rsidRPr="0043798A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замещаемая должность</w:t>
            </w:r>
          </w:p>
        </w:tc>
        <w:tc>
          <w:tcPr>
            <w:tcW w:w="1418" w:type="dxa"/>
            <w:vMerge w:val="restart"/>
          </w:tcPr>
          <w:p w:rsidR="00743D7F" w:rsidRPr="0043798A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деклариро-ванный</w:t>
            </w:r>
          </w:p>
          <w:p w:rsidR="00743D7F" w:rsidRPr="0043798A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годовой доход</w:t>
            </w:r>
          </w:p>
          <w:p w:rsidR="00743D7F" w:rsidRPr="0043798A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945" w:type="dxa"/>
            <w:gridSpan w:val="5"/>
          </w:tcPr>
          <w:p w:rsidR="00743D7F" w:rsidRPr="0043798A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2" w:type="dxa"/>
            <w:gridSpan w:val="3"/>
          </w:tcPr>
          <w:p w:rsidR="00743D7F" w:rsidRPr="0043798A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743D7F" w:rsidRPr="0043798A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43D7F" w:rsidRPr="0075405F" w:rsidTr="00947526">
        <w:trPr>
          <w:trHeight w:val="5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43D7F" w:rsidRPr="0043798A" w:rsidRDefault="00743D7F" w:rsidP="00D134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743D7F" w:rsidRPr="0043798A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43D7F" w:rsidRPr="0043798A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43D7F" w:rsidRPr="0043798A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743D7F" w:rsidRPr="0043798A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  <w:p w:rsidR="005809F9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недвижимости</w:t>
            </w:r>
            <w:r w:rsidR="005809F9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</w:p>
          <w:p w:rsidR="00743D7F" w:rsidRPr="0043798A" w:rsidRDefault="005809F9" w:rsidP="00D1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Merge w:val="restart"/>
          </w:tcPr>
          <w:p w:rsidR="00743D7F" w:rsidRPr="0043798A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vMerge w:val="restart"/>
          </w:tcPr>
          <w:p w:rsidR="00743D7F" w:rsidRPr="0043798A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743D7F" w:rsidRPr="0043798A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743D7F" w:rsidRPr="0043798A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транспортные</w:t>
            </w:r>
          </w:p>
          <w:p w:rsidR="00743D7F" w:rsidRPr="0043798A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средства</w:t>
            </w:r>
          </w:p>
        </w:tc>
        <w:tc>
          <w:tcPr>
            <w:tcW w:w="1417" w:type="dxa"/>
            <w:vMerge w:val="restart"/>
          </w:tcPr>
          <w:p w:rsidR="00743D7F" w:rsidRPr="0043798A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  <w:p w:rsidR="00743D7F" w:rsidRPr="0043798A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объекта</w:t>
            </w:r>
          </w:p>
          <w:p w:rsidR="00743D7F" w:rsidRPr="0043798A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недвижимо-сти</w:t>
            </w:r>
          </w:p>
        </w:tc>
        <w:tc>
          <w:tcPr>
            <w:tcW w:w="992" w:type="dxa"/>
            <w:vMerge w:val="restart"/>
          </w:tcPr>
          <w:p w:rsidR="00743D7F" w:rsidRPr="0043798A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743D7F" w:rsidRPr="0043798A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133" w:type="dxa"/>
            <w:vMerge w:val="restart"/>
          </w:tcPr>
          <w:p w:rsidR="00743D7F" w:rsidRPr="0043798A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743D7F" w:rsidRPr="0043798A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располо-жения</w:t>
            </w:r>
          </w:p>
        </w:tc>
      </w:tr>
      <w:tr w:rsidR="00743D7F" w:rsidRPr="0075405F" w:rsidTr="00947526">
        <w:trPr>
          <w:trHeight w:val="53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43D7F" w:rsidRPr="0075405F" w:rsidRDefault="00743D7F" w:rsidP="00D1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743D7F" w:rsidRPr="0075405F" w:rsidRDefault="00743D7F" w:rsidP="00D1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3D7F" w:rsidRPr="0075405F" w:rsidRDefault="00743D7F" w:rsidP="00D1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3D7F" w:rsidRPr="0075405F" w:rsidRDefault="00743D7F" w:rsidP="00D1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43D7F" w:rsidRPr="0075405F" w:rsidRDefault="00743D7F" w:rsidP="00D1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3D7F" w:rsidRPr="0075405F" w:rsidRDefault="00743D7F" w:rsidP="00D1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3D7F" w:rsidRPr="0075405F" w:rsidRDefault="00743D7F" w:rsidP="00D1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743D7F" w:rsidRPr="0043798A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  <w:p w:rsidR="00743D7F" w:rsidRPr="0043798A" w:rsidRDefault="00743D7F" w:rsidP="0058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43D7F" w:rsidRPr="0043798A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марка транспорт-ного средства</w:t>
            </w:r>
          </w:p>
        </w:tc>
        <w:tc>
          <w:tcPr>
            <w:tcW w:w="1417" w:type="dxa"/>
            <w:vMerge/>
          </w:tcPr>
          <w:p w:rsidR="00743D7F" w:rsidRPr="0075405F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3D7F" w:rsidRPr="0075405F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743D7F" w:rsidRPr="0075405F" w:rsidRDefault="00743D7F" w:rsidP="00D13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D7F" w:rsidRPr="0075405F" w:rsidTr="00947526">
        <w:tc>
          <w:tcPr>
            <w:tcW w:w="534" w:type="dxa"/>
            <w:tcBorders>
              <w:right w:val="single" w:sz="4" w:space="0" w:color="auto"/>
            </w:tcBorders>
          </w:tcPr>
          <w:p w:rsidR="00743D7F" w:rsidRPr="0075405F" w:rsidRDefault="00743D7F" w:rsidP="00947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43D7F" w:rsidRPr="0075405F" w:rsidRDefault="00743D7F" w:rsidP="00947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43D7F" w:rsidRPr="0075405F" w:rsidRDefault="00743D7F" w:rsidP="00947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43D7F" w:rsidRPr="0075405F" w:rsidRDefault="00743D7F" w:rsidP="00947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3D7F" w:rsidRPr="0075405F" w:rsidRDefault="00743D7F" w:rsidP="00947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3D7F" w:rsidRPr="0075405F" w:rsidRDefault="00743D7F" w:rsidP="00947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43D7F" w:rsidRPr="0075405F" w:rsidRDefault="00743D7F" w:rsidP="00947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743D7F" w:rsidRPr="0075405F" w:rsidRDefault="00743D7F" w:rsidP="00947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743D7F" w:rsidRPr="0075405F" w:rsidRDefault="00743D7F" w:rsidP="00947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743D7F" w:rsidRPr="0075405F" w:rsidRDefault="00743D7F" w:rsidP="00947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43D7F" w:rsidRPr="0075405F" w:rsidRDefault="00743D7F" w:rsidP="00947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:rsidR="00743D7F" w:rsidRPr="0075405F" w:rsidRDefault="00743D7F" w:rsidP="00947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809F9" w:rsidRPr="005809F9" w:rsidTr="00947526">
        <w:trPr>
          <w:trHeight w:val="404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2719D6" w:rsidRPr="00753507" w:rsidRDefault="002719D6" w:rsidP="00271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5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2719D6" w:rsidRPr="00AD6FC2" w:rsidRDefault="002719D6" w:rsidP="00271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>Мищеряков Юрий Николаевич</w:t>
            </w:r>
          </w:p>
        </w:tc>
        <w:tc>
          <w:tcPr>
            <w:tcW w:w="1843" w:type="dxa"/>
            <w:vMerge w:val="restart"/>
          </w:tcPr>
          <w:p w:rsidR="002719D6" w:rsidRPr="00AD6FC2" w:rsidRDefault="002719D6" w:rsidP="00271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 xml:space="preserve">Глава города Оренбурга </w:t>
            </w:r>
          </w:p>
        </w:tc>
        <w:tc>
          <w:tcPr>
            <w:tcW w:w="1418" w:type="dxa"/>
            <w:vMerge w:val="restart"/>
          </w:tcPr>
          <w:p w:rsidR="002719D6" w:rsidRPr="00753507" w:rsidRDefault="002719D6" w:rsidP="00753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07">
              <w:rPr>
                <w:rFonts w:ascii="Times New Roman" w:hAnsi="Times New Roman"/>
                <w:sz w:val="24"/>
                <w:szCs w:val="24"/>
              </w:rPr>
              <w:t>2</w:t>
            </w:r>
            <w:r w:rsidR="00753507" w:rsidRPr="00753507">
              <w:rPr>
                <w:rFonts w:ascii="Times New Roman" w:hAnsi="Times New Roman"/>
                <w:sz w:val="24"/>
                <w:szCs w:val="24"/>
              </w:rPr>
              <w:t>322074,6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719D6" w:rsidRPr="00753507" w:rsidRDefault="002719D6" w:rsidP="002719D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5350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386787" w:rsidRPr="00753507" w:rsidRDefault="00386787" w:rsidP="002719D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5350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</w:tcPr>
          <w:p w:rsidR="002719D6" w:rsidRPr="00753507" w:rsidRDefault="002719D6" w:rsidP="002719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07">
              <w:rPr>
                <w:rFonts w:ascii="Times New Roman" w:hAnsi="Times New Roman"/>
                <w:sz w:val="24"/>
                <w:szCs w:val="24"/>
              </w:rPr>
              <w:t>1499,0</w:t>
            </w:r>
          </w:p>
        </w:tc>
        <w:tc>
          <w:tcPr>
            <w:tcW w:w="1134" w:type="dxa"/>
          </w:tcPr>
          <w:p w:rsidR="002719D6" w:rsidRPr="00753507" w:rsidRDefault="002719D6" w:rsidP="00271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5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719D6" w:rsidRPr="00753507" w:rsidRDefault="005A3237" w:rsidP="00271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507">
              <w:rPr>
                <w:rFonts w:ascii="Times New Roman" w:hAnsi="Times New Roman"/>
                <w:sz w:val="24"/>
                <w:szCs w:val="24"/>
              </w:rPr>
              <w:t>л</w:t>
            </w:r>
            <w:r w:rsidR="002719D6" w:rsidRPr="00753507">
              <w:rPr>
                <w:rFonts w:ascii="Times New Roman" w:hAnsi="Times New Roman"/>
                <w:sz w:val="24"/>
                <w:szCs w:val="24"/>
              </w:rPr>
              <w:t xml:space="preserve">егковой автомобиль </w:t>
            </w:r>
          </w:p>
        </w:tc>
        <w:tc>
          <w:tcPr>
            <w:tcW w:w="1417" w:type="dxa"/>
            <w:vMerge w:val="restart"/>
          </w:tcPr>
          <w:p w:rsidR="002719D6" w:rsidRPr="00753507" w:rsidRDefault="002719D6" w:rsidP="00271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07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  <w:p w:rsidR="002719D6" w:rsidRPr="00753507" w:rsidRDefault="002719D6" w:rsidP="00271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07">
              <w:rPr>
                <w:rFonts w:ascii="Times New Roman" w:hAnsi="Times New Roman"/>
                <w:sz w:val="24"/>
                <w:szCs w:val="24"/>
                <w:lang w:val="en-US"/>
              </w:rPr>
              <w:t>EQUUS</w:t>
            </w:r>
            <w:r w:rsidR="00753507">
              <w:t>3.8</w:t>
            </w:r>
          </w:p>
        </w:tc>
        <w:tc>
          <w:tcPr>
            <w:tcW w:w="1417" w:type="dxa"/>
            <w:vMerge w:val="restart"/>
          </w:tcPr>
          <w:p w:rsidR="002719D6" w:rsidRPr="0089474F" w:rsidRDefault="002719D6" w:rsidP="00271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4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2719D6" w:rsidRPr="0089474F" w:rsidRDefault="002719D6" w:rsidP="002719D6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4F">
              <w:rPr>
                <w:rFonts w:ascii="Times New Roman" w:hAnsi="Times New Roman"/>
                <w:sz w:val="24"/>
                <w:szCs w:val="24"/>
              </w:rPr>
              <w:t>118,3</w:t>
            </w:r>
          </w:p>
        </w:tc>
        <w:tc>
          <w:tcPr>
            <w:tcW w:w="1133" w:type="dxa"/>
            <w:vMerge w:val="restart"/>
          </w:tcPr>
          <w:p w:rsidR="002719D6" w:rsidRPr="0089474F" w:rsidRDefault="002719D6" w:rsidP="002719D6">
            <w:pPr>
              <w:rPr>
                <w:rFonts w:ascii="Times New Roman" w:hAnsi="Times New Roman"/>
                <w:sz w:val="24"/>
                <w:szCs w:val="24"/>
              </w:rPr>
            </w:pPr>
            <w:r w:rsidRPr="008947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809F9" w:rsidRPr="005809F9" w:rsidTr="00947526">
        <w:trPr>
          <w:trHeight w:val="40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2719D6" w:rsidRPr="00753507" w:rsidRDefault="002719D6" w:rsidP="00271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719D6" w:rsidRPr="00AD6FC2" w:rsidRDefault="002719D6" w:rsidP="00271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19D6" w:rsidRPr="00AD6FC2" w:rsidRDefault="002719D6" w:rsidP="00271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719D6" w:rsidRPr="005809F9" w:rsidRDefault="002719D6" w:rsidP="002719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719D6" w:rsidRPr="00753507" w:rsidRDefault="002719D6" w:rsidP="002719D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5350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2719D6" w:rsidRPr="00753507" w:rsidRDefault="002719D6" w:rsidP="002719D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5350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19D6" w:rsidRPr="00753507" w:rsidRDefault="002719D6" w:rsidP="002719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07">
              <w:rPr>
                <w:rFonts w:ascii="Times New Roman" w:hAnsi="Times New Roman"/>
                <w:sz w:val="24"/>
                <w:szCs w:val="24"/>
              </w:rPr>
              <w:t>52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19D6" w:rsidRPr="00753507" w:rsidRDefault="002719D6" w:rsidP="00271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5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2719D6" w:rsidRPr="005809F9" w:rsidRDefault="002719D6" w:rsidP="002719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19D6" w:rsidRPr="005809F9" w:rsidRDefault="002719D6" w:rsidP="002719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19D6" w:rsidRPr="0089474F" w:rsidRDefault="002719D6" w:rsidP="00271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19D6" w:rsidRPr="0089474F" w:rsidRDefault="002719D6" w:rsidP="00271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719D6" w:rsidRPr="0089474F" w:rsidRDefault="002719D6" w:rsidP="00271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F9" w:rsidRPr="005809F9" w:rsidTr="00947526">
        <w:trPr>
          <w:trHeight w:val="62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2719D6" w:rsidRPr="00753507" w:rsidRDefault="002719D6" w:rsidP="00271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2719D6" w:rsidRPr="00AD6FC2" w:rsidRDefault="002719D6" w:rsidP="002719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719D6" w:rsidRPr="00AD6FC2" w:rsidRDefault="002719D6" w:rsidP="00271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719D6" w:rsidRPr="005809F9" w:rsidRDefault="002719D6" w:rsidP="002719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719D6" w:rsidRPr="00753507" w:rsidRDefault="002719D6" w:rsidP="00CA296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53507">
              <w:rPr>
                <w:rFonts w:ascii="Times New Roman" w:hAnsi="Times New Roman"/>
                <w:sz w:val="24"/>
                <w:szCs w:val="24"/>
              </w:rPr>
              <w:t>Гараж-бокс (</w:t>
            </w:r>
            <w:r w:rsidR="00CA296E" w:rsidRPr="0075350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7535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719D6" w:rsidRPr="00753507" w:rsidRDefault="002719D6" w:rsidP="002719D6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07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19D6" w:rsidRPr="00753507" w:rsidRDefault="002719D6" w:rsidP="002719D6">
            <w:pPr>
              <w:rPr>
                <w:rFonts w:ascii="Times New Roman" w:hAnsi="Times New Roman"/>
                <w:sz w:val="24"/>
                <w:szCs w:val="24"/>
              </w:rPr>
            </w:pPr>
            <w:r w:rsidRPr="007535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2719D6" w:rsidRPr="005809F9" w:rsidRDefault="002719D6" w:rsidP="002719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19D6" w:rsidRPr="005809F9" w:rsidRDefault="002719D6" w:rsidP="002719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19D6" w:rsidRPr="0089474F" w:rsidRDefault="002719D6" w:rsidP="00271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19D6" w:rsidRPr="0089474F" w:rsidRDefault="002719D6" w:rsidP="00271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719D6" w:rsidRPr="0089474F" w:rsidRDefault="002719D6" w:rsidP="00271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F9" w:rsidRPr="005809F9" w:rsidTr="00FC0DD7">
        <w:trPr>
          <w:trHeight w:val="651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2719D6" w:rsidRPr="00753507" w:rsidRDefault="002719D6" w:rsidP="00271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9D6" w:rsidRPr="00753507" w:rsidRDefault="002719D6" w:rsidP="00271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2719D6" w:rsidRPr="00AD6FC2" w:rsidRDefault="002719D6" w:rsidP="00271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2719D6" w:rsidRPr="00AD6FC2" w:rsidRDefault="002719D6" w:rsidP="002719D6">
            <w:pPr>
              <w:jc w:val="center"/>
              <w:rPr>
                <w:sz w:val="24"/>
                <w:szCs w:val="24"/>
              </w:rPr>
            </w:pPr>
            <w:r w:rsidRPr="00AD6FC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2719D6" w:rsidRPr="005809F9" w:rsidRDefault="002719D6" w:rsidP="00753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3507">
              <w:rPr>
                <w:rFonts w:ascii="Times New Roman" w:hAnsi="Times New Roman"/>
                <w:sz w:val="24"/>
                <w:szCs w:val="24"/>
              </w:rPr>
              <w:t>2</w:t>
            </w:r>
            <w:r w:rsidR="00753507" w:rsidRPr="00753507">
              <w:rPr>
                <w:rFonts w:ascii="Times New Roman" w:hAnsi="Times New Roman"/>
                <w:sz w:val="24"/>
                <w:szCs w:val="24"/>
              </w:rPr>
              <w:t>41779,4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719D6" w:rsidRPr="00212CC1" w:rsidRDefault="002719D6" w:rsidP="002719D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12C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719D6" w:rsidRPr="00212CC1" w:rsidRDefault="002719D6" w:rsidP="00FC0DD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12CC1">
              <w:rPr>
                <w:rFonts w:ascii="Times New Roman" w:hAnsi="Times New Roman"/>
                <w:sz w:val="24"/>
                <w:szCs w:val="24"/>
              </w:rPr>
              <w:t xml:space="preserve"> (1/2 доли) </w:t>
            </w:r>
          </w:p>
        </w:tc>
        <w:tc>
          <w:tcPr>
            <w:tcW w:w="992" w:type="dxa"/>
          </w:tcPr>
          <w:p w:rsidR="002719D6" w:rsidRPr="00212CC1" w:rsidRDefault="002719D6" w:rsidP="002719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CC1">
              <w:rPr>
                <w:rFonts w:ascii="Times New Roman" w:hAnsi="Times New Roman"/>
                <w:sz w:val="24"/>
                <w:szCs w:val="24"/>
              </w:rPr>
              <w:t>336,9</w:t>
            </w:r>
          </w:p>
        </w:tc>
        <w:tc>
          <w:tcPr>
            <w:tcW w:w="1134" w:type="dxa"/>
          </w:tcPr>
          <w:p w:rsidR="002719D6" w:rsidRPr="00212CC1" w:rsidRDefault="002719D6" w:rsidP="00271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719D6" w:rsidRPr="0089474F" w:rsidRDefault="002719D6" w:rsidP="00271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2719D6" w:rsidRPr="0089474F" w:rsidRDefault="002719D6" w:rsidP="00271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719D6" w:rsidRPr="0089474F" w:rsidRDefault="002719D6" w:rsidP="00271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4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2719D6" w:rsidRPr="0089474F" w:rsidRDefault="002719D6" w:rsidP="002719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4F">
              <w:rPr>
                <w:rFonts w:ascii="Times New Roman" w:hAnsi="Times New Roman"/>
                <w:sz w:val="24"/>
                <w:szCs w:val="24"/>
              </w:rPr>
              <w:t>1499,0</w:t>
            </w:r>
          </w:p>
        </w:tc>
        <w:tc>
          <w:tcPr>
            <w:tcW w:w="1133" w:type="dxa"/>
          </w:tcPr>
          <w:p w:rsidR="002719D6" w:rsidRPr="0089474F" w:rsidRDefault="002719D6" w:rsidP="00271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809F9" w:rsidRPr="005809F9" w:rsidTr="00947526">
        <w:trPr>
          <w:trHeight w:val="34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2719D6" w:rsidRPr="005809F9" w:rsidRDefault="002719D6" w:rsidP="002719D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719D6" w:rsidRPr="00AD6FC2" w:rsidRDefault="002719D6" w:rsidP="002719D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19D6" w:rsidRPr="00AD6FC2" w:rsidRDefault="002719D6" w:rsidP="002719D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719D6" w:rsidRPr="005809F9" w:rsidRDefault="002719D6" w:rsidP="002719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C7D14" w:rsidRPr="00212CC1" w:rsidRDefault="00DC7D14" w:rsidP="00DC7D1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12CC1">
              <w:rPr>
                <w:rFonts w:ascii="Times New Roman" w:hAnsi="Times New Roman"/>
                <w:sz w:val="24"/>
                <w:szCs w:val="24"/>
              </w:rPr>
              <w:t>Квартира (индивидуал</w:t>
            </w:r>
            <w:r w:rsidRPr="00212CC1">
              <w:rPr>
                <w:rFonts w:ascii="Times New Roman" w:hAnsi="Times New Roman"/>
              </w:rPr>
              <w:t>ьна</w:t>
            </w:r>
            <w:r w:rsidRPr="00212CC1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19D6" w:rsidRPr="00212CC1" w:rsidRDefault="002719D6" w:rsidP="002719D6">
            <w:pPr>
              <w:tabs>
                <w:tab w:val="left" w:pos="-108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CC1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19D6" w:rsidRPr="00212CC1" w:rsidRDefault="002719D6" w:rsidP="00271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2719D6" w:rsidRPr="005809F9" w:rsidRDefault="002719D6" w:rsidP="002719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19D6" w:rsidRPr="005809F9" w:rsidRDefault="002719D6" w:rsidP="002719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719D6" w:rsidRPr="0089474F" w:rsidRDefault="002719D6" w:rsidP="002719D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9474F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2719D6" w:rsidRPr="0089474F" w:rsidRDefault="002719D6" w:rsidP="00271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19D6" w:rsidRPr="0089474F" w:rsidRDefault="002719D6" w:rsidP="002719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4F">
              <w:rPr>
                <w:rFonts w:ascii="Times New Roman" w:hAnsi="Times New Roman"/>
                <w:sz w:val="24"/>
                <w:szCs w:val="24"/>
              </w:rPr>
              <w:t>525,4</w:t>
            </w:r>
          </w:p>
        </w:tc>
        <w:tc>
          <w:tcPr>
            <w:tcW w:w="1133" w:type="dxa"/>
            <w:vMerge w:val="restart"/>
          </w:tcPr>
          <w:p w:rsidR="002719D6" w:rsidRPr="0089474F" w:rsidRDefault="002719D6" w:rsidP="00271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7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540E6" w:rsidRPr="005809F9" w:rsidTr="00947526">
        <w:trPr>
          <w:trHeight w:val="34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0540E6" w:rsidRPr="005809F9" w:rsidRDefault="000540E6" w:rsidP="002719D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540E6" w:rsidRPr="00AD6FC2" w:rsidRDefault="000540E6" w:rsidP="002719D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40E6" w:rsidRPr="00AD6FC2" w:rsidRDefault="000540E6" w:rsidP="002719D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40E6" w:rsidRPr="005809F9" w:rsidRDefault="000540E6" w:rsidP="002719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540E6" w:rsidRPr="00212CC1" w:rsidRDefault="000540E6" w:rsidP="00DC7D1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40E6" w:rsidRPr="00212CC1" w:rsidRDefault="000540E6" w:rsidP="002719D6">
            <w:pPr>
              <w:tabs>
                <w:tab w:val="left" w:pos="-108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40E6" w:rsidRPr="00212CC1" w:rsidRDefault="000540E6" w:rsidP="00271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540E6" w:rsidRPr="005809F9" w:rsidRDefault="000540E6" w:rsidP="002719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40E6" w:rsidRPr="005809F9" w:rsidRDefault="000540E6" w:rsidP="002719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40E6" w:rsidRPr="0089474F" w:rsidRDefault="000540E6" w:rsidP="002719D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40E6" w:rsidRPr="0089474F" w:rsidRDefault="000540E6" w:rsidP="002719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540E6" w:rsidRPr="0089474F" w:rsidRDefault="000540E6" w:rsidP="00271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F9" w:rsidRPr="005809F9" w:rsidTr="00947526">
        <w:trPr>
          <w:trHeight w:val="62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2719D6" w:rsidRPr="005809F9" w:rsidRDefault="002719D6" w:rsidP="002719D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719D6" w:rsidRPr="00AD6FC2" w:rsidRDefault="002719D6" w:rsidP="002719D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19D6" w:rsidRPr="00AD6FC2" w:rsidRDefault="002719D6" w:rsidP="002719D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719D6" w:rsidRPr="005809F9" w:rsidRDefault="002719D6" w:rsidP="002719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719D6" w:rsidRPr="00212CC1" w:rsidRDefault="002719D6" w:rsidP="0038678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12CC1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19D6" w:rsidRPr="00212CC1" w:rsidRDefault="002719D6" w:rsidP="002719D6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CC1">
              <w:rPr>
                <w:rFonts w:ascii="Times New Roman" w:hAnsi="Times New Roman"/>
                <w:sz w:val="24"/>
                <w:szCs w:val="24"/>
              </w:rPr>
              <w:t>11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19D6" w:rsidRPr="00212CC1" w:rsidRDefault="002719D6" w:rsidP="002719D6">
            <w:pPr>
              <w:rPr>
                <w:rFonts w:ascii="Times New Roman" w:hAnsi="Times New Roman"/>
                <w:sz w:val="24"/>
                <w:szCs w:val="24"/>
              </w:rPr>
            </w:pPr>
            <w:r w:rsidRPr="00212C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2719D6" w:rsidRPr="005809F9" w:rsidRDefault="002719D6" w:rsidP="002719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19D6" w:rsidRPr="005809F9" w:rsidRDefault="002719D6" w:rsidP="002719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19D6" w:rsidRPr="005809F9" w:rsidRDefault="002719D6" w:rsidP="002719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19D6" w:rsidRPr="005809F9" w:rsidRDefault="002719D6" w:rsidP="002719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719D6" w:rsidRPr="005809F9" w:rsidRDefault="002719D6" w:rsidP="002719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B2C88" w:rsidRPr="005809F9" w:rsidTr="00947526">
        <w:trPr>
          <w:trHeight w:val="404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0B2C88" w:rsidRPr="000B2C88" w:rsidRDefault="000B2C88" w:rsidP="00271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C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0B2C88" w:rsidRPr="00AD6FC2" w:rsidRDefault="000B2C88" w:rsidP="00271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 xml:space="preserve">Шевченко </w:t>
            </w:r>
            <w:r w:rsidRPr="00AD6FC2">
              <w:rPr>
                <w:rFonts w:ascii="Times New Roman" w:hAnsi="Times New Roman"/>
                <w:sz w:val="24"/>
                <w:szCs w:val="24"/>
              </w:rPr>
              <w:lastRenderedPageBreak/>
              <w:t>Андрей Анатольевич</w:t>
            </w:r>
          </w:p>
        </w:tc>
        <w:tc>
          <w:tcPr>
            <w:tcW w:w="1843" w:type="dxa"/>
            <w:vMerge w:val="restart"/>
          </w:tcPr>
          <w:p w:rsidR="000B2C88" w:rsidRPr="00AD6FC2" w:rsidRDefault="000B2C88" w:rsidP="00271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r w:rsidRPr="00AD6FC2">
              <w:rPr>
                <w:rFonts w:ascii="Times New Roman" w:hAnsi="Times New Roman"/>
                <w:sz w:val="24"/>
                <w:szCs w:val="24"/>
              </w:rPr>
              <w:lastRenderedPageBreak/>
              <w:t>Главы города Оренбурга</w:t>
            </w:r>
          </w:p>
        </w:tc>
        <w:tc>
          <w:tcPr>
            <w:tcW w:w="1418" w:type="dxa"/>
            <w:vMerge w:val="restart"/>
          </w:tcPr>
          <w:p w:rsidR="000B2C88" w:rsidRPr="000B2C88" w:rsidRDefault="000B2C88" w:rsidP="000B2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C88">
              <w:rPr>
                <w:rFonts w:ascii="Times New Roman" w:hAnsi="Times New Roman"/>
                <w:sz w:val="24"/>
                <w:szCs w:val="24"/>
              </w:rPr>
              <w:lastRenderedPageBreak/>
              <w:t>1504999,0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B2C88" w:rsidRPr="000B2C88" w:rsidRDefault="000B2C88" w:rsidP="002719D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B2C8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2C88" w:rsidRPr="005809F9" w:rsidRDefault="000B2C88" w:rsidP="002719D6">
            <w:pPr>
              <w:spacing w:after="0" w:line="240" w:lineRule="auto"/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2C88">
              <w:rPr>
                <w:rFonts w:ascii="Times New Roman" w:hAnsi="Times New Roman"/>
                <w:sz w:val="24"/>
                <w:szCs w:val="24"/>
              </w:rPr>
              <w:lastRenderedPageBreak/>
              <w:t>(общая долевая, 1/2 доли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2C88" w:rsidRPr="000B2C88" w:rsidRDefault="000B2C88" w:rsidP="002719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C88">
              <w:rPr>
                <w:rFonts w:ascii="Times New Roman" w:hAnsi="Times New Roman"/>
                <w:sz w:val="24"/>
                <w:szCs w:val="24"/>
              </w:rPr>
              <w:lastRenderedPageBreak/>
              <w:t>116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2C88" w:rsidRPr="000B2C88" w:rsidRDefault="000B2C88" w:rsidP="00271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C8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B2C88" w:rsidRPr="005809F9" w:rsidRDefault="005A3237" w:rsidP="002719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0B2C88" w:rsidRPr="000B2C88">
              <w:rPr>
                <w:rFonts w:ascii="Times New Roman" w:hAnsi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417" w:type="dxa"/>
          </w:tcPr>
          <w:p w:rsidR="000B2C88" w:rsidRPr="000B2C88" w:rsidRDefault="000B2C88" w:rsidP="007D0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C88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0B2C88">
              <w:rPr>
                <w:rFonts w:ascii="Times New Roman" w:hAnsi="Times New Roman"/>
                <w:sz w:val="24"/>
                <w:szCs w:val="24"/>
              </w:rPr>
              <w:t>-</w:t>
            </w:r>
            <w:r w:rsidRPr="000B2C8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B2C8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B2C88" w:rsidRDefault="000B2C88" w:rsidP="000B2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2C88">
              <w:rPr>
                <w:rFonts w:ascii="Times New Roman" w:hAnsi="Times New Roman"/>
                <w:sz w:val="24"/>
                <w:szCs w:val="24"/>
                <w:lang w:val="en-US"/>
              </w:rPr>
              <w:t>xDRIVE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</w:t>
            </w:r>
          </w:p>
          <w:p w:rsidR="000B2C88" w:rsidRPr="005809F9" w:rsidRDefault="000B2C88" w:rsidP="000B2C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B2C88" w:rsidRPr="000B2C88" w:rsidRDefault="000B2C88" w:rsidP="0035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2C8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992" w:type="dxa"/>
            <w:vMerge w:val="restart"/>
          </w:tcPr>
          <w:p w:rsidR="000B2C88" w:rsidRPr="000B2C88" w:rsidRDefault="000B2C88" w:rsidP="0035540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2C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vMerge w:val="restart"/>
          </w:tcPr>
          <w:p w:rsidR="000B2C88" w:rsidRPr="000B2C88" w:rsidRDefault="000B2C88" w:rsidP="00355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2C8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A3237" w:rsidRPr="001A35B0" w:rsidTr="00947526">
        <w:trPr>
          <w:trHeight w:val="40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5A3237" w:rsidRPr="000B2C88" w:rsidRDefault="005A3237" w:rsidP="005A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A3237" w:rsidRPr="00AD6FC2" w:rsidRDefault="005A3237" w:rsidP="005A3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3237" w:rsidRPr="00AD6FC2" w:rsidRDefault="005A3237" w:rsidP="005A3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3237" w:rsidRPr="000B2C88" w:rsidRDefault="005A3237" w:rsidP="005A3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A3237" w:rsidRPr="000B2C88" w:rsidRDefault="005A3237" w:rsidP="005A323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B2C88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5A3237" w:rsidRPr="000B2C88" w:rsidRDefault="005A3237" w:rsidP="005A323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B2C88">
              <w:rPr>
                <w:rFonts w:ascii="Times New Roman" w:hAnsi="Times New Roman"/>
                <w:sz w:val="24"/>
                <w:szCs w:val="24"/>
              </w:rPr>
              <w:t>(общая долевая, 1/2 доли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3237" w:rsidRPr="000B2C88" w:rsidRDefault="005A3237" w:rsidP="005A3237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C88">
              <w:rPr>
                <w:rFonts w:ascii="Times New Roman" w:hAnsi="Times New Roman"/>
                <w:sz w:val="24"/>
                <w:szCs w:val="24"/>
              </w:rPr>
              <w:t>428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3237" w:rsidRPr="000B2C88" w:rsidRDefault="005A3237" w:rsidP="005A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C8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A3237" w:rsidRPr="000B2C88" w:rsidRDefault="005A3237" w:rsidP="005A3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C88">
              <w:rPr>
                <w:rFonts w:ascii="Times New Roman" w:hAnsi="Times New Roman"/>
                <w:sz w:val="24"/>
                <w:szCs w:val="24"/>
              </w:rPr>
              <w:t>снегоход</w:t>
            </w:r>
          </w:p>
        </w:tc>
        <w:tc>
          <w:tcPr>
            <w:tcW w:w="1417" w:type="dxa"/>
          </w:tcPr>
          <w:p w:rsidR="005A3237" w:rsidRPr="000B2C88" w:rsidRDefault="005A3237" w:rsidP="005A3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2C88">
              <w:rPr>
                <w:rFonts w:ascii="Times New Roman" w:hAnsi="Times New Roman"/>
                <w:sz w:val="24"/>
                <w:szCs w:val="24"/>
                <w:lang w:val="en-US"/>
              </w:rPr>
              <w:t>ARCTIC CAT BEARCAT Z1 XT LIMITED</w:t>
            </w:r>
          </w:p>
        </w:tc>
        <w:tc>
          <w:tcPr>
            <w:tcW w:w="1417" w:type="dxa"/>
            <w:vMerge/>
          </w:tcPr>
          <w:p w:rsidR="005A3237" w:rsidRPr="000B2C88" w:rsidRDefault="005A3237" w:rsidP="005A3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5A3237" w:rsidRPr="000B2C88" w:rsidRDefault="005A3237" w:rsidP="005A323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vMerge/>
          </w:tcPr>
          <w:p w:rsidR="005A3237" w:rsidRPr="000B2C88" w:rsidRDefault="005A3237" w:rsidP="005A3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A3237" w:rsidRPr="000B2C88" w:rsidTr="00A23830">
        <w:trPr>
          <w:trHeight w:val="84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5A3237" w:rsidRPr="005A3237" w:rsidRDefault="005A3237" w:rsidP="005A323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A3237" w:rsidRPr="00AD6FC2" w:rsidRDefault="005A3237" w:rsidP="005A323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5A3237" w:rsidRPr="00AD6FC2" w:rsidRDefault="005A3237" w:rsidP="005A323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5A3237" w:rsidRPr="005A3237" w:rsidRDefault="005A3237" w:rsidP="005A32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A3237" w:rsidRPr="000B2C88" w:rsidRDefault="005A3237" w:rsidP="005A323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B2C8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A3237" w:rsidRPr="005809F9" w:rsidRDefault="005A3237" w:rsidP="005A3237">
            <w:pPr>
              <w:spacing w:after="0" w:line="240" w:lineRule="auto"/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2C88">
              <w:rPr>
                <w:rFonts w:ascii="Times New Roman" w:hAnsi="Times New Roman"/>
                <w:sz w:val="24"/>
                <w:szCs w:val="24"/>
              </w:rPr>
              <w:t>(общая долевая, 1/2 доли)</w:t>
            </w:r>
          </w:p>
        </w:tc>
        <w:tc>
          <w:tcPr>
            <w:tcW w:w="992" w:type="dxa"/>
          </w:tcPr>
          <w:p w:rsidR="005A3237" w:rsidRPr="000B2C88" w:rsidRDefault="005A3237" w:rsidP="005A3237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C88"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  <w:tc>
          <w:tcPr>
            <w:tcW w:w="1134" w:type="dxa"/>
          </w:tcPr>
          <w:p w:rsidR="005A3237" w:rsidRPr="000B2C88" w:rsidRDefault="005A3237" w:rsidP="005A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C8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A3237" w:rsidRPr="005A3237" w:rsidRDefault="005A3237" w:rsidP="005A3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оболо-тоход</w:t>
            </w:r>
          </w:p>
        </w:tc>
        <w:tc>
          <w:tcPr>
            <w:tcW w:w="1417" w:type="dxa"/>
          </w:tcPr>
          <w:p w:rsidR="005A3237" w:rsidRPr="005A3237" w:rsidRDefault="005A3237" w:rsidP="005A32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FMOTO TERRALANDER</w:t>
            </w:r>
          </w:p>
        </w:tc>
        <w:tc>
          <w:tcPr>
            <w:tcW w:w="1417" w:type="dxa"/>
            <w:vMerge/>
          </w:tcPr>
          <w:p w:rsidR="005A3237" w:rsidRPr="000B2C88" w:rsidRDefault="005A3237" w:rsidP="005A32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5A3237" w:rsidRPr="000B2C88" w:rsidRDefault="005A3237" w:rsidP="005A323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vMerge/>
          </w:tcPr>
          <w:p w:rsidR="005A3237" w:rsidRPr="000B2C88" w:rsidRDefault="005A3237" w:rsidP="005A323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003781" w:rsidRPr="00240CA9" w:rsidTr="0089474F">
        <w:trPr>
          <w:trHeight w:val="33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003781" w:rsidRPr="005809F9" w:rsidRDefault="00003781" w:rsidP="000037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03781" w:rsidRPr="00AD6FC2" w:rsidRDefault="00003781" w:rsidP="0000378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3781" w:rsidRPr="00AD6FC2" w:rsidRDefault="00003781" w:rsidP="0000378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03781" w:rsidRDefault="00003781" w:rsidP="0000378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23830">
              <w:rPr>
                <w:rFonts w:ascii="Times New Roman" w:hAnsi="Times New Roman"/>
                <w:sz w:val="24"/>
                <w:szCs w:val="24"/>
              </w:rPr>
              <w:t>Кладовая</w:t>
            </w:r>
          </w:p>
          <w:p w:rsidR="00003781" w:rsidRPr="005809F9" w:rsidRDefault="00003781" w:rsidP="0000378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383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A23830">
              <w:rPr>
                <w:rFonts w:ascii="Times New Roman" w:hAnsi="Times New Roman"/>
                <w:sz w:val="24"/>
                <w:szCs w:val="24"/>
              </w:rPr>
              <w:t xml:space="preserve">1/2 доли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3781" w:rsidRPr="005809F9" w:rsidRDefault="00003781" w:rsidP="00003781">
            <w:pPr>
              <w:ind w:left="-108" w:right="-10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378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3781" w:rsidRPr="005809F9" w:rsidRDefault="00003781" w:rsidP="0000378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38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03781" w:rsidRPr="005A3237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A3237">
              <w:rPr>
                <w:rFonts w:ascii="Times New Roman" w:hAnsi="Times New Roman"/>
                <w:sz w:val="24"/>
                <w:szCs w:val="24"/>
              </w:rPr>
              <w:t>втоприцеп</w:t>
            </w:r>
          </w:p>
        </w:tc>
        <w:tc>
          <w:tcPr>
            <w:tcW w:w="1417" w:type="dxa"/>
          </w:tcPr>
          <w:p w:rsidR="00003781" w:rsidRPr="005A3237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237">
              <w:rPr>
                <w:rFonts w:ascii="Times New Roman" w:hAnsi="Times New Roman"/>
                <w:sz w:val="24"/>
                <w:szCs w:val="24"/>
              </w:rPr>
              <w:t>МЗСА-617715</w:t>
            </w:r>
          </w:p>
        </w:tc>
        <w:tc>
          <w:tcPr>
            <w:tcW w:w="1417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003781" w:rsidRPr="005809F9" w:rsidRDefault="00003781" w:rsidP="0000378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vMerge/>
          </w:tcPr>
          <w:p w:rsidR="00003781" w:rsidRPr="005809F9" w:rsidRDefault="00003781" w:rsidP="000037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003781" w:rsidRPr="005809F9" w:rsidTr="00A23830">
        <w:trPr>
          <w:trHeight w:val="62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003781" w:rsidRPr="005809F9" w:rsidRDefault="00003781" w:rsidP="000037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003781" w:rsidRPr="00AD6FC2" w:rsidRDefault="00003781" w:rsidP="00003781">
            <w:pPr>
              <w:rPr>
                <w:color w:val="FF0000"/>
                <w:sz w:val="24"/>
                <w:szCs w:val="24"/>
                <w:lang w:val="en-US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03781" w:rsidRPr="00AD6FC2" w:rsidRDefault="00003781" w:rsidP="00003781">
            <w:pPr>
              <w:jc w:val="center"/>
              <w:rPr>
                <w:sz w:val="24"/>
                <w:szCs w:val="24"/>
              </w:rPr>
            </w:pPr>
            <w:r w:rsidRPr="00AD6FC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003781" w:rsidRPr="00A23830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A23830">
              <w:rPr>
                <w:rFonts w:ascii="Times New Roman" w:hAnsi="Times New Roman"/>
                <w:sz w:val="24"/>
                <w:szCs w:val="24"/>
              </w:rPr>
              <w:t>2142</w:t>
            </w:r>
            <w:r>
              <w:rPr>
                <w:rFonts w:ascii="Times New Roman" w:hAnsi="Times New Roman"/>
                <w:sz w:val="24"/>
                <w:szCs w:val="24"/>
              </w:rPr>
              <w:t>046,</w:t>
            </w:r>
            <w:r w:rsidRPr="00A23830">
              <w:rPr>
                <w:rFonts w:ascii="Times New Roman" w:hAnsi="Times New Roman"/>
                <w:sz w:val="24"/>
                <w:szCs w:val="24"/>
              </w:rPr>
              <w:t>9</w:t>
            </w:r>
            <w:r w:rsidRPr="00A2383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03781" w:rsidRPr="00A23830" w:rsidRDefault="00003781" w:rsidP="0000378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2383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03781" w:rsidRDefault="00003781" w:rsidP="0000378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,</w:t>
            </w:r>
          </w:p>
          <w:p w:rsidR="00003781" w:rsidRPr="00A23830" w:rsidRDefault="00003781" w:rsidP="0000378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23830">
              <w:rPr>
                <w:rFonts w:ascii="Times New Roman" w:hAnsi="Times New Roman"/>
                <w:sz w:val="24"/>
                <w:szCs w:val="24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3781" w:rsidRPr="00A23830" w:rsidRDefault="00003781" w:rsidP="0000378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830">
              <w:rPr>
                <w:rFonts w:ascii="Times New Roman" w:hAnsi="Times New Roman"/>
                <w:sz w:val="24"/>
                <w:szCs w:val="24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3781" w:rsidRPr="00A23830" w:rsidRDefault="00003781" w:rsidP="0000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8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03781" w:rsidRPr="00D86508" w:rsidRDefault="00D86508" w:rsidP="0000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508">
              <w:rPr>
                <w:rFonts w:ascii="Times New Roman" w:hAnsi="Times New Roman"/>
                <w:sz w:val="24"/>
                <w:szCs w:val="24"/>
              </w:rPr>
              <w:t>л</w:t>
            </w:r>
            <w:r w:rsidR="00003781" w:rsidRPr="00D86508">
              <w:rPr>
                <w:rFonts w:ascii="Times New Roman" w:hAnsi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417" w:type="dxa"/>
            <w:vMerge w:val="restart"/>
          </w:tcPr>
          <w:p w:rsidR="00003781" w:rsidRPr="00D86508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508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D86508">
              <w:rPr>
                <w:rFonts w:ascii="Times New Roman" w:hAnsi="Times New Roman"/>
                <w:sz w:val="24"/>
                <w:szCs w:val="24"/>
              </w:rPr>
              <w:t>-</w:t>
            </w:r>
            <w:r w:rsidRPr="00D8650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8650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D86508">
              <w:rPr>
                <w:rFonts w:ascii="Times New Roman" w:hAnsi="Times New Roman"/>
                <w:sz w:val="24"/>
                <w:szCs w:val="24"/>
                <w:lang w:val="en-US"/>
              </w:rPr>
              <w:t>xDRIVE</w:t>
            </w:r>
            <w:r w:rsidRPr="00D86508">
              <w:rPr>
                <w:rFonts w:ascii="Times New Roman" w:hAnsi="Times New Roman"/>
                <w:sz w:val="24"/>
                <w:szCs w:val="24"/>
              </w:rPr>
              <w:t>20</w:t>
            </w:r>
            <w:r w:rsidRPr="00D8650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003781" w:rsidRPr="00D86508" w:rsidRDefault="00003781" w:rsidP="00003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781" w:rsidRPr="00D86508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03781" w:rsidRPr="00D86508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5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03781" w:rsidRPr="00D86508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5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</w:tcPr>
          <w:p w:rsidR="00003781" w:rsidRPr="00D86508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5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3781" w:rsidRPr="005809F9" w:rsidTr="00A23830">
        <w:trPr>
          <w:trHeight w:val="88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003781" w:rsidRPr="005809F9" w:rsidRDefault="00003781" w:rsidP="000037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03781" w:rsidRPr="00A23830" w:rsidRDefault="00003781" w:rsidP="000037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03781" w:rsidRPr="00A23830" w:rsidRDefault="00003781" w:rsidP="00003781">
            <w:pPr>
              <w:jc w:val="center"/>
            </w:pPr>
          </w:p>
        </w:tc>
        <w:tc>
          <w:tcPr>
            <w:tcW w:w="1418" w:type="dxa"/>
            <w:vMerge/>
          </w:tcPr>
          <w:p w:rsidR="00003781" w:rsidRPr="00A23830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03781" w:rsidRPr="00A23830" w:rsidRDefault="00003781" w:rsidP="0000378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23830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03781" w:rsidRPr="00A23830" w:rsidRDefault="00003781" w:rsidP="00003781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2383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A23830">
              <w:rPr>
                <w:rFonts w:ascii="Times New Roman" w:hAnsi="Times New Roman"/>
                <w:sz w:val="24"/>
                <w:szCs w:val="24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3781" w:rsidRPr="00A23830" w:rsidRDefault="00003781" w:rsidP="00003781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830">
              <w:rPr>
                <w:rFonts w:ascii="Times New Roman" w:hAnsi="Times New Roman"/>
                <w:sz w:val="24"/>
                <w:szCs w:val="24"/>
              </w:rPr>
              <w:t>428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3781" w:rsidRPr="00A23830" w:rsidRDefault="00003781" w:rsidP="00003781">
            <w:pPr>
              <w:rPr>
                <w:rFonts w:ascii="Times New Roman" w:hAnsi="Times New Roman"/>
                <w:sz w:val="24"/>
                <w:szCs w:val="24"/>
              </w:rPr>
            </w:pPr>
            <w:r w:rsidRPr="00A238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003781" w:rsidRPr="00A23830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3781" w:rsidRPr="00A23830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03781" w:rsidRPr="00A23830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03781" w:rsidRPr="005809F9" w:rsidTr="00A23830">
        <w:trPr>
          <w:trHeight w:val="98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003781" w:rsidRPr="005809F9" w:rsidRDefault="00003781" w:rsidP="000037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003781" w:rsidRPr="005809F9" w:rsidRDefault="00003781" w:rsidP="00003781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003781" w:rsidRPr="005809F9" w:rsidRDefault="00003781" w:rsidP="00003781">
            <w:pPr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03781" w:rsidRPr="00A23830" w:rsidRDefault="00003781" w:rsidP="0000378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2383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3781" w:rsidRPr="00A23830" w:rsidRDefault="00003781" w:rsidP="0000378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2383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A23830">
              <w:rPr>
                <w:rFonts w:ascii="Times New Roman" w:hAnsi="Times New Roman"/>
                <w:sz w:val="24"/>
                <w:szCs w:val="24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3781" w:rsidRPr="00A23830" w:rsidRDefault="00003781" w:rsidP="00003781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830"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3781" w:rsidRPr="00A23830" w:rsidRDefault="00003781" w:rsidP="0000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8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03781" w:rsidRPr="005809F9" w:rsidTr="00355407">
        <w:trPr>
          <w:trHeight w:val="62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003781" w:rsidRPr="005809F9" w:rsidRDefault="00003781" w:rsidP="000037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003781" w:rsidRPr="005809F9" w:rsidRDefault="00003781" w:rsidP="00003781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003781" w:rsidRPr="005809F9" w:rsidRDefault="00003781" w:rsidP="00003781">
            <w:pPr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03781" w:rsidRPr="00A23830" w:rsidRDefault="00003781" w:rsidP="00003781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23830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3781" w:rsidRPr="00A23830" w:rsidRDefault="00003781" w:rsidP="00003781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830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3781" w:rsidRPr="00A23830" w:rsidRDefault="00003781" w:rsidP="00003781">
            <w:pPr>
              <w:rPr>
                <w:rFonts w:ascii="Times New Roman" w:hAnsi="Times New Roman"/>
                <w:sz w:val="24"/>
                <w:szCs w:val="24"/>
              </w:rPr>
            </w:pPr>
            <w:r w:rsidRPr="00A238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03781" w:rsidRPr="005809F9" w:rsidTr="007D0A6E">
        <w:trPr>
          <w:trHeight w:val="62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003781" w:rsidRPr="005809F9" w:rsidRDefault="00003781" w:rsidP="000037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003781" w:rsidRPr="005809F9" w:rsidRDefault="00003781" w:rsidP="00003781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003781" w:rsidRPr="005809F9" w:rsidRDefault="00003781" w:rsidP="00003781">
            <w:pPr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03781" w:rsidRPr="00A23830" w:rsidRDefault="00003781" w:rsidP="0000378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23830">
              <w:rPr>
                <w:rFonts w:ascii="Times New Roman" w:hAnsi="Times New Roman"/>
                <w:sz w:val="24"/>
                <w:szCs w:val="24"/>
              </w:rPr>
              <w:t xml:space="preserve">Подземный гараж </w:t>
            </w:r>
          </w:p>
          <w:p w:rsidR="00003781" w:rsidRPr="00A23830" w:rsidRDefault="00003781" w:rsidP="0000378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2383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3781" w:rsidRPr="00A23830" w:rsidRDefault="00003781" w:rsidP="00003781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830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3781" w:rsidRPr="00A23830" w:rsidRDefault="00003781" w:rsidP="00003781">
            <w:pPr>
              <w:rPr>
                <w:rFonts w:ascii="Times New Roman" w:hAnsi="Times New Roman"/>
                <w:sz w:val="24"/>
                <w:szCs w:val="24"/>
              </w:rPr>
            </w:pPr>
            <w:r w:rsidRPr="00A238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03781" w:rsidRPr="005809F9" w:rsidTr="00A23830">
        <w:trPr>
          <w:trHeight w:val="62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003781" w:rsidRPr="005809F9" w:rsidRDefault="00003781" w:rsidP="000037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003781" w:rsidRPr="005809F9" w:rsidRDefault="00003781" w:rsidP="00003781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003781" w:rsidRPr="005809F9" w:rsidRDefault="00003781" w:rsidP="00003781">
            <w:pPr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03781" w:rsidRDefault="00003781" w:rsidP="0000378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23830">
              <w:rPr>
                <w:rFonts w:ascii="Times New Roman" w:hAnsi="Times New Roman"/>
                <w:sz w:val="24"/>
                <w:szCs w:val="24"/>
              </w:rPr>
              <w:t>Кладовая</w:t>
            </w:r>
          </w:p>
          <w:p w:rsidR="00003781" w:rsidRPr="005809F9" w:rsidRDefault="00003781" w:rsidP="0000378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383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A23830">
              <w:rPr>
                <w:rFonts w:ascii="Times New Roman" w:hAnsi="Times New Roman"/>
                <w:sz w:val="24"/>
                <w:szCs w:val="24"/>
              </w:rPr>
              <w:t xml:space="preserve">1/2 доли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3781" w:rsidRPr="005809F9" w:rsidRDefault="00003781" w:rsidP="00003781">
            <w:pPr>
              <w:ind w:left="-108" w:right="-10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378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3781" w:rsidRPr="005809F9" w:rsidRDefault="00003781" w:rsidP="0000378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38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03781" w:rsidRPr="005809F9" w:rsidTr="0091668D">
        <w:trPr>
          <w:trHeight w:val="102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003781" w:rsidRPr="005809F9" w:rsidRDefault="00003781" w:rsidP="000037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003781" w:rsidRPr="005809F9" w:rsidRDefault="00003781" w:rsidP="00003781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003781" w:rsidRPr="005809F9" w:rsidRDefault="00003781" w:rsidP="00003781">
            <w:pPr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03781" w:rsidRPr="00132226" w:rsidRDefault="00132226" w:rsidP="0000378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32226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132226" w:rsidRPr="005809F9" w:rsidRDefault="00132226" w:rsidP="0000378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3830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3781" w:rsidRPr="00132226" w:rsidRDefault="00132226" w:rsidP="00003781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226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3781" w:rsidRPr="00132226" w:rsidRDefault="00132226" w:rsidP="00003781">
            <w:pPr>
              <w:rPr>
                <w:rFonts w:ascii="Times New Roman" w:hAnsi="Times New Roman"/>
                <w:sz w:val="24"/>
                <w:szCs w:val="24"/>
              </w:rPr>
            </w:pPr>
            <w:r w:rsidRPr="00A238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03781" w:rsidRPr="005809F9" w:rsidRDefault="00003781" w:rsidP="000037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D0A6E" w:rsidRPr="007D0A6E" w:rsidRDefault="007D0A6E" w:rsidP="000540E6">
      <w:pPr>
        <w:jc w:val="right"/>
        <w:rPr>
          <w:lang w:val="en-US"/>
        </w:rPr>
      </w:pPr>
    </w:p>
    <w:tbl>
      <w:tblPr>
        <w:tblpPr w:leftFromText="180" w:rightFromText="180" w:vertAnchor="text" w:tblpX="-669" w:tblpY="1"/>
        <w:tblOverlap w:val="never"/>
        <w:tblW w:w="16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842"/>
        <w:gridCol w:w="1843"/>
        <w:gridCol w:w="1418"/>
        <w:gridCol w:w="1842"/>
        <w:gridCol w:w="992"/>
        <w:gridCol w:w="1134"/>
        <w:gridCol w:w="1560"/>
        <w:gridCol w:w="1417"/>
        <w:gridCol w:w="1384"/>
        <w:gridCol w:w="33"/>
        <w:gridCol w:w="992"/>
        <w:gridCol w:w="1133"/>
      </w:tblGrid>
      <w:tr w:rsidR="00674610" w:rsidRPr="00355407" w:rsidTr="00002AB5">
        <w:trPr>
          <w:trHeight w:val="404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674610" w:rsidRPr="0075405F" w:rsidRDefault="00674610" w:rsidP="0000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674610" w:rsidRPr="00AD6FC2" w:rsidRDefault="00674610" w:rsidP="0000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>Камнев</w:t>
            </w:r>
          </w:p>
          <w:p w:rsidR="00674610" w:rsidRPr="00AD6FC2" w:rsidRDefault="00674610" w:rsidP="0000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>Виктор Андреевич</w:t>
            </w:r>
          </w:p>
        </w:tc>
        <w:tc>
          <w:tcPr>
            <w:tcW w:w="1843" w:type="dxa"/>
            <w:vMerge w:val="restart"/>
          </w:tcPr>
          <w:p w:rsidR="00674610" w:rsidRPr="00AD6FC2" w:rsidRDefault="00674610" w:rsidP="0000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 xml:space="preserve">Депутат, </w:t>
            </w:r>
          </w:p>
          <w:p w:rsidR="00674610" w:rsidRPr="00AD6FC2" w:rsidRDefault="00674610" w:rsidP="0000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>осуществля-ющий свои полномочия на постоянной основе</w:t>
            </w:r>
          </w:p>
        </w:tc>
        <w:tc>
          <w:tcPr>
            <w:tcW w:w="1418" w:type="dxa"/>
            <w:vMerge w:val="restart"/>
          </w:tcPr>
          <w:p w:rsidR="00674610" w:rsidRDefault="00674610" w:rsidP="0058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633, 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4610" w:rsidRDefault="00674610" w:rsidP="00002AB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4610" w:rsidRDefault="00674610" w:rsidP="00C9207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2073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4610" w:rsidRPr="0075405F" w:rsidRDefault="00674610" w:rsidP="0000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0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74610" w:rsidRPr="0075405F" w:rsidRDefault="00674610" w:rsidP="0000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74610" w:rsidRPr="0075405F" w:rsidRDefault="00674610" w:rsidP="00240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74610" w:rsidRPr="00777830" w:rsidRDefault="00674610" w:rsidP="0067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783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vrolet </w:t>
            </w:r>
            <w:r w:rsidRPr="0077783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a</w:t>
            </w:r>
          </w:p>
        </w:tc>
        <w:tc>
          <w:tcPr>
            <w:tcW w:w="1417" w:type="dxa"/>
            <w:gridSpan w:val="2"/>
            <w:vMerge w:val="restart"/>
          </w:tcPr>
          <w:p w:rsidR="00674610" w:rsidRPr="00355407" w:rsidRDefault="00674610" w:rsidP="0000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674610" w:rsidRPr="00355407" w:rsidRDefault="00674610" w:rsidP="00002AB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vMerge w:val="restart"/>
          </w:tcPr>
          <w:p w:rsidR="00674610" w:rsidRPr="00355407" w:rsidRDefault="00674610" w:rsidP="0000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74610" w:rsidRPr="00355407" w:rsidTr="00002AB5">
        <w:trPr>
          <w:trHeight w:val="40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74610" w:rsidRDefault="00674610" w:rsidP="0000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674610" w:rsidRPr="00AD6FC2" w:rsidRDefault="00674610" w:rsidP="00002A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4610" w:rsidRPr="00AD6FC2" w:rsidRDefault="00674610" w:rsidP="00002A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4610" w:rsidRDefault="00674610" w:rsidP="0000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4610" w:rsidRDefault="00674610" w:rsidP="00002AB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74610" w:rsidRPr="0075405F" w:rsidRDefault="00674610" w:rsidP="00002AB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4610" w:rsidRDefault="00674610" w:rsidP="00002AB5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4610" w:rsidRPr="0075405F" w:rsidRDefault="00674610" w:rsidP="00002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674610" w:rsidRPr="0075405F" w:rsidRDefault="00674610" w:rsidP="0000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4610" w:rsidRPr="00777830" w:rsidRDefault="00674610" w:rsidP="0000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674610" w:rsidRDefault="00674610" w:rsidP="0000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74610" w:rsidRDefault="00674610" w:rsidP="00002AB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vMerge/>
          </w:tcPr>
          <w:p w:rsidR="00674610" w:rsidRDefault="00674610" w:rsidP="0000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74610" w:rsidRPr="00355407" w:rsidTr="00002AB5">
        <w:trPr>
          <w:trHeight w:val="40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74610" w:rsidRDefault="00674610" w:rsidP="0000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674610" w:rsidRPr="00AD6FC2" w:rsidRDefault="00674610" w:rsidP="00002A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4610" w:rsidRPr="00AD6FC2" w:rsidRDefault="00674610" w:rsidP="00002A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4610" w:rsidRDefault="00674610" w:rsidP="0000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4610" w:rsidRPr="00C92073" w:rsidRDefault="00C92073" w:rsidP="00002AB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674610" w:rsidRDefault="00674610" w:rsidP="00002AB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4610" w:rsidRDefault="00674610" w:rsidP="00C92073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207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4610" w:rsidRDefault="00674610" w:rsidP="00002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674610" w:rsidRDefault="00674610" w:rsidP="0000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4610" w:rsidRPr="00947526" w:rsidRDefault="00674610" w:rsidP="0000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674610" w:rsidRDefault="00674610" w:rsidP="0000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674610" w:rsidRDefault="00674610" w:rsidP="00002AB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vMerge/>
          </w:tcPr>
          <w:p w:rsidR="00674610" w:rsidRDefault="00674610" w:rsidP="0000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86787" w:rsidRPr="00355407" w:rsidTr="00002AB5">
        <w:trPr>
          <w:trHeight w:val="404"/>
        </w:trPr>
        <w:tc>
          <w:tcPr>
            <w:tcW w:w="568" w:type="dxa"/>
            <w:tcBorders>
              <w:right w:val="single" w:sz="4" w:space="0" w:color="auto"/>
            </w:tcBorders>
          </w:tcPr>
          <w:p w:rsidR="00386787" w:rsidRDefault="00386787" w:rsidP="0000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86787" w:rsidRPr="00AD6FC2" w:rsidRDefault="00386787" w:rsidP="00002AB5">
            <w:pPr>
              <w:jc w:val="center"/>
              <w:rPr>
                <w:b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386787" w:rsidRPr="00AD6FC2" w:rsidRDefault="00A23830" w:rsidP="00002AB5">
            <w:pPr>
              <w:jc w:val="center"/>
              <w:rPr>
                <w:b/>
                <w:sz w:val="24"/>
                <w:szCs w:val="24"/>
              </w:rPr>
            </w:pPr>
            <w:r w:rsidRPr="00AD6FC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86787" w:rsidRDefault="00386787" w:rsidP="00427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7537">
              <w:rPr>
                <w:rFonts w:ascii="Times New Roman" w:hAnsi="Times New Roman"/>
                <w:sz w:val="24"/>
                <w:szCs w:val="24"/>
              </w:rPr>
              <w:t>33357,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86787" w:rsidRDefault="00386787" w:rsidP="00002AB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86787" w:rsidRPr="0075405F" w:rsidRDefault="00386787" w:rsidP="00002AB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6787" w:rsidRDefault="00386787" w:rsidP="00002AB5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6787" w:rsidRPr="0075405F" w:rsidRDefault="00386787" w:rsidP="00002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86787" w:rsidRDefault="00AE434A" w:rsidP="0000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6787" w:rsidRPr="00AE434A" w:rsidRDefault="00AE434A" w:rsidP="0000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386787" w:rsidRPr="00AE434A" w:rsidRDefault="00AE434A" w:rsidP="0000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86787" w:rsidRPr="00AE434A" w:rsidRDefault="00AE434A" w:rsidP="00002AB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386787" w:rsidRPr="00AE434A" w:rsidRDefault="00AE434A" w:rsidP="0000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4610" w:rsidRPr="00674610" w:rsidTr="00002AB5">
        <w:trPr>
          <w:trHeight w:val="404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AD63BC" w:rsidRPr="000540E6" w:rsidRDefault="00AD63BC" w:rsidP="0000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0E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AD63BC" w:rsidRPr="000540E6" w:rsidRDefault="00AD63BC" w:rsidP="00002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E6">
              <w:rPr>
                <w:rFonts w:ascii="Times New Roman" w:hAnsi="Times New Roman"/>
                <w:sz w:val="24"/>
                <w:szCs w:val="24"/>
              </w:rPr>
              <w:t>Вакушкин Игорь Андреевич</w:t>
            </w:r>
          </w:p>
        </w:tc>
        <w:tc>
          <w:tcPr>
            <w:tcW w:w="1843" w:type="dxa"/>
            <w:vMerge w:val="restart"/>
          </w:tcPr>
          <w:p w:rsidR="00AD63BC" w:rsidRPr="000540E6" w:rsidRDefault="00AD63BC" w:rsidP="0000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E6">
              <w:rPr>
                <w:rFonts w:ascii="Times New Roman" w:hAnsi="Times New Roman"/>
                <w:sz w:val="24"/>
                <w:szCs w:val="24"/>
              </w:rPr>
              <w:t>Руководитель аппарата Главы города Оренбурга и Оренбург-</w:t>
            </w:r>
          </w:p>
          <w:p w:rsidR="00AD63BC" w:rsidRPr="000540E6" w:rsidRDefault="00AD63BC" w:rsidP="0000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E6">
              <w:rPr>
                <w:rFonts w:ascii="Times New Roman" w:hAnsi="Times New Roman"/>
                <w:sz w:val="24"/>
                <w:szCs w:val="24"/>
              </w:rPr>
              <w:t>ского городского Совета</w:t>
            </w:r>
          </w:p>
        </w:tc>
        <w:tc>
          <w:tcPr>
            <w:tcW w:w="1418" w:type="dxa"/>
            <w:vMerge w:val="restart"/>
          </w:tcPr>
          <w:p w:rsidR="00AD63BC" w:rsidRPr="00661EF9" w:rsidRDefault="003235E4" w:rsidP="001A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35B0">
              <w:rPr>
                <w:rFonts w:ascii="Times New Roman" w:hAnsi="Times New Roman"/>
                <w:sz w:val="24"/>
                <w:szCs w:val="24"/>
              </w:rPr>
              <w:t>503825,4</w:t>
            </w:r>
            <w:bookmarkStart w:id="0" w:name="_GoBack"/>
            <w:bookmarkEnd w:id="0"/>
            <w:r w:rsidR="001A35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63BC" w:rsidRPr="006358A1" w:rsidRDefault="00AD63BC" w:rsidP="00002AB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358A1"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63BC" w:rsidRPr="006358A1" w:rsidRDefault="00AD63BC" w:rsidP="00002AB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8A1">
              <w:rPr>
                <w:rFonts w:ascii="Times New Roman" w:hAnsi="Times New Roman"/>
                <w:sz w:val="24"/>
                <w:szCs w:val="24"/>
              </w:rPr>
              <w:t>148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63BC" w:rsidRPr="006358A1" w:rsidRDefault="00AD63BC" w:rsidP="0000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8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D63BC" w:rsidRPr="00674610" w:rsidRDefault="00C650D8" w:rsidP="00002A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8A1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417" w:type="dxa"/>
            <w:vMerge w:val="restart"/>
          </w:tcPr>
          <w:p w:rsidR="00AD63BC" w:rsidRPr="00C650D8" w:rsidRDefault="00C650D8" w:rsidP="00002A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C650D8">
              <w:rPr>
                <w:rFonts w:ascii="Times New Roman" w:hAnsi="Times New Roman"/>
                <w:sz w:val="24"/>
                <w:szCs w:val="24"/>
                <w:lang w:val="en-US"/>
              </w:rPr>
              <w:t>KIA AM (Soul)</w:t>
            </w:r>
          </w:p>
        </w:tc>
        <w:tc>
          <w:tcPr>
            <w:tcW w:w="1417" w:type="dxa"/>
            <w:gridSpan w:val="2"/>
            <w:vMerge w:val="restart"/>
          </w:tcPr>
          <w:p w:rsidR="00AD63BC" w:rsidRPr="00674610" w:rsidRDefault="00AE434A" w:rsidP="00002A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61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D63BC" w:rsidRPr="00674610" w:rsidRDefault="00AE434A" w:rsidP="00002AB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61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</w:tcPr>
          <w:p w:rsidR="00AD63BC" w:rsidRPr="00674610" w:rsidRDefault="00AE434A" w:rsidP="00002A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61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74610" w:rsidRPr="00674610" w:rsidTr="00002AB5">
        <w:trPr>
          <w:trHeight w:val="40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D63BC" w:rsidRPr="00674610" w:rsidRDefault="00AD63BC" w:rsidP="00002AB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AD63BC" w:rsidRPr="00674610" w:rsidRDefault="00AD63BC" w:rsidP="00002AB5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AD63BC" w:rsidRPr="00674610" w:rsidRDefault="00AD63BC" w:rsidP="00002AB5">
            <w:pPr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AD63BC" w:rsidRPr="00674610" w:rsidRDefault="00AD63BC" w:rsidP="00002A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63BC" w:rsidRPr="006358A1" w:rsidRDefault="00AD63BC" w:rsidP="00002AB5">
            <w:pPr>
              <w:tabs>
                <w:tab w:val="left" w:pos="183"/>
              </w:tabs>
              <w:ind w:left="-108"/>
              <w:rPr>
                <w:rFonts w:ascii="Times New Roman" w:hAnsi="Times New Roman"/>
              </w:rPr>
            </w:pPr>
            <w:r w:rsidRPr="006358A1">
              <w:rPr>
                <w:rFonts w:ascii="Times New Roman" w:hAnsi="Times New Roman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63BC" w:rsidRPr="006358A1" w:rsidRDefault="00AD63BC" w:rsidP="00002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8A1">
              <w:rPr>
                <w:rFonts w:ascii="Times New Roman" w:hAnsi="Times New Roman"/>
                <w:sz w:val="24"/>
                <w:szCs w:val="24"/>
              </w:rPr>
              <w:t>29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63BC" w:rsidRPr="006358A1" w:rsidRDefault="00AD63BC" w:rsidP="00002AB5">
            <w:pPr>
              <w:rPr>
                <w:rFonts w:ascii="Times New Roman" w:hAnsi="Times New Roman"/>
                <w:sz w:val="24"/>
                <w:szCs w:val="24"/>
              </w:rPr>
            </w:pPr>
            <w:r w:rsidRPr="006358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D63BC" w:rsidRPr="00674610" w:rsidRDefault="00AD63BC" w:rsidP="00002A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63BC" w:rsidRPr="00674610" w:rsidRDefault="00AD63BC" w:rsidP="00002A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AD63BC" w:rsidRPr="00674610" w:rsidRDefault="00AD63BC" w:rsidP="00002A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63BC" w:rsidRPr="00674610" w:rsidRDefault="00AD63BC" w:rsidP="00002AB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D63BC" w:rsidRPr="00674610" w:rsidRDefault="00AD63BC" w:rsidP="00002A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4610" w:rsidRPr="00674610" w:rsidTr="00002AB5">
        <w:trPr>
          <w:trHeight w:val="404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002AB5" w:rsidRPr="00674610" w:rsidRDefault="00002AB5" w:rsidP="00002AB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002AB5" w:rsidRPr="0073059F" w:rsidRDefault="00002AB5" w:rsidP="00002AB5">
            <w:pPr>
              <w:jc w:val="center"/>
              <w:rPr>
                <w:sz w:val="24"/>
                <w:szCs w:val="24"/>
              </w:rPr>
            </w:pPr>
            <w:r w:rsidRPr="0073059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002AB5" w:rsidRPr="00AD6FC2" w:rsidRDefault="00002AB5" w:rsidP="00002AB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02AB5" w:rsidRPr="003235E4" w:rsidRDefault="006358A1" w:rsidP="00AE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002AB5" w:rsidRPr="003235E4" w:rsidRDefault="00AE434A" w:rsidP="00AE434A">
            <w:pPr>
              <w:tabs>
                <w:tab w:val="left" w:pos="183"/>
              </w:tabs>
              <w:ind w:left="-108"/>
              <w:jc w:val="center"/>
              <w:rPr>
                <w:rFonts w:ascii="Times New Roman" w:hAnsi="Times New Roman"/>
              </w:rPr>
            </w:pPr>
            <w:r w:rsidRPr="003235E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2AB5" w:rsidRPr="003235E4" w:rsidRDefault="00AE434A" w:rsidP="00AE4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02AB5" w:rsidRPr="003235E4" w:rsidRDefault="00AE434A" w:rsidP="00AE4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002AB5" w:rsidRPr="003235E4" w:rsidRDefault="00002AB5" w:rsidP="00AE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5E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417" w:type="dxa"/>
            <w:vMerge w:val="restart"/>
          </w:tcPr>
          <w:p w:rsidR="00002AB5" w:rsidRPr="006358A1" w:rsidRDefault="00002AB5" w:rsidP="00AE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8A1">
              <w:rPr>
                <w:rFonts w:ascii="Times New Roman" w:hAnsi="Times New Roman"/>
                <w:sz w:val="24"/>
                <w:szCs w:val="24"/>
                <w:lang w:val="en-US"/>
              </w:rPr>
              <w:t>HYUNDAI TUCSON</w:t>
            </w:r>
          </w:p>
        </w:tc>
        <w:tc>
          <w:tcPr>
            <w:tcW w:w="1417" w:type="dxa"/>
            <w:gridSpan w:val="2"/>
          </w:tcPr>
          <w:p w:rsidR="00002AB5" w:rsidRPr="006358A1" w:rsidRDefault="00002AB5" w:rsidP="00002AB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358A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02AB5" w:rsidRPr="006358A1" w:rsidRDefault="004E3CBE" w:rsidP="00002AB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8A1">
              <w:rPr>
                <w:rFonts w:ascii="Times New Roman" w:hAnsi="Times New Roman"/>
                <w:sz w:val="24"/>
                <w:szCs w:val="24"/>
              </w:rPr>
              <w:t>1482,0</w:t>
            </w:r>
          </w:p>
        </w:tc>
        <w:tc>
          <w:tcPr>
            <w:tcW w:w="1133" w:type="dxa"/>
          </w:tcPr>
          <w:p w:rsidR="00002AB5" w:rsidRPr="006358A1" w:rsidRDefault="00002AB5" w:rsidP="0000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8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74610" w:rsidRPr="00674610" w:rsidTr="00002AB5">
        <w:trPr>
          <w:trHeight w:val="40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02AB5" w:rsidRPr="00674610" w:rsidRDefault="00002AB5" w:rsidP="00002AB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002AB5" w:rsidRPr="0073059F" w:rsidRDefault="00002AB5" w:rsidP="00002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02AB5" w:rsidRPr="00AD6FC2" w:rsidRDefault="00002AB5" w:rsidP="00002AB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02AB5" w:rsidRPr="003235E4" w:rsidRDefault="00002AB5" w:rsidP="00AE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02AB5" w:rsidRPr="003235E4" w:rsidRDefault="00002AB5" w:rsidP="00AE434A">
            <w:pPr>
              <w:tabs>
                <w:tab w:val="left" w:pos="183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2AB5" w:rsidRPr="003235E4" w:rsidRDefault="00002AB5" w:rsidP="00AE4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2AB5" w:rsidRPr="003235E4" w:rsidRDefault="00002AB5" w:rsidP="00AE4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2AB5" w:rsidRPr="003235E4" w:rsidRDefault="00002AB5" w:rsidP="00AE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2AB5" w:rsidRPr="006358A1" w:rsidRDefault="00002AB5" w:rsidP="00AE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002AB5" w:rsidRPr="006358A1" w:rsidRDefault="00002AB5" w:rsidP="00002AB5">
            <w:pPr>
              <w:tabs>
                <w:tab w:val="left" w:pos="183"/>
              </w:tabs>
              <w:ind w:left="-108"/>
              <w:rPr>
                <w:rFonts w:ascii="Times New Roman" w:hAnsi="Times New Roman"/>
              </w:rPr>
            </w:pPr>
            <w:r w:rsidRPr="006358A1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002AB5" w:rsidRPr="006358A1" w:rsidRDefault="00002AB5" w:rsidP="00002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8A1">
              <w:rPr>
                <w:rFonts w:ascii="Times New Roman" w:hAnsi="Times New Roman"/>
                <w:sz w:val="24"/>
                <w:szCs w:val="24"/>
              </w:rPr>
              <w:t>296,6</w:t>
            </w:r>
          </w:p>
        </w:tc>
        <w:tc>
          <w:tcPr>
            <w:tcW w:w="1133" w:type="dxa"/>
          </w:tcPr>
          <w:p w:rsidR="00002AB5" w:rsidRPr="006358A1" w:rsidRDefault="00002AB5" w:rsidP="00002AB5">
            <w:pPr>
              <w:rPr>
                <w:rFonts w:ascii="Times New Roman" w:hAnsi="Times New Roman"/>
                <w:sz w:val="24"/>
                <w:szCs w:val="24"/>
              </w:rPr>
            </w:pPr>
            <w:r w:rsidRPr="006358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74610" w:rsidRPr="00674610" w:rsidTr="00002AB5">
        <w:trPr>
          <w:trHeight w:val="404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002AB5" w:rsidRPr="00674610" w:rsidRDefault="00002AB5" w:rsidP="00002AB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002AB5" w:rsidRPr="0073059F" w:rsidRDefault="000526C9" w:rsidP="00326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9F">
              <w:rPr>
                <w:rFonts w:ascii="Times New Roman" w:hAnsi="Times New Roman"/>
                <w:sz w:val="24"/>
                <w:szCs w:val="24"/>
              </w:rPr>
              <w:t>н</w:t>
            </w:r>
            <w:r w:rsidR="00002AB5" w:rsidRPr="0073059F">
              <w:rPr>
                <w:rFonts w:ascii="Times New Roman" w:hAnsi="Times New Roman"/>
                <w:sz w:val="24"/>
                <w:szCs w:val="24"/>
              </w:rPr>
              <w:t>есовер-</w:t>
            </w:r>
          </w:p>
          <w:p w:rsidR="00002AB5" w:rsidRPr="0073059F" w:rsidRDefault="00002AB5" w:rsidP="00326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9F">
              <w:rPr>
                <w:rFonts w:ascii="Times New Roman" w:hAnsi="Times New Roman"/>
                <w:sz w:val="24"/>
                <w:szCs w:val="24"/>
              </w:rPr>
              <w:t>шенолетняя дочь</w:t>
            </w:r>
          </w:p>
        </w:tc>
        <w:tc>
          <w:tcPr>
            <w:tcW w:w="1843" w:type="dxa"/>
            <w:vMerge w:val="restart"/>
            <w:vAlign w:val="center"/>
          </w:tcPr>
          <w:p w:rsidR="00002AB5" w:rsidRPr="00AD6FC2" w:rsidRDefault="00002AB5" w:rsidP="00002AB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02AB5" w:rsidRPr="003235E4" w:rsidRDefault="00AE434A" w:rsidP="00AE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002AB5" w:rsidRPr="003235E4" w:rsidRDefault="00AE434A" w:rsidP="00AE434A">
            <w:pPr>
              <w:tabs>
                <w:tab w:val="left" w:pos="183"/>
              </w:tabs>
              <w:ind w:left="-108"/>
              <w:jc w:val="center"/>
              <w:rPr>
                <w:rFonts w:ascii="Times New Roman" w:hAnsi="Times New Roman"/>
              </w:rPr>
            </w:pPr>
            <w:r w:rsidRPr="003235E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2AB5" w:rsidRPr="003235E4" w:rsidRDefault="00AE434A" w:rsidP="00AE4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02AB5" w:rsidRPr="003235E4" w:rsidRDefault="00AE434A" w:rsidP="00AE4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002AB5" w:rsidRPr="003235E4" w:rsidRDefault="00AE434A" w:rsidP="00AE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5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002AB5" w:rsidRPr="006358A1" w:rsidRDefault="00AE434A" w:rsidP="00AE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8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02AB5" w:rsidRPr="006358A1" w:rsidRDefault="00002AB5" w:rsidP="00002AB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358A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02AB5" w:rsidRPr="006358A1" w:rsidRDefault="004E3CBE" w:rsidP="00002AB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8A1">
              <w:rPr>
                <w:rFonts w:ascii="Times New Roman" w:hAnsi="Times New Roman"/>
                <w:sz w:val="24"/>
                <w:szCs w:val="24"/>
              </w:rPr>
              <w:t>1482,0</w:t>
            </w:r>
          </w:p>
        </w:tc>
        <w:tc>
          <w:tcPr>
            <w:tcW w:w="1133" w:type="dxa"/>
          </w:tcPr>
          <w:p w:rsidR="00002AB5" w:rsidRPr="006358A1" w:rsidRDefault="00002AB5" w:rsidP="00002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8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74610" w:rsidRPr="00674610" w:rsidTr="00002AB5">
        <w:trPr>
          <w:trHeight w:val="404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2AB5" w:rsidRPr="00674610" w:rsidRDefault="00002AB5" w:rsidP="00002AB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2AB5" w:rsidRPr="00674610" w:rsidRDefault="00002AB5" w:rsidP="00002AB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02AB5" w:rsidRPr="00674610" w:rsidRDefault="00002AB5" w:rsidP="00002AB5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2AB5" w:rsidRPr="00674610" w:rsidRDefault="00002AB5" w:rsidP="00002A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02AB5" w:rsidRPr="00674610" w:rsidRDefault="00002AB5" w:rsidP="00002AB5">
            <w:pPr>
              <w:tabs>
                <w:tab w:val="left" w:pos="183"/>
              </w:tabs>
              <w:ind w:left="-10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2AB5" w:rsidRPr="00674610" w:rsidRDefault="00002AB5" w:rsidP="00002AB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2AB5" w:rsidRPr="00674610" w:rsidRDefault="00002AB5" w:rsidP="00002AB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02AB5" w:rsidRPr="006358A1" w:rsidRDefault="00002AB5" w:rsidP="0000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02AB5" w:rsidRPr="006358A1" w:rsidRDefault="00002AB5" w:rsidP="00002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02AB5" w:rsidRPr="006358A1" w:rsidRDefault="00002AB5" w:rsidP="00002AB5">
            <w:pPr>
              <w:tabs>
                <w:tab w:val="left" w:pos="183"/>
              </w:tabs>
              <w:ind w:left="-108"/>
              <w:rPr>
                <w:rFonts w:ascii="Times New Roman" w:hAnsi="Times New Roman"/>
              </w:rPr>
            </w:pPr>
            <w:r w:rsidRPr="006358A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2AB5" w:rsidRPr="006358A1" w:rsidRDefault="00002AB5" w:rsidP="00002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8A1">
              <w:rPr>
                <w:rFonts w:ascii="Times New Roman" w:hAnsi="Times New Roman"/>
                <w:sz w:val="24"/>
                <w:szCs w:val="24"/>
              </w:rPr>
              <w:t>296,6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02AB5" w:rsidRPr="006358A1" w:rsidRDefault="00002AB5" w:rsidP="00002AB5">
            <w:pPr>
              <w:rPr>
                <w:rFonts w:ascii="Times New Roman" w:hAnsi="Times New Roman"/>
                <w:sz w:val="24"/>
                <w:szCs w:val="24"/>
              </w:rPr>
            </w:pPr>
            <w:r w:rsidRPr="006358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540E6" w:rsidRPr="00002AB5" w:rsidTr="006358A1">
        <w:trPr>
          <w:trHeight w:val="2484"/>
        </w:trPr>
        <w:tc>
          <w:tcPr>
            <w:tcW w:w="568" w:type="dxa"/>
            <w:tcBorders>
              <w:right w:val="single" w:sz="4" w:space="0" w:color="auto"/>
            </w:tcBorders>
          </w:tcPr>
          <w:p w:rsidR="000540E6" w:rsidRPr="00002AB5" w:rsidRDefault="000540E6" w:rsidP="00C4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540E6" w:rsidRPr="00AD6FC2" w:rsidRDefault="000540E6" w:rsidP="00C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color w:val="000000"/>
                <w:sz w:val="24"/>
                <w:szCs w:val="24"/>
              </w:rPr>
              <w:t>Данилова Марина Юрьевна</w:t>
            </w:r>
          </w:p>
        </w:tc>
        <w:tc>
          <w:tcPr>
            <w:tcW w:w="1843" w:type="dxa"/>
            <w:vAlign w:val="center"/>
          </w:tcPr>
          <w:p w:rsidR="000540E6" w:rsidRPr="00AD6FC2" w:rsidRDefault="000540E6" w:rsidP="00C4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бщего отдела аппарата Главы города Оренбурга и Оренбург-ского городского Совета</w:t>
            </w:r>
          </w:p>
        </w:tc>
        <w:tc>
          <w:tcPr>
            <w:tcW w:w="1418" w:type="dxa"/>
          </w:tcPr>
          <w:p w:rsidR="000540E6" w:rsidRDefault="000540E6" w:rsidP="00054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643,0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540E6" w:rsidRDefault="000540E6" w:rsidP="00C477A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540E6" w:rsidRPr="0075405F" w:rsidRDefault="000540E6" w:rsidP="00C477A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, 1/4 доли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540E6" w:rsidRDefault="000540E6" w:rsidP="00C477A7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40E6" w:rsidRPr="0075405F" w:rsidRDefault="000540E6" w:rsidP="00C47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540E6" w:rsidRDefault="000540E6" w:rsidP="00C4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417" w:type="dxa"/>
          </w:tcPr>
          <w:p w:rsidR="000540E6" w:rsidRPr="00C477A7" w:rsidRDefault="000540E6" w:rsidP="00C47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A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iaCeed</w:t>
            </w:r>
          </w:p>
        </w:tc>
        <w:tc>
          <w:tcPr>
            <w:tcW w:w="1384" w:type="dxa"/>
          </w:tcPr>
          <w:p w:rsidR="000540E6" w:rsidRPr="00002AB5" w:rsidRDefault="000540E6" w:rsidP="00C4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gridSpan w:val="2"/>
          </w:tcPr>
          <w:p w:rsidR="000540E6" w:rsidRPr="00002AB5" w:rsidRDefault="000540E6" w:rsidP="00CC6506">
            <w:pPr>
              <w:spacing w:after="0" w:line="240" w:lineRule="auto"/>
              <w:ind w:left="-108" w:right="-109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540E6" w:rsidRPr="00002AB5" w:rsidRDefault="000540E6" w:rsidP="00C4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21A6" w:rsidRPr="00002AB5" w:rsidTr="00CC6506">
        <w:trPr>
          <w:trHeight w:val="583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9D21A6" w:rsidRPr="00002AB5" w:rsidRDefault="009D21A6" w:rsidP="00C4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D21A6" w:rsidRPr="00AD6FC2" w:rsidRDefault="009D21A6" w:rsidP="00C477A7">
            <w:pPr>
              <w:jc w:val="center"/>
              <w:rPr>
                <w:color w:val="FF0000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9D21A6" w:rsidRPr="00AD6FC2" w:rsidRDefault="009D21A6" w:rsidP="00C477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D21A6" w:rsidRDefault="009D21A6" w:rsidP="00285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0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D21A6" w:rsidRDefault="009D21A6" w:rsidP="00C477A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D21A6" w:rsidRDefault="009D21A6" w:rsidP="00C477A7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21A6" w:rsidRDefault="009D21A6" w:rsidP="00C47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9D21A6" w:rsidRDefault="009D21A6" w:rsidP="00C4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417" w:type="dxa"/>
          </w:tcPr>
          <w:p w:rsidR="009D21A6" w:rsidRPr="00002AB5" w:rsidRDefault="009D21A6" w:rsidP="009D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3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vrolet </w:t>
            </w:r>
            <w:r w:rsidRPr="0077783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a</w:t>
            </w:r>
          </w:p>
        </w:tc>
        <w:tc>
          <w:tcPr>
            <w:tcW w:w="1384" w:type="dxa"/>
            <w:vMerge w:val="restart"/>
          </w:tcPr>
          <w:p w:rsidR="009D21A6" w:rsidRPr="000540E6" w:rsidRDefault="009D21A6" w:rsidP="00C477A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540E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D21A6" w:rsidRPr="000540E6" w:rsidRDefault="009D21A6" w:rsidP="00C477A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vMerge w:val="restart"/>
          </w:tcPr>
          <w:p w:rsidR="009D21A6" w:rsidRPr="000540E6" w:rsidRDefault="009D21A6" w:rsidP="00C477A7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E6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133" w:type="dxa"/>
            <w:vMerge w:val="restart"/>
          </w:tcPr>
          <w:p w:rsidR="009D21A6" w:rsidRPr="000540E6" w:rsidRDefault="009D21A6" w:rsidP="00C477A7">
            <w:pPr>
              <w:rPr>
                <w:rFonts w:ascii="Times New Roman" w:hAnsi="Times New Roman"/>
                <w:sz w:val="24"/>
                <w:szCs w:val="24"/>
              </w:rPr>
            </w:pPr>
            <w:r w:rsidRPr="000540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D21A6" w:rsidRPr="00002AB5" w:rsidTr="00CC6506">
        <w:trPr>
          <w:trHeight w:val="40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9D21A6" w:rsidRPr="00002AB5" w:rsidRDefault="009D21A6" w:rsidP="00C4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D21A6" w:rsidRPr="00AD6FC2" w:rsidRDefault="009D21A6" w:rsidP="00C47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21A6" w:rsidRPr="00AD6FC2" w:rsidRDefault="009D21A6" w:rsidP="00C477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D21A6" w:rsidRDefault="009D21A6" w:rsidP="00285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D21A6" w:rsidRDefault="009D21A6" w:rsidP="00C477A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21A6" w:rsidRDefault="009D21A6" w:rsidP="00C477A7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21A6" w:rsidRDefault="009D21A6" w:rsidP="00C47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21A6" w:rsidRDefault="009D21A6" w:rsidP="00C4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417" w:type="dxa"/>
          </w:tcPr>
          <w:p w:rsidR="009D21A6" w:rsidRPr="009D21A6" w:rsidRDefault="009D21A6" w:rsidP="009D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d </w:t>
            </w:r>
            <w:r>
              <w:rPr>
                <w:rFonts w:ascii="Times New Roman" w:hAnsi="Times New Roman"/>
                <w:sz w:val="24"/>
                <w:szCs w:val="24"/>
              </w:rPr>
              <w:t>Фокус</w:t>
            </w:r>
          </w:p>
        </w:tc>
        <w:tc>
          <w:tcPr>
            <w:tcW w:w="1384" w:type="dxa"/>
            <w:vMerge/>
          </w:tcPr>
          <w:p w:rsidR="009D21A6" w:rsidRDefault="009D21A6" w:rsidP="00C477A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vMerge/>
          </w:tcPr>
          <w:p w:rsidR="009D21A6" w:rsidRDefault="009D21A6" w:rsidP="00C477A7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D21A6" w:rsidRDefault="009D21A6" w:rsidP="00C47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1A6" w:rsidRPr="00002AB5" w:rsidTr="00CC6506">
        <w:trPr>
          <w:trHeight w:val="40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9D21A6" w:rsidRPr="00002AB5" w:rsidRDefault="009D21A6" w:rsidP="00C4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9D21A6" w:rsidRPr="00AD6FC2" w:rsidRDefault="009D21A6" w:rsidP="00C477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21A6" w:rsidRPr="00AD6FC2" w:rsidRDefault="009D21A6" w:rsidP="00C477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D21A6" w:rsidRDefault="009D21A6" w:rsidP="00C4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21A6" w:rsidRDefault="009D21A6" w:rsidP="00C477A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9D21A6" w:rsidRDefault="009D21A6" w:rsidP="00C477A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21A6" w:rsidRDefault="009D21A6" w:rsidP="00C477A7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21A6" w:rsidRDefault="009D21A6" w:rsidP="00C47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9D21A6" w:rsidRDefault="009D21A6" w:rsidP="00C47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</w:t>
            </w:r>
          </w:p>
        </w:tc>
        <w:tc>
          <w:tcPr>
            <w:tcW w:w="1417" w:type="dxa"/>
          </w:tcPr>
          <w:p w:rsidR="009D21A6" w:rsidRPr="00002AB5" w:rsidRDefault="009D21A6" w:rsidP="009D2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тыр </w:t>
            </w:r>
          </w:p>
        </w:tc>
        <w:tc>
          <w:tcPr>
            <w:tcW w:w="1384" w:type="dxa"/>
            <w:vMerge/>
          </w:tcPr>
          <w:p w:rsidR="009D21A6" w:rsidRDefault="009D21A6" w:rsidP="00AE43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vMerge/>
          </w:tcPr>
          <w:p w:rsidR="009D21A6" w:rsidRDefault="009D21A6" w:rsidP="00AE434A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D21A6" w:rsidRDefault="009D21A6" w:rsidP="00AE4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7A7" w:rsidRPr="00002AB5" w:rsidTr="00CC6506">
        <w:trPr>
          <w:trHeight w:val="404"/>
        </w:trPr>
        <w:tc>
          <w:tcPr>
            <w:tcW w:w="568" w:type="dxa"/>
            <w:tcBorders>
              <w:right w:val="single" w:sz="4" w:space="0" w:color="auto"/>
            </w:tcBorders>
          </w:tcPr>
          <w:p w:rsidR="00C477A7" w:rsidRPr="00002AB5" w:rsidRDefault="00C477A7" w:rsidP="00C4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C477A7" w:rsidRPr="00AD6FC2" w:rsidRDefault="000526C9" w:rsidP="00326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477A7" w:rsidRPr="00AD6FC2">
              <w:rPr>
                <w:rFonts w:ascii="Times New Roman" w:hAnsi="Times New Roman"/>
                <w:sz w:val="24"/>
                <w:szCs w:val="24"/>
              </w:rPr>
              <w:t>есовер-</w:t>
            </w:r>
          </w:p>
          <w:p w:rsidR="00C477A7" w:rsidRPr="00AD6FC2" w:rsidRDefault="00C477A7" w:rsidP="003267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>шенолетняя дочь</w:t>
            </w:r>
          </w:p>
        </w:tc>
        <w:tc>
          <w:tcPr>
            <w:tcW w:w="1843" w:type="dxa"/>
          </w:tcPr>
          <w:p w:rsidR="00C477A7" w:rsidRPr="00AD6FC2" w:rsidRDefault="00C477A7" w:rsidP="00C477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477A7" w:rsidRDefault="00AE434A" w:rsidP="00AE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477A7" w:rsidRDefault="00AE434A" w:rsidP="00AE43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77A7" w:rsidRDefault="00AE434A" w:rsidP="00AE434A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77A7" w:rsidRDefault="00AE434A" w:rsidP="00AE4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477A7" w:rsidRDefault="00AE434A" w:rsidP="00AE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477A7" w:rsidRPr="00002AB5" w:rsidRDefault="00AE434A" w:rsidP="00AE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C477A7" w:rsidRDefault="00C477A7" w:rsidP="00C477A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477A7" w:rsidRPr="0075405F" w:rsidRDefault="00C477A7" w:rsidP="00C477A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:rsidR="00C477A7" w:rsidRDefault="00C477A7" w:rsidP="00C477A7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133" w:type="dxa"/>
          </w:tcPr>
          <w:p w:rsidR="00C477A7" w:rsidRPr="0075405F" w:rsidRDefault="00C477A7" w:rsidP="00C47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60CA9" w:rsidTr="00CC6506">
        <w:trPr>
          <w:trHeight w:val="404"/>
        </w:trPr>
        <w:tc>
          <w:tcPr>
            <w:tcW w:w="568" w:type="dxa"/>
            <w:tcBorders>
              <w:right w:val="single" w:sz="4" w:space="0" w:color="auto"/>
            </w:tcBorders>
          </w:tcPr>
          <w:p w:rsidR="00460CA9" w:rsidRDefault="00AD6FC2" w:rsidP="00AD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60C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60CA9" w:rsidRPr="00AD6FC2" w:rsidRDefault="00460CA9" w:rsidP="0046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>Максимов Максим Валерьевич</w:t>
            </w:r>
          </w:p>
        </w:tc>
        <w:tc>
          <w:tcPr>
            <w:tcW w:w="1843" w:type="dxa"/>
          </w:tcPr>
          <w:p w:rsidR="00460CA9" w:rsidRPr="00AD6FC2" w:rsidRDefault="00460CA9" w:rsidP="00460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>Начальник отдела по обеспечению деятельности Оренбург-ского городского Совета аппарата Главы города Оренбурга и Оренбург-ского городского Совета</w:t>
            </w:r>
          </w:p>
        </w:tc>
        <w:tc>
          <w:tcPr>
            <w:tcW w:w="1418" w:type="dxa"/>
          </w:tcPr>
          <w:p w:rsidR="00460CA9" w:rsidRDefault="00460CA9" w:rsidP="00F60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605C4">
              <w:rPr>
                <w:rFonts w:ascii="Times New Roman" w:hAnsi="Times New Roman"/>
                <w:sz w:val="24"/>
                <w:szCs w:val="24"/>
              </w:rPr>
              <w:t>76116,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60CA9" w:rsidRPr="0075405F" w:rsidRDefault="00460CA9" w:rsidP="00460CA9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605C4" w:rsidRDefault="00F605C4" w:rsidP="00460CA9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5C4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0CA9" w:rsidRPr="0075405F" w:rsidRDefault="00460CA9" w:rsidP="00460C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460CA9" w:rsidRDefault="00460CA9" w:rsidP="00460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417" w:type="dxa"/>
          </w:tcPr>
          <w:p w:rsidR="00460CA9" w:rsidRPr="00460CA9" w:rsidRDefault="00460CA9" w:rsidP="00460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0CA9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460CA9" w:rsidRPr="00460CA9" w:rsidRDefault="00460CA9" w:rsidP="00460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CA9"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384" w:type="dxa"/>
          </w:tcPr>
          <w:p w:rsidR="00460CA9" w:rsidRPr="00002AB5" w:rsidRDefault="00460CA9" w:rsidP="00460CA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025" w:type="dxa"/>
            <w:gridSpan w:val="2"/>
          </w:tcPr>
          <w:p w:rsidR="00F605C4" w:rsidRPr="00002AB5" w:rsidRDefault="003212E4" w:rsidP="003212E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133" w:type="dxa"/>
          </w:tcPr>
          <w:p w:rsidR="00460CA9" w:rsidRPr="00002AB5" w:rsidRDefault="00460CA9" w:rsidP="00460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134C1" w:rsidTr="00CC6506">
        <w:trPr>
          <w:trHeight w:val="404"/>
        </w:trPr>
        <w:tc>
          <w:tcPr>
            <w:tcW w:w="568" w:type="dxa"/>
            <w:tcBorders>
              <w:right w:val="single" w:sz="4" w:space="0" w:color="auto"/>
            </w:tcBorders>
          </w:tcPr>
          <w:p w:rsidR="00D134C1" w:rsidRDefault="00D134C1" w:rsidP="00D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134C1" w:rsidRPr="00AD6FC2" w:rsidRDefault="00D134C1" w:rsidP="00D1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D134C1" w:rsidRPr="00002AB5" w:rsidRDefault="00D134C1" w:rsidP="00D13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34C1" w:rsidRPr="00D134C1" w:rsidRDefault="00F605C4" w:rsidP="00D1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14,7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134C1" w:rsidRPr="00D134C1" w:rsidRDefault="00D134C1" w:rsidP="00D13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4C1" w:rsidRDefault="00D134C1" w:rsidP="00D134C1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C1" w:rsidRDefault="00D134C1" w:rsidP="00D13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134C1" w:rsidRDefault="00D134C1" w:rsidP="00D1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134C1" w:rsidRDefault="00D134C1" w:rsidP="00D1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134C1" w:rsidRPr="0075405F" w:rsidRDefault="00D134C1" w:rsidP="00D134C1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25" w:type="dxa"/>
            <w:gridSpan w:val="2"/>
          </w:tcPr>
          <w:p w:rsidR="00D134C1" w:rsidRPr="002858D0" w:rsidRDefault="002858D0" w:rsidP="00D134C1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133" w:type="dxa"/>
          </w:tcPr>
          <w:p w:rsidR="00D134C1" w:rsidRPr="0075405F" w:rsidRDefault="00D134C1" w:rsidP="00D13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134C1" w:rsidTr="00CC6506">
        <w:trPr>
          <w:trHeight w:val="404"/>
        </w:trPr>
        <w:tc>
          <w:tcPr>
            <w:tcW w:w="568" w:type="dxa"/>
            <w:tcBorders>
              <w:right w:val="single" w:sz="4" w:space="0" w:color="auto"/>
            </w:tcBorders>
          </w:tcPr>
          <w:p w:rsidR="00D134C1" w:rsidRDefault="00D134C1" w:rsidP="00D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134C1" w:rsidRPr="00AD6FC2" w:rsidRDefault="000526C9" w:rsidP="00D1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134C1" w:rsidRPr="00AD6FC2">
              <w:rPr>
                <w:rFonts w:ascii="Times New Roman" w:hAnsi="Times New Roman"/>
                <w:sz w:val="24"/>
                <w:szCs w:val="24"/>
              </w:rPr>
              <w:t>есовер-</w:t>
            </w:r>
          </w:p>
          <w:p w:rsidR="00D134C1" w:rsidRPr="00AD6FC2" w:rsidRDefault="00D134C1" w:rsidP="00D1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>шенолетний сын</w:t>
            </w:r>
          </w:p>
        </w:tc>
        <w:tc>
          <w:tcPr>
            <w:tcW w:w="1843" w:type="dxa"/>
          </w:tcPr>
          <w:p w:rsidR="00D134C1" w:rsidRPr="00002AB5" w:rsidRDefault="00D134C1" w:rsidP="00D13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34C1" w:rsidRDefault="00D134C1" w:rsidP="00D1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134C1" w:rsidRPr="00D134C1" w:rsidRDefault="00D134C1" w:rsidP="00D13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4C1" w:rsidRDefault="00D134C1" w:rsidP="00D134C1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C1" w:rsidRDefault="00D134C1" w:rsidP="00D13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134C1" w:rsidRDefault="00D134C1" w:rsidP="00D1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134C1" w:rsidRDefault="00D134C1" w:rsidP="00D1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134C1" w:rsidRPr="0075405F" w:rsidRDefault="00D134C1" w:rsidP="00D134C1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25" w:type="dxa"/>
            <w:gridSpan w:val="2"/>
          </w:tcPr>
          <w:p w:rsidR="00D134C1" w:rsidRPr="002858D0" w:rsidRDefault="002858D0" w:rsidP="00D134C1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133" w:type="dxa"/>
          </w:tcPr>
          <w:p w:rsidR="00D134C1" w:rsidRPr="0075405F" w:rsidRDefault="00D134C1" w:rsidP="00D13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134C1" w:rsidTr="00CC6506">
        <w:trPr>
          <w:trHeight w:val="404"/>
        </w:trPr>
        <w:tc>
          <w:tcPr>
            <w:tcW w:w="568" w:type="dxa"/>
            <w:tcBorders>
              <w:right w:val="single" w:sz="4" w:space="0" w:color="auto"/>
            </w:tcBorders>
          </w:tcPr>
          <w:p w:rsidR="00D134C1" w:rsidRDefault="00D134C1" w:rsidP="00D1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134C1" w:rsidRPr="00AD6FC2" w:rsidRDefault="000526C9" w:rsidP="00D1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134C1" w:rsidRPr="00AD6FC2">
              <w:rPr>
                <w:rFonts w:ascii="Times New Roman" w:hAnsi="Times New Roman"/>
                <w:sz w:val="24"/>
                <w:szCs w:val="24"/>
              </w:rPr>
              <w:t>есовер-</w:t>
            </w:r>
          </w:p>
          <w:p w:rsidR="00D134C1" w:rsidRPr="00AD6FC2" w:rsidRDefault="00D134C1" w:rsidP="00D1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>шенолетний сын</w:t>
            </w:r>
          </w:p>
        </w:tc>
        <w:tc>
          <w:tcPr>
            <w:tcW w:w="1843" w:type="dxa"/>
          </w:tcPr>
          <w:p w:rsidR="00D134C1" w:rsidRPr="00002AB5" w:rsidRDefault="00D134C1" w:rsidP="00D13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34C1" w:rsidRDefault="00D134C1" w:rsidP="00D1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134C1" w:rsidRPr="00D134C1" w:rsidRDefault="00D134C1" w:rsidP="00D13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34C1" w:rsidRDefault="00D134C1" w:rsidP="00D134C1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C1" w:rsidRDefault="00D134C1" w:rsidP="00D13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134C1" w:rsidRDefault="00D134C1" w:rsidP="00D1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134C1" w:rsidRDefault="00D134C1" w:rsidP="00D1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134C1" w:rsidRPr="0075405F" w:rsidRDefault="00D134C1" w:rsidP="00D134C1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25" w:type="dxa"/>
            <w:gridSpan w:val="2"/>
          </w:tcPr>
          <w:p w:rsidR="00D134C1" w:rsidRPr="002858D0" w:rsidRDefault="002858D0" w:rsidP="00D134C1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133" w:type="dxa"/>
          </w:tcPr>
          <w:p w:rsidR="00D134C1" w:rsidRPr="0075405F" w:rsidRDefault="00D134C1" w:rsidP="00D13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66432" w:rsidTr="00CC6506">
        <w:trPr>
          <w:trHeight w:val="404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C66432" w:rsidRPr="00C66432" w:rsidRDefault="000526C9" w:rsidP="00C9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66432" w:rsidRPr="00C664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C66432" w:rsidRPr="00AD6FC2" w:rsidRDefault="00C66432" w:rsidP="00540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 xml:space="preserve">Павлов Алексей </w:t>
            </w:r>
            <w:r w:rsidR="0054028D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AD6FC2">
              <w:rPr>
                <w:rFonts w:ascii="Times New Roman" w:hAnsi="Times New Roman"/>
                <w:sz w:val="24"/>
                <w:szCs w:val="24"/>
              </w:rPr>
              <w:t>ладимирович</w:t>
            </w:r>
          </w:p>
        </w:tc>
        <w:tc>
          <w:tcPr>
            <w:tcW w:w="1843" w:type="dxa"/>
            <w:vMerge w:val="restart"/>
          </w:tcPr>
          <w:p w:rsidR="00C66432" w:rsidRPr="00AD6FC2" w:rsidRDefault="00C66432" w:rsidP="00C95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по обеспечению </w:t>
            </w:r>
            <w:r w:rsidRPr="00AD6FC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Главы города Оренбурга</w:t>
            </w:r>
          </w:p>
          <w:p w:rsidR="00C66432" w:rsidRPr="00AD6FC2" w:rsidRDefault="00C66432" w:rsidP="00C95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>аппарата Главы города Оренбурга и Оренбург-</w:t>
            </w:r>
          </w:p>
          <w:p w:rsidR="00C66432" w:rsidRPr="00AD6FC2" w:rsidRDefault="00C66432" w:rsidP="00C95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>ского городского Совета</w:t>
            </w:r>
          </w:p>
        </w:tc>
        <w:tc>
          <w:tcPr>
            <w:tcW w:w="1418" w:type="dxa"/>
            <w:vMerge w:val="restart"/>
          </w:tcPr>
          <w:p w:rsidR="00C66432" w:rsidRPr="00EF4238" w:rsidRDefault="00C66432" w:rsidP="00C664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6432">
              <w:rPr>
                <w:rFonts w:ascii="Times New Roman" w:hAnsi="Times New Roman"/>
                <w:sz w:val="24"/>
                <w:szCs w:val="24"/>
              </w:rPr>
              <w:lastRenderedPageBreak/>
              <w:t>847475,8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66432" w:rsidRPr="00C66432" w:rsidRDefault="00C66432" w:rsidP="00C957B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6432">
              <w:rPr>
                <w:rFonts w:ascii="Times New Roman" w:hAnsi="Times New Roman"/>
                <w:sz w:val="24"/>
                <w:szCs w:val="24"/>
              </w:rPr>
              <w:t>Земельный участок (дачный)</w:t>
            </w:r>
          </w:p>
          <w:p w:rsidR="00C66432" w:rsidRPr="00C66432" w:rsidRDefault="00C66432" w:rsidP="00C957B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643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6432" w:rsidRPr="00C66432" w:rsidRDefault="00C66432" w:rsidP="00C957B0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432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6432" w:rsidRPr="00C66432" w:rsidRDefault="00C66432" w:rsidP="00C957B0">
            <w:pPr>
              <w:rPr>
                <w:rFonts w:ascii="Times New Roman" w:hAnsi="Times New Roman"/>
                <w:sz w:val="24"/>
                <w:szCs w:val="24"/>
              </w:rPr>
            </w:pPr>
            <w:r w:rsidRPr="00C6643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66432" w:rsidRPr="00C66432" w:rsidRDefault="00C66432" w:rsidP="00C95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43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417" w:type="dxa"/>
          </w:tcPr>
          <w:p w:rsidR="00C66432" w:rsidRPr="00C66432" w:rsidRDefault="00C66432" w:rsidP="00C95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6432">
              <w:rPr>
                <w:rFonts w:ascii="Times New Roman" w:hAnsi="Times New Roman"/>
                <w:sz w:val="24"/>
                <w:szCs w:val="24"/>
                <w:lang w:val="en-US"/>
              </w:rPr>
              <w:t>CITROEN C4</w:t>
            </w:r>
          </w:p>
        </w:tc>
        <w:tc>
          <w:tcPr>
            <w:tcW w:w="1384" w:type="dxa"/>
          </w:tcPr>
          <w:p w:rsidR="00C66432" w:rsidRPr="00C66432" w:rsidRDefault="00C66432" w:rsidP="00C957B0">
            <w:pPr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643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25" w:type="dxa"/>
            <w:gridSpan w:val="2"/>
          </w:tcPr>
          <w:p w:rsidR="00C66432" w:rsidRPr="00C66432" w:rsidRDefault="00C66432" w:rsidP="00C957B0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432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1133" w:type="dxa"/>
          </w:tcPr>
          <w:p w:rsidR="00C66432" w:rsidRPr="00C66432" w:rsidRDefault="00C66432" w:rsidP="00C957B0">
            <w:pPr>
              <w:rPr>
                <w:rFonts w:ascii="Times New Roman" w:hAnsi="Times New Roman"/>
                <w:sz w:val="24"/>
                <w:szCs w:val="24"/>
              </w:rPr>
            </w:pPr>
            <w:r w:rsidRPr="00C6643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4028D" w:rsidTr="00CC6506">
        <w:trPr>
          <w:trHeight w:val="40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4028D" w:rsidRPr="00EF4238" w:rsidRDefault="0054028D" w:rsidP="00C957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54028D" w:rsidRPr="00AD6FC2" w:rsidRDefault="0054028D" w:rsidP="00C957B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4028D" w:rsidRPr="00EF4238" w:rsidRDefault="0054028D" w:rsidP="00C957B0">
            <w:pPr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54028D" w:rsidRPr="00EF4238" w:rsidRDefault="0054028D" w:rsidP="00C957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4028D" w:rsidRPr="00C66432" w:rsidRDefault="0054028D" w:rsidP="00C957B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643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4028D" w:rsidRPr="00C66432" w:rsidRDefault="0054028D" w:rsidP="0038111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6432">
              <w:rPr>
                <w:rFonts w:ascii="Times New Roman" w:hAnsi="Times New Roman"/>
                <w:sz w:val="24"/>
                <w:szCs w:val="24"/>
              </w:rPr>
              <w:t>(</w:t>
            </w:r>
            <w:r w:rsidR="0038111F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C66432">
              <w:rPr>
                <w:rFonts w:ascii="Times New Roman" w:hAnsi="Times New Roman"/>
                <w:sz w:val="24"/>
                <w:szCs w:val="24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028D" w:rsidRPr="00C66432" w:rsidRDefault="0054028D" w:rsidP="00C957B0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43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028D" w:rsidRPr="00C66432" w:rsidRDefault="0054028D" w:rsidP="00C957B0">
            <w:pPr>
              <w:rPr>
                <w:rFonts w:ascii="Times New Roman" w:hAnsi="Times New Roman"/>
                <w:sz w:val="24"/>
                <w:szCs w:val="24"/>
              </w:rPr>
            </w:pPr>
            <w:r w:rsidRPr="00C6643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4028D" w:rsidRPr="00EF4238" w:rsidRDefault="0054028D" w:rsidP="00C957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643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417" w:type="dxa"/>
            <w:vMerge w:val="restart"/>
          </w:tcPr>
          <w:p w:rsidR="0054028D" w:rsidRPr="00243312" w:rsidRDefault="0054028D" w:rsidP="00C957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243312">
              <w:rPr>
                <w:rFonts w:ascii="Times New Roman" w:hAnsi="Times New Roman"/>
                <w:sz w:val="24"/>
                <w:szCs w:val="24"/>
                <w:lang w:val="en-US"/>
              </w:rPr>
              <w:t>SSANG YONG-CJ ACTION</w:t>
            </w:r>
          </w:p>
        </w:tc>
        <w:tc>
          <w:tcPr>
            <w:tcW w:w="1384" w:type="dxa"/>
            <w:vMerge w:val="restart"/>
          </w:tcPr>
          <w:p w:rsidR="0054028D" w:rsidRPr="00AD6FC2" w:rsidRDefault="0054028D" w:rsidP="00C957B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>Гараж капитальный</w:t>
            </w:r>
          </w:p>
        </w:tc>
        <w:tc>
          <w:tcPr>
            <w:tcW w:w="1025" w:type="dxa"/>
            <w:gridSpan w:val="2"/>
            <w:vMerge w:val="restart"/>
          </w:tcPr>
          <w:p w:rsidR="0054028D" w:rsidRPr="00AD6FC2" w:rsidRDefault="0054028D" w:rsidP="00C957B0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133" w:type="dxa"/>
            <w:vMerge w:val="restart"/>
          </w:tcPr>
          <w:p w:rsidR="0054028D" w:rsidRPr="00EF4238" w:rsidRDefault="0054028D" w:rsidP="00C957B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643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4028D" w:rsidTr="00CC6506">
        <w:trPr>
          <w:trHeight w:val="40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4028D" w:rsidRPr="00EF4238" w:rsidRDefault="0054028D" w:rsidP="00C957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54028D" w:rsidRPr="00AD6FC2" w:rsidRDefault="0054028D" w:rsidP="00C957B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4028D" w:rsidRPr="00EF4238" w:rsidRDefault="0054028D" w:rsidP="00C957B0">
            <w:pPr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54028D" w:rsidRPr="00EF4238" w:rsidRDefault="0054028D" w:rsidP="00C957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4028D" w:rsidRPr="00C66432" w:rsidRDefault="0054028D" w:rsidP="00C957B0">
            <w:pPr>
              <w:tabs>
                <w:tab w:val="left" w:pos="-1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6432"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</w:p>
          <w:p w:rsidR="0054028D" w:rsidRPr="00C66432" w:rsidRDefault="0054028D" w:rsidP="00C957B0">
            <w:pPr>
              <w:tabs>
                <w:tab w:val="left" w:pos="-1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6643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028D" w:rsidRPr="00C66432" w:rsidRDefault="0054028D" w:rsidP="00C957B0">
            <w:pPr>
              <w:tabs>
                <w:tab w:val="left" w:pos="569"/>
              </w:tabs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432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028D" w:rsidRPr="00C66432" w:rsidRDefault="0054028D" w:rsidP="00C9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43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54028D" w:rsidRPr="00EF4238" w:rsidRDefault="0054028D" w:rsidP="00C957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4028D" w:rsidRPr="00EF4238" w:rsidRDefault="0054028D" w:rsidP="00C957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4028D" w:rsidRPr="00EF4238" w:rsidRDefault="0054028D" w:rsidP="00C957B0">
            <w:pPr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vMerge/>
          </w:tcPr>
          <w:p w:rsidR="0054028D" w:rsidRPr="00EF4238" w:rsidRDefault="0054028D" w:rsidP="00C957B0">
            <w:pPr>
              <w:ind w:left="-108" w:right="-10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4028D" w:rsidRPr="00EF4238" w:rsidRDefault="0054028D" w:rsidP="00C957B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57B0" w:rsidTr="00CC6506">
        <w:trPr>
          <w:trHeight w:val="404"/>
        </w:trPr>
        <w:tc>
          <w:tcPr>
            <w:tcW w:w="568" w:type="dxa"/>
            <w:tcBorders>
              <w:right w:val="single" w:sz="4" w:space="0" w:color="auto"/>
            </w:tcBorders>
          </w:tcPr>
          <w:p w:rsidR="00C957B0" w:rsidRPr="00EF4238" w:rsidRDefault="00C957B0" w:rsidP="00C957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C957B0" w:rsidRPr="00AD6FC2" w:rsidRDefault="00C957B0" w:rsidP="006A11CD">
            <w:pPr>
              <w:jc w:val="center"/>
              <w:rPr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957B0" w:rsidRPr="00EF4238" w:rsidRDefault="00C957B0" w:rsidP="00C957B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C957B0" w:rsidRPr="00EF4238" w:rsidRDefault="0038111F" w:rsidP="00381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11F">
              <w:rPr>
                <w:rFonts w:ascii="Times New Roman" w:hAnsi="Times New Roman"/>
                <w:sz w:val="24"/>
                <w:szCs w:val="24"/>
              </w:rPr>
              <w:t>240822,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57B0" w:rsidRPr="0038111F" w:rsidRDefault="00C957B0" w:rsidP="00C957B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8111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957B0" w:rsidRPr="00EF4238" w:rsidRDefault="0038111F" w:rsidP="0038111F">
            <w:pPr>
              <w:spacing w:after="0" w:line="240" w:lineRule="auto"/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11F">
              <w:rPr>
                <w:rFonts w:ascii="Times New Roman" w:hAnsi="Times New Roman"/>
                <w:sz w:val="24"/>
                <w:szCs w:val="24"/>
              </w:rPr>
              <w:t xml:space="preserve">(общая долевая, </w:t>
            </w:r>
            <w:r w:rsidR="00C957B0" w:rsidRPr="0038111F">
              <w:rPr>
                <w:rFonts w:ascii="Times New Roman" w:hAnsi="Times New Roman"/>
                <w:sz w:val="24"/>
                <w:szCs w:val="24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7B0" w:rsidRPr="0038111F" w:rsidRDefault="00C957B0" w:rsidP="00C957B0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1F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57B0" w:rsidRPr="0038111F" w:rsidRDefault="00C957B0" w:rsidP="00C957B0">
            <w:pPr>
              <w:rPr>
                <w:rFonts w:ascii="Times New Roman" w:hAnsi="Times New Roman"/>
                <w:sz w:val="24"/>
                <w:szCs w:val="24"/>
              </w:rPr>
            </w:pPr>
            <w:r w:rsidRPr="003811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957B0" w:rsidRPr="0038111F" w:rsidRDefault="00C957B0" w:rsidP="00C95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57B0" w:rsidRPr="0038111F" w:rsidRDefault="00C957B0" w:rsidP="00C95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C957B0" w:rsidRPr="0038111F" w:rsidRDefault="00C957B0" w:rsidP="00C957B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gridSpan w:val="2"/>
          </w:tcPr>
          <w:p w:rsidR="00C957B0" w:rsidRPr="0038111F" w:rsidRDefault="00C957B0" w:rsidP="00C957B0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C957B0" w:rsidRPr="0038111F" w:rsidRDefault="00C957B0" w:rsidP="00C95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57B0" w:rsidTr="00CC6506">
        <w:trPr>
          <w:trHeight w:val="404"/>
        </w:trPr>
        <w:tc>
          <w:tcPr>
            <w:tcW w:w="568" w:type="dxa"/>
            <w:tcBorders>
              <w:right w:val="single" w:sz="4" w:space="0" w:color="auto"/>
            </w:tcBorders>
          </w:tcPr>
          <w:p w:rsidR="00C957B0" w:rsidRPr="00EF4238" w:rsidRDefault="00C957B0" w:rsidP="00C957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C957B0" w:rsidRPr="00AD6FC2" w:rsidRDefault="000526C9" w:rsidP="00C95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957B0" w:rsidRPr="00AD6FC2">
              <w:rPr>
                <w:rFonts w:ascii="Times New Roman" w:hAnsi="Times New Roman"/>
                <w:sz w:val="24"/>
                <w:szCs w:val="24"/>
              </w:rPr>
              <w:t>есовер-</w:t>
            </w:r>
          </w:p>
          <w:p w:rsidR="00C957B0" w:rsidRPr="00AD6FC2" w:rsidRDefault="00C957B0" w:rsidP="00C957B0">
            <w:pPr>
              <w:jc w:val="center"/>
              <w:rPr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>шенолетний сын</w:t>
            </w:r>
          </w:p>
        </w:tc>
        <w:tc>
          <w:tcPr>
            <w:tcW w:w="1843" w:type="dxa"/>
            <w:vAlign w:val="center"/>
          </w:tcPr>
          <w:p w:rsidR="00C957B0" w:rsidRPr="00EF4238" w:rsidRDefault="00C957B0" w:rsidP="00C957B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C957B0" w:rsidRPr="00EF4238" w:rsidRDefault="0038111F" w:rsidP="00381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11F">
              <w:rPr>
                <w:rFonts w:ascii="Times New Roman" w:hAnsi="Times New Roman"/>
                <w:sz w:val="24"/>
                <w:szCs w:val="24"/>
              </w:rPr>
              <w:t>13258,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57B0" w:rsidRPr="00EF4238" w:rsidRDefault="00C957B0" w:rsidP="00C957B0">
            <w:pPr>
              <w:tabs>
                <w:tab w:val="left" w:pos="-1"/>
              </w:tabs>
              <w:spacing w:after="0" w:line="240" w:lineRule="auto"/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7B0" w:rsidRPr="00EF4238" w:rsidRDefault="00C957B0" w:rsidP="00C957B0">
            <w:pPr>
              <w:tabs>
                <w:tab w:val="left" w:pos="569"/>
              </w:tabs>
              <w:ind w:left="-108" w:right="-10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57B0" w:rsidRPr="00EF4238" w:rsidRDefault="00C957B0" w:rsidP="00C957B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57B0" w:rsidRPr="00EF4238" w:rsidRDefault="00C957B0" w:rsidP="00C957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57B0" w:rsidRPr="00EF4238" w:rsidRDefault="00C957B0" w:rsidP="00C957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957B0" w:rsidRPr="0038111F" w:rsidRDefault="00C957B0" w:rsidP="00C957B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8111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957B0" w:rsidRPr="0038111F" w:rsidRDefault="00C957B0" w:rsidP="00C957B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:rsidR="00C957B0" w:rsidRPr="0038111F" w:rsidRDefault="00C957B0" w:rsidP="00C957B0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1F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133" w:type="dxa"/>
          </w:tcPr>
          <w:p w:rsidR="00C957B0" w:rsidRPr="0038111F" w:rsidRDefault="00C957B0" w:rsidP="00C957B0">
            <w:pPr>
              <w:rPr>
                <w:rFonts w:ascii="Times New Roman" w:hAnsi="Times New Roman"/>
                <w:sz w:val="24"/>
                <w:szCs w:val="24"/>
              </w:rPr>
            </w:pPr>
            <w:r w:rsidRPr="003811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957B0" w:rsidTr="00CC6506">
        <w:trPr>
          <w:trHeight w:val="404"/>
        </w:trPr>
        <w:tc>
          <w:tcPr>
            <w:tcW w:w="568" w:type="dxa"/>
            <w:tcBorders>
              <w:right w:val="single" w:sz="4" w:space="0" w:color="auto"/>
            </w:tcBorders>
          </w:tcPr>
          <w:p w:rsidR="00C957B0" w:rsidRPr="00EF4238" w:rsidRDefault="00C957B0" w:rsidP="00C957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C957B0" w:rsidRPr="00AD6FC2" w:rsidRDefault="000526C9" w:rsidP="00C95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957B0" w:rsidRPr="00AD6FC2">
              <w:rPr>
                <w:rFonts w:ascii="Times New Roman" w:hAnsi="Times New Roman"/>
                <w:sz w:val="24"/>
                <w:szCs w:val="24"/>
              </w:rPr>
              <w:t>есовер-</w:t>
            </w:r>
          </w:p>
          <w:p w:rsidR="00C957B0" w:rsidRPr="00AD6FC2" w:rsidRDefault="00C957B0" w:rsidP="00C95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>шенолетняя дочь</w:t>
            </w:r>
          </w:p>
        </w:tc>
        <w:tc>
          <w:tcPr>
            <w:tcW w:w="1843" w:type="dxa"/>
            <w:vAlign w:val="center"/>
          </w:tcPr>
          <w:p w:rsidR="00C957B0" w:rsidRPr="00EF4238" w:rsidRDefault="00C957B0" w:rsidP="00C957B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C957B0" w:rsidRPr="00EF4238" w:rsidRDefault="00C957B0" w:rsidP="00C957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57B0" w:rsidRPr="00EF4238" w:rsidRDefault="00C957B0" w:rsidP="00C957B0">
            <w:pPr>
              <w:tabs>
                <w:tab w:val="left" w:pos="-1"/>
              </w:tabs>
              <w:spacing w:after="0" w:line="240" w:lineRule="auto"/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7B0" w:rsidRPr="00EF4238" w:rsidRDefault="00C957B0" w:rsidP="00C957B0">
            <w:pPr>
              <w:tabs>
                <w:tab w:val="left" w:pos="569"/>
              </w:tabs>
              <w:ind w:left="-108" w:right="-10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57B0" w:rsidRPr="00EF4238" w:rsidRDefault="00C957B0" w:rsidP="00C957B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57B0" w:rsidRPr="00EF4238" w:rsidRDefault="00C957B0" w:rsidP="00C957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57B0" w:rsidRPr="00EF4238" w:rsidRDefault="00C957B0" w:rsidP="00C957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957B0" w:rsidRPr="0038111F" w:rsidRDefault="00C957B0" w:rsidP="00C957B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8111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957B0" w:rsidRPr="0038111F" w:rsidRDefault="00C957B0" w:rsidP="00C957B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:rsidR="00C957B0" w:rsidRPr="0038111F" w:rsidRDefault="00C957B0" w:rsidP="00C957B0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1F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133" w:type="dxa"/>
          </w:tcPr>
          <w:p w:rsidR="00C957B0" w:rsidRPr="0038111F" w:rsidRDefault="00C957B0" w:rsidP="00C957B0">
            <w:pPr>
              <w:rPr>
                <w:rFonts w:ascii="Times New Roman" w:hAnsi="Times New Roman"/>
                <w:sz w:val="24"/>
                <w:szCs w:val="24"/>
              </w:rPr>
            </w:pPr>
            <w:r w:rsidRPr="003811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E142D" w:rsidTr="00CC6506">
        <w:trPr>
          <w:trHeight w:val="404"/>
        </w:trPr>
        <w:tc>
          <w:tcPr>
            <w:tcW w:w="568" w:type="dxa"/>
            <w:tcBorders>
              <w:right w:val="single" w:sz="4" w:space="0" w:color="auto"/>
            </w:tcBorders>
          </w:tcPr>
          <w:p w:rsidR="00AE142D" w:rsidRDefault="000526C9" w:rsidP="00052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E14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E142D" w:rsidRPr="00AD6FC2" w:rsidRDefault="00AE142D" w:rsidP="00AE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 xml:space="preserve">Файзурахма-нова </w:t>
            </w:r>
          </w:p>
          <w:p w:rsidR="00AE142D" w:rsidRPr="00AD6FC2" w:rsidRDefault="00AE142D" w:rsidP="00AE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>Раиля</w:t>
            </w:r>
          </w:p>
          <w:p w:rsidR="00AE142D" w:rsidRPr="00AD6FC2" w:rsidRDefault="00AE142D" w:rsidP="00AE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>Фатхлисла-новна</w:t>
            </w:r>
          </w:p>
        </w:tc>
        <w:tc>
          <w:tcPr>
            <w:tcW w:w="1843" w:type="dxa"/>
          </w:tcPr>
          <w:p w:rsidR="00AE142D" w:rsidRPr="00AD6FC2" w:rsidRDefault="00AE142D" w:rsidP="00AE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>Начальник отдела  бухгалтерского учёта и отчётности аппарата Главы города Оренбурга и Оренбургского городского Совета</w:t>
            </w:r>
          </w:p>
        </w:tc>
        <w:tc>
          <w:tcPr>
            <w:tcW w:w="1418" w:type="dxa"/>
          </w:tcPr>
          <w:p w:rsidR="00AE142D" w:rsidRDefault="00AE142D" w:rsidP="007E1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</w:t>
            </w:r>
            <w:r w:rsidR="007E1A54">
              <w:rPr>
                <w:rFonts w:ascii="Times New Roman" w:hAnsi="Times New Roman"/>
                <w:sz w:val="24"/>
                <w:szCs w:val="24"/>
              </w:rPr>
              <w:t>119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42D" w:rsidRDefault="00AE142D" w:rsidP="00AE142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E142D" w:rsidRPr="0075405F" w:rsidRDefault="00AE142D" w:rsidP="00AE142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42D" w:rsidRDefault="00AE142D" w:rsidP="005B3F61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B3F61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142D" w:rsidRPr="0075405F" w:rsidRDefault="00AE142D" w:rsidP="00AE1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AE142D" w:rsidRDefault="00AE142D" w:rsidP="00AE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417" w:type="dxa"/>
          </w:tcPr>
          <w:p w:rsidR="00AE142D" w:rsidRPr="00AE142D" w:rsidRDefault="00AE142D" w:rsidP="00AE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D">
              <w:rPr>
                <w:rFonts w:ascii="Times New Roman" w:hAnsi="Times New Roman"/>
                <w:sz w:val="24"/>
                <w:szCs w:val="24"/>
                <w:lang w:val="en-US"/>
              </w:rPr>
              <w:t>NISSAN-QASHQAI+2</w:t>
            </w:r>
          </w:p>
        </w:tc>
        <w:tc>
          <w:tcPr>
            <w:tcW w:w="1384" w:type="dxa"/>
          </w:tcPr>
          <w:p w:rsidR="00AE142D" w:rsidRDefault="00AE142D" w:rsidP="00AE142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gridSpan w:val="2"/>
          </w:tcPr>
          <w:p w:rsidR="00AE142D" w:rsidRDefault="00AE142D" w:rsidP="00AE142D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AE142D" w:rsidRDefault="00AE142D" w:rsidP="00AE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142D" w:rsidTr="00CC6506">
        <w:trPr>
          <w:trHeight w:val="404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AE142D" w:rsidRDefault="00AE142D" w:rsidP="00AE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AE142D" w:rsidRPr="00AD6FC2" w:rsidRDefault="00AE142D" w:rsidP="00AE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E142D" w:rsidRPr="00AE142D" w:rsidRDefault="00AE142D" w:rsidP="00AE1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AE142D" w:rsidRDefault="00AE142D" w:rsidP="007E1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E1A54">
              <w:rPr>
                <w:rFonts w:ascii="Times New Roman" w:hAnsi="Times New Roman"/>
                <w:sz w:val="24"/>
                <w:szCs w:val="24"/>
              </w:rPr>
              <w:t>9497,7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42D" w:rsidRDefault="00AE142D" w:rsidP="00AE142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E142D" w:rsidRPr="0075405F" w:rsidRDefault="00AE142D" w:rsidP="00AE142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42D" w:rsidRDefault="00AE142D" w:rsidP="005B3F61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B3F61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142D" w:rsidRPr="0075405F" w:rsidRDefault="00AE142D" w:rsidP="00AE1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E142D" w:rsidRDefault="00AE142D" w:rsidP="00AE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 автомобиль</w:t>
            </w:r>
          </w:p>
        </w:tc>
        <w:tc>
          <w:tcPr>
            <w:tcW w:w="1417" w:type="dxa"/>
            <w:vMerge w:val="restart"/>
          </w:tcPr>
          <w:p w:rsidR="00AE142D" w:rsidRDefault="00AE142D" w:rsidP="00AE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Л </w:t>
            </w:r>
          </w:p>
          <w:p w:rsidR="00AE142D" w:rsidRDefault="00AE142D" w:rsidP="00AE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 34505</w:t>
            </w:r>
          </w:p>
        </w:tc>
        <w:tc>
          <w:tcPr>
            <w:tcW w:w="1384" w:type="dxa"/>
            <w:vMerge w:val="restart"/>
          </w:tcPr>
          <w:p w:rsidR="00AE142D" w:rsidRDefault="00AE142D" w:rsidP="00AE142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gridSpan w:val="2"/>
            <w:vMerge w:val="restart"/>
          </w:tcPr>
          <w:p w:rsidR="00AE142D" w:rsidRDefault="00AE142D" w:rsidP="00AE142D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</w:tcPr>
          <w:p w:rsidR="00AE142D" w:rsidRDefault="00AE142D" w:rsidP="00AE1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142D" w:rsidTr="00CC6506">
        <w:trPr>
          <w:trHeight w:val="40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E142D" w:rsidRDefault="00AE142D" w:rsidP="00AE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AE142D" w:rsidRDefault="00AE142D" w:rsidP="00AE1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E142D" w:rsidRPr="00AE142D" w:rsidRDefault="00AE142D" w:rsidP="00AE14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E142D" w:rsidRDefault="00AE142D" w:rsidP="00AE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42D" w:rsidRDefault="00AE142D" w:rsidP="00AE142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AE142D" w:rsidRDefault="00AE142D" w:rsidP="00AE142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42D" w:rsidRDefault="00AE142D" w:rsidP="00AE142D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142D" w:rsidRDefault="00AE142D" w:rsidP="00AE1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E142D" w:rsidRDefault="00AE142D" w:rsidP="00AE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42D" w:rsidRDefault="00AE142D" w:rsidP="00AE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E142D" w:rsidRDefault="00AE142D" w:rsidP="00AE142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vMerge/>
          </w:tcPr>
          <w:p w:rsidR="00AE142D" w:rsidRDefault="00AE142D" w:rsidP="00AE142D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E142D" w:rsidRDefault="00AE142D" w:rsidP="00AE1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2CCE" w:rsidRDefault="000C2CCE" w:rsidP="00D134C1"/>
    <w:p w:rsidR="00F30C5E" w:rsidRDefault="00F30C5E" w:rsidP="00D134C1"/>
    <w:p w:rsidR="00F30C5E" w:rsidRDefault="00F30C5E" w:rsidP="00D134C1"/>
    <w:tbl>
      <w:tblPr>
        <w:tblpPr w:leftFromText="180" w:rightFromText="180" w:vertAnchor="text" w:tblpX="-635" w:tblpY="1"/>
        <w:tblOverlap w:val="never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7"/>
        <w:gridCol w:w="1418"/>
        <w:gridCol w:w="1275"/>
        <w:gridCol w:w="1418"/>
        <w:gridCol w:w="1276"/>
        <w:gridCol w:w="1275"/>
        <w:gridCol w:w="1134"/>
        <w:gridCol w:w="993"/>
        <w:gridCol w:w="1417"/>
        <w:gridCol w:w="1134"/>
        <w:gridCol w:w="1134"/>
        <w:gridCol w:w="1701"/>
      </w:tblGrid>
      <w:tr w:rsidR="00773CCF" w:rsidRPr="0043798A" w:rsidTr="00773CCF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773CCF" w:rsidRPr="0043798A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</w:t>
            </w:r>
          </w:p>
          <w:p w:rsidR="00773CCF" w:rsidRPr="0043798A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773CCF" w:rsidRPr="0043798A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фамилия, имя,</w:t>
            </w:r>
          </w:p>
          <w:p w:rsidR="00773CCF" w:rsidRPr="0043798A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418" w:type="dxa"/>
            <w:vMerge w:val="restart"/>
          </w:tcPr>
          <w:p w:rsidR="00773CCF" w:rsidRPr="0043798A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замещаемая должность</w:t>
            </w:r>
          </w:p>
        </w:tc>
        <w:tc>
          <w:tcPr>
            <w:tcW w:w="1275" w:type="dxa"/>
            <w:vMerge w:val="restart"/>
          </w:tcPr>
          <w:p w:rsidR="00773CCF" w:rsidRPr="0043798A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деклариро-ванный</w:t>
            </w:r>
          </w:p>
          <w:p w:rsidR="00773CCF" w:rsidRPr="0043798A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годовой доход</w:t>
            </w:r>
          </w:p>
          <w:p w:rsidR="00773CCF" w:rsidRPr="0043798A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096" w:type="dxa"/>
            <w:gridSpan w:val="5"/>
          </w:tcPr>
          <w:p w:rsidR="00773CCF" w:rsidRPr="0043798A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773CCF" w:rsidRPr="0043798A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773CCF" w:rsidRPr="0043798A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73CCF" w:rsidRPr="0043798A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773CCF" w:rsidRPr="0043798A" w:rsidTr="00773CCF">
        <w:trPr>
          <w:trHeight w:val="5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73CCF" w:rsidRPr="0043798A" w:rsidRDefault="00773CCF" w:rsidP="006358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73CCF" w:rsidRPr="0043798A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3CCF" w:rsidRPr="0043798A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73CCF" w:rsidRPr="0043798A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773CCF" w:rsidRPr="0043798A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  <w:p w:rsidR="00773CCF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недвижимост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</w:p>
          <w:p w:rsidR="00773CCF" w:rsidRPr="0043798A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276" w:type="dxa"/>
            <w:vMerge w:val="restart"/>
          </w:tcPr>
          <w:p w:rsidR="00773CCF" w:rsidRPr="0043798A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275" w:type="dxa"/>
            <w:vMerge w:val="restart"/>
          </w:tcPr>
          <w:p w:rsidR="00773CCF" w:rsidRPr="0043798A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773CCF" w:rsidRPr="0043798A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773CCF" w:rsidRPr="0043798A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транспортные</w:t>
            </w:r>
          </w:p>
          <w:p w:rsidR="00773CCF" w:rsidRPr="0043798A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средства</w:t>
            </w:r>
          </w:p>
        </w:tc>
        <w:tc>
          <w:tcPr>
            <w:tcW w:w="1417" w:type="dxa"/>
            <w:vMerge w:val="restart"/>
          </w:tcPr>
          <w:p w:rsidR="00773CCF" w:rsidRPr="0043798A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  <w:p w:rsidR="00773CCF" w:rsidRPr="0043798A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объекта</w:t>
            </w:r>
          </w:p>
          <w:p w:rsidR="00773CCF" w:rsidRPr="0043798A" w:rsidRDefault="00773CCF" w:rsidP="00773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недвижимости</w:t>
            </w:r>
          </w:p>
        </w:tc>
        <w:tc>
          <w:tcPr>
            <w:tcW w:w="1134" w:type="dxa"/>
            <w:vMerge w:val="restart"/>
          </w:tcPr>
          <w:p w:rsidR="00773CCF" w:rsidRPr="0043798A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773CCF" w:rsidRPr="0043798A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134" w:type="dxa"/>
            <w:vMerge w:val="restart"/>
          </w:tcPr>
          <w:p w:rsidR="00773CCF" w:rsidRPr="0043798A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773CCF" w:rsidRPr="0043798A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располо-жения</w:t>
            </w:r>
          </w:p>
        </w:tc>
        <w:tc>
          <w:tcPr>
            <w:tcW w:w="1701" w:type="dxa"/>
            <w:vMerge/>
          </w:tcPr>
          <w:p w:rsidR="00773CCF" w:rsidRPr="0043798A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73CCF" w:rsidRPr="0075405F" w:rsidTr="00773CCF">
        <w:trPr>
          <w:trHeight w:val="53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73CCF" w:rsidRPr="0075405F" w:rsidRDefault="00773CCF" w:rsidP="00635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73CCF" w:rsidRPr="0075405F" w:rsidRDefault="00773CCF" w:rsidP="00635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73CCF" w:rsidRPr="0075405F" w:rsidRDefault="00773CCF" w:rsidP="00635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73CCF" w:rsidRPr="0075405F" w:rsidRDefault="00773CCF" w:rsidP="00635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73CCF" w:rsidRPr="0075405F" w:rsidRDefault="00773CCF" w:rsidP="00635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3CCF" w:rsidRPr="0075405F" w:rsidRDefault="00773CCF" w:rsidP="00635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73CCF" w:rsidRPr="0075405F" w:rsidRDefault="00773CCF" w:rsidP="00635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73CCF" w:rsidRPr="0043798A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  <w:p w:rsidR="00773CCF" w:rsidRPr="0043798A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транспортного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73CCF" w:rsidRPr="0043798A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марка транспорт-ного средства</w:t>
            </w:r>
          </w:p>
        </w:tc>
        <w:tc>
          <w:tcPr>
            <w:tcW w:w="1417" w:type="dxa"/>
            <w:vMerge/>
          </w:tcPr>
          <w:p w:rsidR="00773CCF" w:rsidRPr="0075405F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3CCF" w:rsidRPr="0075405F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3CCF" w:rsidRPr="0075405F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73CCF" w:rsidRPr="0075405F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70C" w:rsidRPr="0075405F" w:rsidTr="00773CCF">
        <w:tc>
          <w:tcPr>
            <w:tcW w:w="534" w:type="dxa"/>
            <w:tcBorders>
              <w:right w:val="single" w:sz="4" w:space="0" w:color="auto"/>
            </w:tcBorders>
          </w:tcPr>
          <w:p w:rsidR="00BD170C" w:rsidRPr="0075405F" w:rsidRDefault="00BD170C" w:rsidP="00635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70C" w:rsidRPr="0075405F" w:rsidRDefault="00BD170C" w:rsidP="00635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D170C" w:rsidRPr="0075405F" w:rsidRDefault="00BD170C" w:rsidP="00635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D170C" w:rsidRPr="0075405F" w:rsidRDefault="00BD170C" w:rsidP="00635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D170C" w:rsidRPr="0075405F" w:rsidRDefault="00BD170C" w:rsidP="00635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D170C" w:rsidRPr="0075405F" w:rsidRDefault="00BD170C" w:rsidP="00635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BD170C" w:rsidRPr="0075405F" w:rsidRDefault="00BD170C" w:rsidP="00635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170C" w:rsidRPr="0075405F" w:rsidRDefault="00BD170C" w:rsidP="00635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BD170C" w:rsidRPr="0075405F" w:rsidRDefault="00BD170C" w:rsidP="00635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BD170C" w:rsidRPr="0075405F" w:rsidRDefault="00BD170C" w:rsidP="00635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D170C" w:rsidRPr="0075405F" w:rsidRDefault="00BD170C" w:rsidP="00635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D170C" w:rsidRPr="0075405F" w:rsidRDefault="00BD170C" w:rsidP="00635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BD170C" w:rsidRPr="0075405F" w:rsidRDefault="00773CCF" w:rsidP="00635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F30C5E" w:rsidRPr="0075405F" w:rsidTr="00773CCF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F30C5E" w:rsidRPr="0075405F" w:rsidRDefault="00F30C5E" w:rsidP="00635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F30C5E" w:rsidRPr="0075405F" w:rsidRDefault="00F30C5E" w:rsidP="00635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>Широков Николай Сергеевич</w:t>
            </w:r>
          </w:p>
        </w:tc>
        <w:tc>
          <w:tcPr>
            <w:tcW w:w="1418" w:type="dxa"/>
            <w:vMerge w:val="restart"/>
          </w:tcPr>
          <w:p w:rsidR="00F30C5E" w:rsidRPr="0075405F" w:rsidRDefault="00F30C5E" w:rsidP="00635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FC2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аппарата Главы города Оренбурга и Оренбург-ского городского Совета</w:t>
            </w:r>
          </w:p>
        </w:tc>
        <w:tc>
          <w:tcPr>
            <w:tcW w:w="1275" w:type="dxa"/>
            <w:vMerge w:val="restart"/>
          </w:tcPr>
          <w:p w:rsidR="00F30C5E" w:rsidRPr="0075405F" w:rsidRDefault="00F30C5E" w:rsidP="00635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879,98</w:t>
            </w:r>
          </w:p>
        </w:tc>
        <w:tc>
          <w:tcPr>
            <w:tcW w:w="1418" w:type="dxa"/>
          </w:tcPr>
          <w:p w:rsidR="00F30C5E" w:rsidRPr="0038111F" w:rsidRDefault="00F30C5E" w:rsidP="00BD170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8111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30C5E" w:rsidRPr="0075405F" w:rsidRDefault="00F30C5E" w:rsidP="00BD170C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38111F">
              <w:rPr>
                <w:rFonts w:ascii="Times New Roman" w:hAnsi="Times New Roman"/>
                <w:sz w:val="24"/>
                <w:szCs w:val="24"/>
              </w:rPr>
              <w:t>(общая долевая, 1/2 доли)</w:t>
            </w:r>
          </w:p>
        </w:tc>
        <w:tc>
          <w:tcPr>
            <w:tcW w:w="1276" w:type="dxa"/>
          </w:tcPr>
          <w:p w:rsidR="00F30C5E" w:rsidRPr="0075405F" w:rsidRDefault="00F30C5E" w:rsidP="00635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275" w:type="dxa"/>
          </w:tcPr>
          <w:p w:rsidR="00F30C5E" w:rsidRPr="0075405F" w:rsidRDefault="00F30C5E" w:rsidP="00635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30C5E" w:rsidRPr="0075405F" w:rsidRDefault="00F30C5E" w:rsidP="00635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F30C5E" w:rsidRPr="0075405F" w:rsidRDefault="00F30C5E" w:rsidP="00635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30C5E" w:rsidRPr="0075405F" w:rsidRDefault="00F30C5E" w:rsidP="00635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30C5E" w:rsidRPr="0075405F" w:rsidRDefault="00F30C5E" w:rsidP="00635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30C5E" w:rsidRPr="0075405F" w:rsidRDefault="00F30C5E" w:rsidP="00635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30C5E" w:rsidRDefault="00F30C5E" w:rsidP="007C7C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30C5E" w:rsidRPr="0075405F" w:rsidRDefault="00F30C5E" w:rsidP="007C7C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оход по основному месту работы за 2010-2013,  ипотечный кредит) </w:t>
            </w:r>
          </w:p>
        </w:tc>
      </w:tr>
      <w:tr w:rsidR="00F30C5E" w:rsidRPr="0075405F" w:rsidTr="00773CCF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F30C5E" w:rsidRPr="0075405F" w:rsidRDefault="00F30C5E" w:rsidP="0077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30C5E" w:rsidRPr="0075405F" w:rsidRDefault="00F30C5E" w:rsidP="0077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0C5E" w:rsidRPr="0075405F" w:rsidRDefault="00F30C5E" w:rsidP="0077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30C5E" w:rsidRPr="0075405F" w:rsidRDefault="00F30C5E" w:rsidP="0077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0C5E" w:rsidRPr="0038111F" w:rsidRDefault="00F30C5E" w:rsidP="00773CC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8111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30C5E" w:rsidRPr="0075405F" w:rsidRDefault="00F30C5E" w:rsidP="00773CC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38111F">
              <w:rPr>
                <w:rFonts w:ascii="Times New Roman" w:hAnsi="Times New Roman"/>
                <w:sz w:val="24"/>
                <w:szCs w:val="24"/>
              </w:rPr>
              <w:t>(общая долевая, 1/2 доли)</w:t>
            </w:r>
          </w:p>
        </w:tc>
        <w:tc>
          <w:tcPr>
            <w:tcW w:w="1276" w:type="dxa"/>
          </w:tcPr>
          <w:p w:rsidR="00F30C5E" w:rsidRPr="0075405F" w:rsidRDefault="00F30C5E" w:rsidP="0077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275" w:type="dxa"/>
          </w:tcPr>
          <w:p w:rsidR="00F30C5E" w:rsidRPr="0075405F" w:rsidRDefault="00F30C5E" w:rsidP="0077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30C5E" w:rsidRPr="0075405F" w:rsidRDefault="00F30C5E" w:rsidP="0077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0C5E" w:rsidRPr="0075405F" w:rsidRDefault="00F30C5E" w:rsidP="0077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0C5E" w:rsidRPr="0075405F" w:rsidRDefault="00F30C5E" w:rsidP="0077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0C5E" w:rsidRPr="0075405F" w:rsidRDefault="00F30C5E" w:rsidP="0077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0C5E" w:rsidRPr="0075405F" w:rsidRDefault="00F30C5E" w:rsidP="0077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0C5E" w:rsidRPr="0075405F" w:rsidRDefault="00F30C5E" w:rsidP="0077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C5E" w:rsidRPr="0075405F" w:rsidTr="00773CCF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F30C5E" w:rsidRPr="0075405F" w:rsidRDefault="00F30C5E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F30C5E" w:rsidRPr="0075405F" w:rsidRDefault="00F30C5E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F30C5E" w:rsidRPr="0075405F" w:rsidRDefault="00F30C5E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30C5E" w:rsidRPr="0075405F" w:rsidRDefault="00F30C5E" w:rsidP="00F3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391,68</w:t>
            </w:r>
          </w:p>
        </w:tc>
        <w:tc>
          <w:tcPr>
            <w:tcW w:w="1418" w:type="dxa"/>
          </w:tcPr>
          <w:p w:rsidR="00F30C5E" w:rsidRPr="0038111F" w:rsidRDefault="00F30C5E" w:rsidP="00F30C5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8111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30C5E" w:rsidRPr="0075405F" w:rsidRDefault="00F30C5E" w:rsidP="00F30C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38111F">
              <w:rPr>
                <w:rFonts w:ascii="Times New Roman" w:hAnsi="Times New Roman"/>
                <w:sz w:val="24"/>
                <w:szCs w:val="24"/>
              </w:rPr>
              <w:t>(общая долевая, 1/2 доли)</w:t>
            </w:r>
          </w:p>
        </w:tc>
        <w:tc>
          <w:tcPr>
            <w:tcW w:w="1276" w:type="dxa"/>
          </w:tcPr>
          <w:p w:rsidR="00F30C5E" w:rsidRPr="0075405F" w:rsidRDefault="00F30C5E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275" w:type="dxa"/>
          </w:tcPr>
          <w:p w:rsidR="00F30C5E" w:rsidRPr="0075405F" w:rsidRDefault="00F30C5E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30C5E" w:rsidRPr="0075405F" w:rsidRDefault="00F30C5E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F30C5E" w:rsidRPr="0075405F" w:rsidRDefault="00F30C5E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30C5E" w:rsidRPr="0075405F" w:rsidRDefault="00F30C5E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30C5E" w:rsidRPr="0075405F" w:rsidRDefault="00F30C5E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30C5E" w:rsidRPr="0075405F" w:rsidRDefault="00F30C5E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30C5E" w:rsidRPr="0075405F" w:rsidRDefault="00F30C5E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0C5E" w:rsidRPr="0075405F" w:rsidTr="00773CCF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F30C5E" w:rsidRPr="0075405F" w:rsidRDefault="00F30C5E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30C5E" w:rsidRPr="0075405F" w:rsidRDefault="00F30C5E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0C5E" w:rsidRPr="0075405F" w:rsidRDefault="00F30C5E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30C5E" w:rsidRPr="0075405F" w:rsidRDefault="00F30C5E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0C5E" w:rsidRPr="0038111F" w:rsidRDefault="00F30C5E" w:rsidP="00F30C5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8111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30C5E" w:rsidRPr="0075405F" w:rsidRDefault="00F30C5E" w:rsidP="00F30C5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38111F">
              <w:rPr>
                <w:rFonts w:ascii="Times New Roman" w:hAnsi="Times New Roman"/>
                <w:sz w:val="24"/>
                <w:szCs w:val="24"/>
              </w:rPr>
              <w:t xml:space="preserve">(общая долевая, </w:t>
            </w:r>
            <w:r>
              <w:rPr>
                <w:rFonts w:ascii="Times New Roman" w:hAnsi="Times New Roman"/>
                <w:sz w:val="24"/>
                <w:szCs w:val="24"/>
              </w:rPr>
              <w:t>1/3</w:t>
            </w:r>
            <w:r w:rsidRPr="0038111F"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276" w:type="dxa"/>
          </w:tcPr>
          <w:p w:rsidR="00F30C5E" w:rsidRPr="0075405F" w:rsidRDefault="00F30C5E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275" w:type="dxa"/>
          </w:tcPr>
          <w:p w:rsidR="00F30C5E" w:rsidRPr="0075405F" w:rsidRDefault="00F30C5E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30C5E" w:rsidRPr="0075405F" w:rsidRDefault="00F30C5E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0C5E" w:rsidRPr="0075405F" w:rsidRDefault="00F30C5E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0C5E" w:rsidRPr="0075405F" w:rsidRDefault="00F30C5E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0C5E" w:rsidRPr="0075405F" w:rsidRDefault="00F30C5E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0C5E" w:rsidRPr="0075405F" w:rsidRDefault="00F30C5E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0C5E" w:rsidRPr="0075405F" w:rsidRDefault="00F30C5E" w:rsidP="00F3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B4B4E" w:rsidRDefault="00BB4B4E" w:rsidP="000C2CC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0C5E" w:rsidRDefault="00F30C5E" w:rsidP="000C2CC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0C5E" w:rsidRDefault="00F30C5E" w:rsidP="000C2CC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0C5E" w:rsidRDefault="00F30C5E" w:rsidP="000C2CC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0C5E" w:rsidRDefault="00F30C5E" w:rsidP="000C2CC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0C5E" w:rsidRDefault="00F30C5E" w:rsidP="000C2CC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0C5E" w:rsidRDefault="00F30C5E" w:rsidP="000C2CC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0C5E" w:rsidRDefault="00F30C5E" w:rsidP="000C2CC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B4B4E" w:rsidRDefault="00BB4B4E" w:rsidP="000C2CC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C2CCE" w:rsidRPr="002E0AD4" w:rsidRDefault="000C2CCE" w:rsidP="000C2CC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E0AD4">
        <w:rPr>
          <w:b/>
          <w:sz w:val="28"/>
          <w:szCs w:val="28"/>
        </w:rPr>
        <w:t>Сведения о доходах, об имуществе и обязательствах</w:t>
      </w:r>
    </w:p>
    <w:p w:rsidR="000C2CCE" w:rsidRPr="002E0AD4" w:rsidRDefault="000C2CCE" w:rsidP="000C2CC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E0AD4">
        <w:rPr>
          <w:b/>
          <w:sz w:val="28"/>
          <w:szCs w:val="28"/>
        </w:rPr>
        <w:t xml:space="preserve"> имущественного характера лица, замещающего должность муниципальной службы </w:t>
      </w:r>
      <w:r w:rsidR="00607341">
        <w:rPr>
          <w:b/>
          <w:sz w:val="28"/>
          <w:szCs w:val="28"/>
        </w:rPr>
        <w:t xml:space="preserve">в </w:t>
      </w:r>
      <w:r w:rsidRPr="002E0AD4">
        <w:rPr>
          <w:b/>
          <w:sz w:val="28"/>
          <w:szCs w:val="28"/>
        </w:rPr>
        <w:t xml:space="preserve">администрации города Оренбурга, а также супруги и несовершеннолетних детей </w:t>
      </w:r>
    </w:p>
    <w:p w:rsidR="000C2CCE" w:rsidRDefault="000C2CCE" w:rsidP="000C2CC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E0AD4">
        <w:rPr>
          <w:b/>
          <w:sz w:val="28"/>
          <w:szCs w:val="28"/>
        </w:rPr>
        <w:t>за период с 1 января 201</w:t>
      </w:r>
      <w:r w:rsidR="00427537">
        <w:rPr>
          <w:b/>
          <w:sz w:val="28"/>
          <w:szCs w:val="28"/>
        </w:rPr>
        <w:t>4</w:t>
      </w:r>
      <w:r w:rsidRPr="002E0AD4">
        <w:rPr>
          <w:b/>
          <w:sz w:val="28"/>
          <w:szCs w:val="28"/>
        </w:rPr>
        <w:t xml:space="preserve"> года по 31 декабря 201</w:t>
      </w:r>
      <w:r w:rsidR="00427537">
        <w:rPr>
          <w:b/>
          <w:sz w:val="28"/>
          <w:szCs w:val="28"/>
        </w:rPr>
        <w:t>4</w:t>
      </w:r>
      <w:r w:rsidRPr="002E0AD4">
        <w:rPr>
          <w:b/>
          <w:sz w:val="28"/>
          <w:szCs w:val="28"/>
        </w:rPr>
        <w:t xml:space="preserve"> года</w:t>
      </w:r>
    </w:p>
    <w:p w:rsidR="00607341" w:rsidRPr="002E0AD4" w:rsidRDefault="00607341" w:rsidP="000C2CC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635" w:tblpY="1"/>
        <w:tblOverlap w:val="never"/>
        <w:tblW w:w="16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842"/>
        <w:gridCol w:w="1843"/>
        <w:gridCol w:w="1418"/>
        <w:gridCol w:w="1842"/>
        <w:gridCol w:w="992"/>
        <w:gridCol w:w="1134"/>
        <w:gridCol w:w="1560"/>
        <w:gridCol w:w="1417"/>
        <w:gridCol w:w="1417"/>
        <w:gridCol w:w="992"/>
        <w:gridCol w:w="1133"/>
      </w:tblGrid>
      <w:tr w:rsidR="00607341" w:rsidRPr="0043798A" w:rsidTr="00607341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607341" w:rsidRPr="0043798A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</w:t>
            </w:r>
          </w:p>
          <w:p w:rsidR="00607341" w:rsidRPr="0043798A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607341" w:rsidRPr="0043798A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фамилия, имя,</w:t>
            </w:r>
          </w:p>
          <w:p w:rsidR="00607341" w:rsidRPr="0043798A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843" w:type="dxa"/>
            <w:vMerge w:val="restart"/>
          </w:tcPr>
          <w:p w:rsidR="00607341" w:rsidRPr="0043798A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замещаемая должность</w:t>
            </w:r>
          </w:p>
        </w:tc>
        <w:tc>
          <w:tcPr>
            <w:tcW w:w="1418" w:type="dxa"/>
            <w:vMerge w:val="restart"/>
          </w:tcPr>
          <w:p w:rsidR="00607341" w:rsidRPr="0043798A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деклариро-ванный</w:t>
            </w:r>
          </w:p>
          <w:p w:rsidR="00607341" w:rsidRPr="0043798A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годовой доход</w:t>
            </w:r>
          </w:p>
          <w:p w:rsidR="00607341" w:rsidRPr="0043798A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945" w:type="dxa"/>
            <w:gridSpan w:val="5"/>
          </w:tcPr>
          <w:p w:rsidR="00607341" w:rsidRPr="0043798A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2" w:type="dxa"/>
            <w:gridSpan w:val="3"/>
          </w:tcPr>
          <w:p w:rsidR="00607341" w:rsidRPr="0043798A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607341" w:rsidRPr="0043798A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07341" w:rsidRPr="0043798A" w:rsidTr="00607341">
        <w:trPr>
          <w:trHeight w:val="5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607341" w:rsidRPr="0043798A" w:rsidRDefault="00607341" w:rsidP="006073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607341" w:rsidRPr="0043798A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07341" w:rsidRPr="0043798A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7341" w:rsidRPr="0043798A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607341" w:rsidRPr="0043798A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  <w:p w:rsidR="00607341" w:rsidRPr="0043798A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  <w:vMerge w:val="restart"/>
          </w:tcPr>
          <w:p w:rsidR="00607341" w:rsidRPr="0043798A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vMerge w:val="restart"/>
          </w:tcPr>
          <w:p w:rsidR="00607341" w:rsidRPr="0043798A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607341" w:rsidRPr="0043798A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607341" w:rsidRPr="0043798A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транспортные</w:t>
            </w:r>
          </w:p>
          <w:p w:rsidR="00607341" w:rsidRPr="0043798A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средства</w:t>
            </w:r>
          </w:p>
        </w:tc>
        <w:tc>
          <w:tcPr>
            <w:tcW w:w="1417" w:type="dxa"/>
            <w:vMerge w:val="restart"/>
          </w:tcPr>
          <w:p w:rsidR="00607341" w:rsidRPr="0043798A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  <w:p w:rsidR="00607341" w:rsidRPr="0043798A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объекта</w:t>
            </w:r>
          </w:p>
          <w:p w:rsidR="00607341" w:rsidRPr="0043798A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недвижимо-сти</w:t>
            </w:r>
          </w:p>
        </w:tc>
        <w:tc>
          <w:tcPr>
            <w:tcW w:w="992" w:type="dxa"/>
            <w:vMerge w:val="restart"/>
          </w:tcPr>
          <w:p w:rsidR="00607341" w:rsidRPr="0043798A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607341" w:rsidRPr="0043798A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133" w:type="dxa"/>
            <w:vMerge w:val="restart"/>
          </w:tcPr>
          <w:p w:rsidR="00607341" w:rsidRPr="0043798A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607341" w:rsidRPr="0043798A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располо-жения</w:t>
            </w:r>
          </w:p>
        </w:tc>
      </w:tr>
      <w:tr w:rsidR="00607341" w:rsidRPr="0075405F" w:rsidTr="00607341">
        <w:trPr>
          <w:trHeight w:val="53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607341" w:rsidRPr="0075405F" w:rsidRDefault="00607341" w:rsidP="00607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607341" w:rsidRPr="0075405F" w:rsidRDefault="00607341" w:rsidP="00607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07341" w:rsidRPr="0075405F" w:rsidRDefault="00607341" w:rsidP="00607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341" w:rsidRPr="0075405F" w:rsidRDefault="00607341" w:rsidP="00607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07341" w:rsidRPr="0075405F" w:rsidRDefault="00607341" w:rsidP="00607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7341" w:rsidRPr="0075405F" w:rsidRDefault="00607341" w:rsidP="00607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341" w:rsidRPr="0075405F" w:rsidRDefault="00607341" w:rsidP="00607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07341" w:rsidRPr="0043798A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  <w:p w:rsidR="00607341" w:rsidRPr="0043798A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транспорт-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07341" w:rsidRPr="0043798A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798A">
              <w:rPr>
                <w:rFonts w:ascii="Times New Roman" w:hAnsi="Times New Roman"/>
                <w:b/>
                <w:sz w:val="18"/>
                <w:szCs w:val="18"/>
              </w:rPr>
              <w:t>марка транспорт-ного средства</w:t>
            </w:r>
          </w:p>
        </w:tc>
        <w:tc>
          <w:tcPr>
            <w:tcW w:w="1417" w:type="dxa"/>
            <w:vMerge/>
          </w:tcPr>
          <w:p w:rsidR="00607341" w:rsidRPr="0075405F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7341" w:rsidRPr="0075405F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607341" w:rsidRPr="0075405F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341" w:rsidRPr="0075405F" w:rsidTr="00607341">
        <w:tc>
          <w:tcPr>
            <w:tcW w:w="534" w:type="dxa"/>
            <w:tcBorders>
              <w:right w:val="single" w:sz="4" w:space="0" w:color="auto"/>
            </w:tcBorders>
          </w:tcPr>
          <w:p w:rsidR="00607341" w:rsidRPr="0075405F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07341" w:rsidRPr="0075405F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07341" w:rsidRPr="0075405F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07341" w:rsidRPr="0075405F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607341" w:rsidRPr="0075405F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07341" w:rsidRPr="0075405F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07341" w:rsidRPr="0075405F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607341" w:rsidRPr="0075405F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607341" w:rsidRPr="0075405F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607341" w:rsidRPr="0075405F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07341" w:rsidRPr="0075405F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:rsidR="00607341" w:rsidRPr="0075405F" w:rsidRDefault="00607341" w:rsidP="00607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5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66130" w:rsidRPr="0075405F" w:rsidTr="00607341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D66130" w:rsidRPr="00D66130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1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D66130" w:rsidRPr="00AD6FC2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апов Евгений </w:t>
            </w:r>
          </w:p>
          <w:p w:rsidR="00D66130" w:rsidRPr="00AD6FC2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гееви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vMerge w:val="restart"/>
          </w:tcPr>
          <w:p w:rsidR="00D66130" w:rsidRPr="0054028D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28D">
              <w:rPr>
                <w:rFonts w:ascii="Times New Roman" w:hAnsi="Times New Roman"/>
                <w:color w:val="000000"/>
                <w:sz w:val="24"/>
                <w:szCs w:val="24"/>
              </w:rPr>
              <w:t>глава администра-ции города Оренбурга</w:t>
            </w:r>
          </w:p>
        </w:tc>
        <w:tc>
          <w:tcPr>
            <w:tcW w:w="1418" w:type="dxa"/>
            <w:vMerge w:val="restart"/>
          </w:tcPr>
          <w:p w:rsidR="00D66130" w:rsidRPr="00607341" w:rsidRDefault="00846978" w:rsidP="0084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0323,86</w:t>
            </w:r>
          </w:p>
        </w:tc>
        <w:tc>
          <w:tcPr>
            <w:tcW w:w="1842" w:type="dxa"/>
            <w:vMerge w:val="restart"/>
          </w:tcPr>
          <w:p w:rsidR="00D66130" w:rsidRPr="0075405F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66130" w:rsidRPr="0075405F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66130" w:rsidRPr="0075405F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D66130" w:rsidRPr="0075405F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66130" w:rsidRPr="0075405F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66130" w:rsidRPr="00607341" w:rsidRDefault="00D66130" w:rsidP="000548F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D66130" w:rsidRPr="00607341" w:rsidRDefault="00D66130" w:rsidP="0005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41">
              <w:rPr>
                <w:rFonts w:ascii="Times New Roman" w:hAnsi="Times New Roman"/>
                <w:sz w:val="24"/>
                <w:szCs w:val="24"/>
              </w:rPr>
              <w:t>918,0</w:t>
            </w:r>
          </w:p>
        </w:tc>
        <w:tc>
          <w:tcPr>
            <w:tcW w:w="1133" w:type="dxa"/>
          </w:tcPr>
          <w:p w:rsidR="00D66130" w:rsidRPr="00607341" w:rsidRDefault="00D66130" w:rsidP="0005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66130" w:rsidRPr="0075405F" w:rsidTr="00607341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66130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66130" w:rsidRPr="00AD6FC2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6130" w:rsidRPr="00607341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66130" w:rsidRPr="00607341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66130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6130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6130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66130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6130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6130" w:rsidRDefault="00D66130" w:rsidP="000548F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D66130" w:rsidRPr="0075405F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6130" w:rsidRPr="000548F6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F6">
              <w:rPr>
                <w:rFonts w:ascii="Times New Roman" w:hAnsi="Times New Roman"/>
                <w:sz w:val="24"/>
                <w:szCs w:val="24"/>
              </w:rPr>
              <w:t>353,4</w:t>
            </w:r>
          </w:p>
        </w:tc>
        <w:tc>
          <w:tcPr>
            <w:tcW w:w="1133" w:type="dxa"/>
          </w:tcPr>
          <w:p w:rsidR="00D66130" w:rsidRPr="000548F6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548F6" w:rsidRPr="0075405F" w:rsidTr="00607341">
        <w:tc>
          <w:tcPr>
            <w:tcW w:w="534" w:type="dxa"/>
            <w:tcBorders>
              <w:right w:val="single" w:sz="4" w:space="0" w:color="auto"/>
            </w:tcBorders>
          </w:tcPr>
          <w:p w:rsidR="000548F6" w:rsidRDefault="000548F6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548F6" w:rsidRPr="00AD6FC2" w:rsidRDefault="000548F6" w:rsidP="00054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0548F6" w:rsidRPr="00607341" w:rsidRDefault="000548F6" w:rsidP="00054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48F6" w:rsidRPr="00607341" w:rsidRDefault="00846978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9048,27</w:t>
            </w:r>
          </w:p>
        </w:tc>
        <w:tc>
          <w:tcPr>
            <w:tcW w:w="1842" w:type="dxa"/>
          </w:tcPr>
          <w:p w:rsidR="000548F6" w:rsidRDefault="000548F6" w:rsidP="000548F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д размещение индивидуального жилого дома)</w:t>
            </w:r>
          </w:p>
          <w:p w:rsidR="000548F6" w:rsidRPr="00607341" w:rsidRDefault="000548F6" w:rsidP="000548F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</w:tcPr>
          <w:p w:rsidR="000548F6" w:rsidRPr="00607341" w:rsidRDefault="000548F6" w:rsidP="0005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41">
              <w:rPr>
                <w:rFonts w:ascii="Times New Roman" w:hAnsi="Times New Roman"/>
                <w:sz w:val="24"/>
                <w:szCs w:val="24"/>
              </w:rPr>
              <w:t>918,0</w:t>
            </w:r>
          </w:p>
        </w:tc>
        <w:tc>
          <w:tcPr>
            <w:tcW w:w="1134" w:type="dxa"/>
          </w:tcPr>
          <w:p w:rsidR="000548F6" w:rsidRPr="00607341" w:rsidRDefault="000548F6" w:rsidP="0005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0548F6" w:rsidRPr="0075405F" w:rsidRDefault="000548F6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548F6" w:rsidRPr="0075405F" w:rsidRDefault="000548F6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548F6" w:rsidRPr="0075405F" w:rsidRDefault="000548F6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548F6" w:rsidRPr="0075405F" w:rsidRDefault="000548F6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0548F6" w:rsidRPr="0075405F" w:rsidRDefault="000548F6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6130" w:rsidRPr="0075405F" w:rsidTr="000548F6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D66130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D66130" w:rsidRPr="00AD6FC2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66130" w:rsidRPr="00607341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D66130" w:rsidRPr="00607341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6130" w:rsidRDefault="00D66130" w:rsidP="000548F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)</w:t>
            </w:r>
          </w:p>
          <w:p w:rsidR="00D66130" w:rsidRDefault="00D66130" w:rsidP="000548F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D66130" w:rsidRPr="0075405F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6130" w:rsidRPr="000548F6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F6">
              <w:rPr>
                <w:rFonts w:ascii="Times New Roman" w:hAnsi="Times New Roman"/>
                <w:sz w:val="24"/>
                <w:szCs w:val="24"/>
              </w:rPr>
              <w:t>353,4</w:t>
            </w:r>
          </w:p>
        </w:tc>
        <w:tc>
          <w:tcPr>
            <w:tcW w:w="1134" w:type="dxa"/>
          </w:tcPr>
          <w:p w:rsidR="00D66130" w:rsidRPr="000548F6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66130" w:rsidRPr="0075405F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66130" w:rsidRPr="0075405F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66130" w:rsidRPr="0075405F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66130" w:rsidRPr="0075405F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D66130" w:rsidRPr="0075405F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6130" w:rsidRPr="0075405F" w:rsidTr="00605248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66130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66130" w:rsidRPr="00AD6FC2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6130" w:rsidRPr="00607341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66130" w:rsidRPr="00607341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6130" w:rsidRDefault="00D66130" w:rsidP="000548F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548F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66130" w:rsidRPr="000548F6" w:rsidRDefault="00D66130" w:rsidP="000548F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548F6">
              <w:rPr>
                <w:rFonts w:ascii="Times New Roman" w:hAnsi="Times New Roman"/>
                <w:sz w:val="24"/>
                <w:szCs w:val="24"/>
              </w:rPr>
              <w:t>(4/5 доли)</w:t>
            </w:r>
          </w:p>
        </w:tc>
        <w:tc>
          <w:tcPr>
            <w:tcW w:w="992" w:type="dxa"/>
          </w:tcPr>
          <w:p w:rsidR="00D66130" w:rsidRPr="000548F6" w:rsidRDefault="00D66130" w:rsidP="0005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F6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134" w:type="dxa"/>
          </w:tcPr>
          <w:p w:rsidR="00D66130" w:rsidRPr="000548F6" w:rsidRDefault="00D66130" w:rsidP="00054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D66130" w:rsidRPr="0075405F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6130" w:rsidRPr="0075405F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6130" w:rsidRPr="0075405F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6130" w:rsidRPr="0075405F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D66130" w:rsidRPr="0075405F" w:rsidRDefault="00D66130" w:rsidP="00054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6130" w:rsidRPr="0075405F" w:rsidTr="00605248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D66130" w:rsidRDefault="00D66130" w:rsidP="00605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D66130" w:rsidRPr="00AD6FC2" w:rsidRDefault="00443C64" w:rsidP="0060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66130" w:rsidRPr="00AD6FC2">
              <w:rPr>
                <w:rFonts w:ascii="Times New Roman" w:hAnsi="Times New Roman"/>
                <w:sz w:val="24"/>
                <w:szCs w:val="24"/>
              </w:rPr>
              <w:t>есовер-</w:t>
            </w:r>
          </w:p>
          <w:p w:rsidR="00D66130" w:rsidRPr="00AD6FC2" w:rsidRDefault="00D66130" w:rsidP="0060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>шенолетний сын</w:t>
            </w:r>
          </w:p>
        </w:tc>
        <w:tc>
          <w:tcPr>
            <w:tcW w:w="1843" w:type="dxa"/>
            <w:vMerge w:val="restart"/>
          </w:tcPr>
          <w:p w:rsidR="00D66130" w:rsidRPr="00607341" w:rsidRDefault="00D66130" w:rsidP="00605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D66130" w:rsidRPr="00607341" w:rsidRDefault="00D66130" w:rsidP="0060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D66130" w:rsidRDefault="00D66130" w:rsidP="0060524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548F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66130" w:rsidRPr="000548F6" w:rsidRDefault="00D66130" w:rsidP="0060524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Pr="000548F6">
              <w:rPr>
                <w:rFonts w:ascii="Times New Roman" w:hAnsi="Times New Roman"/>
                <w:sz w:val="24"/>
                <w:szCs w:val="24"/>
              </w:rPr>
              <w:t>/5 доли)</w:t>
            </w:r>
          </w:p>
        </w:tc>
        <w:tc>
          <w:tcPr>
            <w:tcW w:w="992" w:type="dxa"/>
            <w:vMerge w:val="restart"/>
          </w:tcPr>
          <w:p w:rsidR="00D66130" w:rsidRPr="000548F6" w:rsidRDefault="00D66130" w:rsidP="00605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F6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134" w:type="dxa"/>
            <w:vMerge w:val="restart"/>
          </w:tcPr>
          <w:p w:rsidR="00D66130" w:rsidRPr="000548F6" w:rsidRDefault="00D66130" w:rsidP="00605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66130" w:rsidRPr="0075405F" w:rsidRDefault="00D66130" w:rsidP="00605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66130" w:rsidRPr="0075405F" w:rsidRDefault="00D66130" w:rsidP="00605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66130" w:rsidRPr="00607341" w:rsidRDefault="00D66130" w:rsidP="0060524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D66130" w:rsidRPr="00607341" w:rsidRDefault="00D66130" w:rsidP="00605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41">
              <w:rPr>
                <w:rFonts w:ascii="Times New Roman" w:hAnsi="Times New Roman"/>
                <w:sz w:val="24"/>
                <w:szCs w:val="24"/>
              </w:rPr>
              <w:t>918,0</w:t>
            </w:r>
          </w:p>
        </w:tc>
        <w:tc>
          <w:tcPr>
            <w:tcW w:w="1133" w:type="dxa"/>
          </w:tcPr>
          <w:p w:rsidR="00D66130" w:rsidRPr="00607341" w:rsidRDefault="00D66130" w:rsidP="00605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66130" w:rsidRPr="0075405F" w:rsidTr="00605248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66130" w:rsidRDefault="00D66130" w:rsidP="00605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66130" w:rsidRPr="00AD6FC2" w:rsidRDefault="00D66130" w:rsidP="0060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6130" w:rsidRPr="00607341" w:rsidRDefault="00D66130" w:rsidP="00605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66130" w:rsidRPr="00607341" w:rsidRDefault="00D66130" w:rsidP="0060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66130" w:rsidRPr="000548F6" w:rsidRDefault="00D66130" w:rsidP="0060524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6130" w:rsidRPr="000548F6" w:rsidRDefault="00D66130" w:rsidP="00605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6130" w:rsidRPr="000548F6" w:rsidRDefault="00D66130" w:rsidP="00605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66130" w:rsidRPr="0075405F" w:rsidRDefault="00D66130" w:rsidP="00605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6130" w:rsidRPr="0075405F" w:rsidRDefault="00D66130" w:rsidP="00605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6130" w:rsidRDefault="00D66130" w:rsidP="0060524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D66130" w:rsidRPr="0075405F" w:rsidRDefault="00D66130" w:rsidP="00605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6130" w:rsidRPr="000548F6" w:rsidRDefault="00D66130" w:rsidP="0060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F6">
              <w:rPr>
                <w:rFonts w:ascii="Times New Roman" w:hAnsi="Times New Roman"/>
                <w:sz w:val="24"/>
                <w:szCs w:val="24"/>
              </w:rPr>
              <w:t>353,4</w:t>
            </w:r>
          </w:p>
        </w:tc>
        <w:tc>
          <w:tcPr>
            <w:tcW w:w="1133" w:type="dxa"/>
          </w:tcPr>
          <w:p w:rsidR="00D66130" w:rsidRPr="000548F6" w:rsidRDefault="00D66130" w:rsidP="0060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66130" w:rsidRPr="0075405F" w:rsidTr="00605248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D66130" w:rsidRDefault="00D66130" w:rsidP="00605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D66130" w:rsidRPr="00AD6FC2" w:rsidRDefault="00443C64" w:rsidP="0060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66130" w:rsidRPr="00AD6FC2">
              <w:rPr>
                <w:rFonts w:ascii="Times New Roman" w:hAnsi="Times New Roman"/>
                <w:sz w:val="24"/>
                <w:szCs w:val="24"/>
              </w:rPr>
              <w:t>есовер-</w:t>
            </w:r>
          </w:p>
          <w:p w:rsidR="00D66130" w:rsidRPr="00AD6FC2" w:rsidRDefault="00D66130" w:rsidP="0060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>шенолетняя дочь</w:t>
            </w:r>
          </w:p>
        </w:tc>
        <w:tc>
          <w:tcPr>
            <w:tcW w:w="1843" w:type="dxa"/>
            <w:vMerge w:val="restart"/>
          </w:tcPr>
          <w:p w:rsidR="00D66130" w:rsidRPr="00607341" w:rsidRDefault="00D66130" w:rsidP="00605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D66130" w:rsidRPr="00607341" w:rsidRDefault="00D66130" w:rsidP="0060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D66130" w:rsidRPr="000548F6" w:rsidRDefault="00D66130" w:rsidP="00D661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D66130" w:rsidRPr="000548F6" w:rsidRDefault="00D66130" w:rsidP="00605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D66130" w:rsidRPr="000548F6" w:rsidRDefault="00D66130" w:rsidP="00605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D66130" w:rsidRPr="0075405F" w:rsidRDefault="00D66130" w:rsidP="00605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66130" w:rsidRPr="0075405F" w:rsidRDefault="00D66130" w:rsidP="00605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66130" w:rsidRPr="00607341" w:rsidRDefault="00D66130" w:rsidP="0060524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D66130" w:rsidRPr="00607341" w:rsidRDefault="00D66130" w:rsidP="00605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41">
              <w:rPr>
                <w:rFonts w:ascii="Times New Roman" w:hAnsi="Times New Roman"/>
                <w:sz w:val="24"/>
                <w:szCs w:val="24"/>
              </w:rPr>
              <w:t>918,0</w:t>
            </w:r>
          </w:p>
        </w:tc>
        <w:tc>
          <w:tcPr>
            <w:tcW w:w="1133" w:type="dxa"/>
          </w:tcPr>
          <w:p w:rsidR="00D66130" w:rsidRPr="00607341" w:rsidRDefault="00D66130" w:rsidP="00605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66130" w:rsidRPr="0075405F" w:rsidTr="00BB4B4E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66130" w:rsidRDefault="00D66130" w:rsidP="00605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66130" w:rsidRPr="00AD6FC2" w:rsidRDefault="00D66130" w:rsidP="0060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6130" w:rsidRPr="00607341" w:rsidRDefault="00D66130" w:rsidP="00605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66130" w:rsidRPr="00607341" w:rsidRDefault="00D66130" w:rsidP="0060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66130" w:rsidRPr="000548F6" w:rsidRDefault="00D66130" w:rsidP="0060524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6130" w:rsidRPr="000548F6" w:rsidRDefault="00D66130" w:rsidP="00605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6130" w:rsidRPr="000548F6" w:rsidRDefault="00D66130" w:rsidP="00605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66130" w:rsidRPr="0075405F" w:rsidRDefault="00D66130" w:rsidP="00605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6130" w:rsidRPr="0075405F" w:rsidRDefault="00D66130" w:rsidP="00605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6130" w:rsidRDefault="00D66130" w:rsidP="0060524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D66130" w:rsidRPr="0075405F" w:rsidRDefault="00D66130" w:rsidP="00605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6130" w:rsidRPr="000548F6" w:rsidRDefault="00D66130" w:rsidP="0060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F6">
              <w:rPr>
                <w:rFonts w:ascii="Times New Roman" w:hAnsi="Times New Roman"/>
                <w:sz w:val="24"/>
                <w:szCs w:val="24"/>
              </w:rPr>
              <w:lastRenderedPageBreak/>
              <w:t>353,4</w:t>
            </w:r>
          </w:p>
        </w:tc>
        <w:tc>
          <w:tcPr>
            <w:tcW w:w="1133" w:type="dxa"/>
          </w:tcPr>
          <w:p w:rsidR="00D66130" w:rsidRPr="000548F6" w:rsidRDefault="00D66130" w:rsidP="0060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46978" w:rsidRPr="0075405F" w:rsidTr="00F30C5E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846978" w:rsidRDefault="00846978" w:rsidP="00846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846978" w:rsidRPr="00AD6FC2" w:rsidRDefault="00846978" w:rsidP="0084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D6FC2">
              <w:rPr>
                <w:rFonts w:ascii="Times New Roman" w:hAnsi="Times New Roman"/>
                <w:sz w:val="24"/>
                <w:szCs w:val="24"/>
              </w:rPr>
              <w:t>есовер-</w:t>
            </w:r>
          </w:p>
          <w:p w:rsidR="00846978" w:rsidRPr="00AD6FC2" w:rsidRDefault="00846978" w:rsidP="0084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>шенолетняя дочь</w:t>
            </w:r>
          </w:p>
        </w:tc>
        <w:tc>
          <w:tcPr>
            <w:tcW w:w="1843" w:type="dxa"/>
            <w:vMerge w:val="restart"/>
          </w:tcPr>
          <w:p w:rsidR="00846978" w:rsidRPr="00607341" w:rsidRDefault="00846978" w:rsidP="0084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846978" w:rsidRPr="00607341" w:rsidRDefault="00F30C5E" w:rsidP="0084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846978" w:rsidRPr="000548F6" w:rsidRDefault="00F30C5E" w:rsidP="00F30C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46978" w:rsidRPr="000548F6" w:rsidRDefault="00F30C5E" w:rsidP="00846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846978" w:rsidRPr="000548F6" w:rsidRDefault="00F30C5E" w:rsidP="00846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846978" w:rsidRPr="0075405F" w:rsidRDefault="00F30C5E" w:rsidP="00846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46978" w:rsidRPr="0075405F" w:rsidRDefault="00F30C5E" w:rsidP="00846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6978" w:rsidRPr="00607341" w:rsidRDefault="00846978" w:rsidP="0084697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846978" w:rsidRPr="00607341" w:rsidRDefault="00846978" w:rsidP="00846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41">
              <w:rPr>
                <w:rFonts w:ascii="Times New Roman" w:hAnsi="Times New Roman"/>
                <w:sz w:val="24"/>
                <w:szCs w:val="24"/>
              </w:rPr>
              <w:t>918,0</w:t>
            </w:r>
          </w:p>
        </w:tc>
        <w:tc>
          <w:tcPr>
            <w:tcW w:w="1133" w:type="dxa"/>
          </w:tcPr>
          <w:p w:rsidR="00846978" w:rsidRPr="00607341" w:rsidRDefault="00846978" w:rsidP="00846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46978" w:rsidRPr="0075405F" w:rsidTr="00BB4B4E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46978" w:rsidRDefault="00846978" w:rsidP="00846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846978" w:rsidRPr="00AD6FC2" w:rsidRDefault="00846978" w:rsidP="0084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6978" w:rsidRPr="00607341" w:rsidRDefault="00846978" w:rsidP="0084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46978" w:rsidRPr="00607341" w:rsidRDefault="00846978" w:rsidP="0084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46978" w:rsidRPr="000548F6" w:rsidRDefault="00846978" w:rsidP="0084697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6978" w:rsidRPr="000548F6" w:rsidRDefault="00846978" w:rsidP="00846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46978" w:rsidRPr="000548F6" w:rsidRDefault="00846978" w:rsidP="00846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6978" w:rsidRPr="0075405F" w:rsidRDefault="00846978" w:rsidP="00846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6978" w:rsidRPr="0075405F" w:rsidRDefault="00846978" w:rsidP="00846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978" w:rsidRDefault="00846978" w:rsidP="0084697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46978" w:rsidRPr="0075405F" w:rsidRDefault="00846978" w:rsidP="00846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6978" w:rsidRPr="000548F6" w:rsidRDefault="00846978" w:rsidP="0084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F6">
              <w:rPr>
                <w:rFonts w:ascii="Times New Roman" w:hAnsi="Times New Roman"/>
                <w:sz w:val="24"/>
                <w:szCs w:val="24"/>
              </w:rPr>
              <w:t>353,4</w:t>
            </w:r>
          </w:p>
        </w:tc>
        <w:tc>
          <w:tcPr>
            <w:tcW w:w="1133" w:type="dxa"/>
          </w:tcPr>
          <w:p w:rsidR="00846978" w:rsidRPr="000548F6" w:rsidRDefault="00846978" w:rsidP="0084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46978" w:rsidRPr="0075405F" w:rsidTr="00F30C5E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846978" w:rsidRDefault="00846978" w:rsidP="00846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846978" w:rsidRPr="00AD6FC2" w:rsidRDefault="00846978" w:rsidP="0084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D6FC2">
              <w:rPr>
                <w:rFonts w:ascii="Times New Roman" w:hAnsi="Times New Roman"/>
                <w:sz w:val="24"/>
                <w:szCs w:val="24"/>
              </w:rPr>
              <w:t>есовер-</w:t>
            </w:r>
          </w:p>
          <w:p w:rsidR="00846978" w:rsidRPr="00AD6FC2" w:rsidRDefault="00846978" w:rsidP="0084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2">
              <w:rPr>
                <w:rFonts w:ascii="Times New Roman" w:hAnsi="Times New Roman"/>
                <w:sz w:val="24"/>
                <w:szCs w:val="24"/>
              </w:rPr>
              <w:t>шенолетняя дочь</w:t>
            </w:r>
          </w:p>
        </w:tc>
        <w:tc>
          <w:tcPr>
            <w:tcW w:w="1843" w:type="dxa"/>
            <w:vMerge w:val="restart"/>
          </w:tcPr>
          <w:p w:rsidR="00846978" w:rsidRPr="00607341" w:rsidRDefault="00846978" w:rsidP="0084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846978" w:rsidRPr="00607341" w:rsidRDefault="00F30C5E" w:rsidP="0084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846978" w:rsidRPr="000548F6" w:rsidRDefault="00F30C5E" w:rsidP="00F30C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46978" w:rsidRPr="000548F6" w:rsidRDefault="00F30C5E" w:rsidP="00846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846978" w:rsidRPr="000548F6" w:rsidRDefault="00F30C5E" w:rsidP="00846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846978" w:rsidRPr="0075405F" w:rsidRDefault="00F30C5E" w:rsidP="00846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46978" w:rsidRPr="0075405F" w:rsidRDefault="00F30C5E" w:rsidP="00846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6978" w:rsidRPr="00607341" w:rsidRDefault="00846978" w:rsidP="0084697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846978" w:rsidRPr="00607341" w:rsidRDefault="00846978" w:rsidP="00846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41">
              <w:rPr>
                <w:rFonts w:ascii="Times New Roman" w:hAnsi="Times New Roman"/>
                <w:sz w:val="24"/>
                <w:szCs w:val="24"/>
              </w:rPr>
              <w:t>918,0</w:t>
            </w:r>
          </w:p>
        </w:tc>
        <w:tc>
          <w:tcPr>
            <w:tcW w:w="1133" w:type="dxa"/>
          </w:tcPr>
          <w:p w:rsidR="00846978" w:rsidRPr="00607341" w:rsidRDefault="00846978" w:rsidP="00846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46978" w:rsidRPr="0075405F" w:rsidTr="00607341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46978" w:rsidRDefault="00846978" w:rsidP="00846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846978" w:rsidRPr="00AD63BC" w:rsidRDefault="00846978" w:rsidP="008469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46978" w:rsidRPr="00607341" w:rsidRDefault="00846978" w:rsidP="0084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46978" w:rsidRPr="00607341" w:rsidRDefault="00846978" w:rsidP="0084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46978" w:rsidRPr="000548F6" w:rsidRDefault="00846978" w:rsidP="0084697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46978" w:rsidRPr="000548F6" w:rsidRDefault="00846978" w:rsidP="00846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46978" w:rsidRPr="000548F6" w:rsidRDefault="00846978" w:rsidP="00846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6978" w:rsidRPr="0075405F" w:rsidRDefault="00846978" w:rsidP="00846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6978" w:rsidRPr="0075405F" w:rsidRDefault="00846978" w:rsidP="00846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978" w:rsidRDefault="00846978" w:rsidP="0084697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46978" w:rsidRPr="0075405F" w:rsidRDefault="00846978" w:rsidP="00846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6978" w:rsidRPr="000548F6" w:rsidRDefault="00846978" w:rsidP="0084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F6">
              <w:rPr>
                <w:rFonts w:ascii="Times New Roman" w:hAnsi="Times New Roman"/>
                <w:sz w:val="24"/>
                <w:szCs w:val="24"/>
              </w:rPr>
              <w:t>353,4</w:t>
            </w:r>
          </w:p>
        </w:tc>
        <w:tc>
          <w:tcPr>
            <w:tcW w:w="1133" w:type="dxa"/>
          </w:tcPr>
          <w:p w:rsidR="00846978" w:rsidRPr="000548F6" w:rsidRDefault="00846978" w:rsidP="0084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8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0C2CCE" w:rsidRDefault="000C2CCE" w:rsidP="00D134C1"/>
    <w:sectPr w:rsidR="000C2CCE" w:rsidSect="00F364A3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43D7F"/>
    <w:rsid w:val="0000136E"/>
    <w:rsid w:val="00002AB5"/>
    <w:rsid w:val="0000339D"/>
    <w:rsid w:val="00003781"/>
    <w:rsid w:val="000101EF"/>
    <w:rsid w:val="00012D5D"/>
    <w:rsid w:val="00013147"/>
    <w:rsid w:val="00021BD7"/>
    <w:rsid w:val="000267D0"/>
    <w:rsid w:val="0003258A"/>
    <w:rsid w:val="000329EB"/>
    <w:rsid w:val="0003375C"/>
    <w:rsid w:val="00035A05"/>
    <w:rsid w:val="00044276"/>
    <w:rsid w:val="000526C9"/>
    <w:rsid w:val="000540E6"/>
    <w:rsid w:val="000548F6"/>
    <w:rsid w:val="000711E7"/>
    <w:rsid w:val="000755D5"/>
    <w:rsid w:val="00077FBF"/>
    <w:rsid w:val="00084205"/>
    <w:rsid w:val="0009394B"/>
    <w:rsid w:val="000A10BF"/>
    <w:rsid w:val="000A1BD7"/>
    <w:rsid w:val="000A68BD"/>
    <w:rsid w:val="000B2C88"/>
    <w:rsid w:val="000B2F06"/>
    <w:rsid w:val="000C2CCE"/>
    <w:rsid w:val="000C7792"/>
    <w:rsid w:val="000D2D3C"/>
    <w:rsid w:val="000E0E0C"/>
    <w:rsid w:val="001011B0"/>
    <w:rsid w:val="00117ABA"/>
    <w:rsid w:val="001300E6"/>
    <w:rsid w:val="00132226"/>
    <w:rsid w:val="00143800"/>
    <w:rsid w:val="0014735D"/>
    <w:rsid w:val="0015074F"/>
    <w:rsid w:val="00162AF0"/>
    <w:rsid w:val="00164AA1"/>
    <w:rsid w:val="00171732"/>
    <w:rsid w:val="00177A19"/>
    <w:rsid w:val="00182DA5"/>
    <w:rsid w:val="00183119"/>
    <w:rsid w:val="00194E3C"/>
    <w:rsid w:val="0019651A"/>
    <w:rsid w:val="00196EB8"/>
    <w:rsid w:val="001A35B0"/>
    <w:rsid w:val="001B0047"/>
    <w:rsid w:val="001B4CA6"/>
    <w:rsid w:val="001B5097"/>
    <w:rsid w:val="001B7638"/>
    <w:rsid w:val="001C2536"/>
    <w:rsid w:val="001D291E"/>
    <w:rsid w:val="001D3490"/>
    <w:rsid w:val="001D4C72"/>
    <w:rsid w:val="001D7D72"/>
    <w:rsid w:val="001E39EA"/>
    <w:rsid w:val="001E3BF8"/>
    <w:rsid w:val="001E4EC0"/>
    <w:rsid w:val="001E7A25"/>
    <w:rsid w:val="00207EF8"/>
    <w:rsid w:val="00212CC1"/>
    <w:rsid w:val="00216621"/>
    <w:rsid w:val="00217F8C"/>
    <w:rsid w:val="002246E5"/>
    <w:rsid w:val="00225987"/>
    <w:rsid w:val="002309F9"/>
    <w:rsid w:val="00233246"/>
    <w:rsid w:val="00240CA9"/>
    <w:rsid w:val="00243312"/>
    <w:rsid w:val="00246CFE"/>
    <w:rsid w:val="00250899"/>
    <w:rsid w:val="00255C53"/>
    <w:rsid w:val="002562C3"/>
    <w:rsid w:val="0026238D"/>
    <w:rsid w:val="002719D6"/>
    <w:rsid w:val="00272585"/>
    <w:rsid w:val="002774D3"/>
    <w:rsid w:val="002858D0"/>
    <w:rsid w:val="00285F14"/>
    <w:rsid w:val="00293C46"/>
    <w:rsid w:val="002976A8"/>
    <w:rsid w:val="002B6AAB"/>
    <w:rsid w:val="002E14F0"/>
    <w:rsid w:val="002E6809"/>
    <w:rsid w:val="002E7D6C"/>
    <w:rsid w:val="002F3807"/>
    <w:rsid w:val="002F70D9"/>
    <w:rsid w:val="0030147B"/>
    <w:rsid w:val="00312204"/>
    <w:rsid w:val="00312ADC"/>
    <w:rsid w:val="0031390F"/>
    <w:rsid w:val="00313C21"/>
    <w:rsid w:val="0031799A"/>
    <w:rsid w:val="003212E4"/>
    <w:rsid w:val="003235E4"/>
    <w:rsid w:val="003241E9"/>
    <w:rsid w:val="00324B08"/>
    <w:rsid w:val="00326720"/>
    <w:rsid w:val="00327878"/>
    <w:rsid w:val="0033276F"/>
    <w:rsid w:val="00352B91"/>
    <w:rsid w:val="0035455A"/>
    <w:rsid w:val="00355407"/>
    <w:rsid w:val="00377662"/>
    <w:rsid w:val="0038111F"/>
    <w:rsid w:val="003857DE"/>
    <w:rsid w:val="00386787"/>
    <w:rsid w:val="00394945"/>
    <w:rsid w:val="003A605C"/>
    <w:rsid w:val="003C1EE7"/>
    <w:rsid w:val="003C2D6D"/>
    <w:rsid w:val="003D0A07"/>
    <w:rsid w:val="003D7709"/>
    <w:rsid w:val="003E6E3E"/>
    <w:rsid w:val="003F6CC8"/>
    <w:rsid w:val="00405103"/>
    <w:rsid w:val="004110A8"/>
    <w:rsid w:val="0041164A"/>
    <w:rsid w:val="00422354"/>
    <w:rsid w:val="00422579"/>
    <w:rsid w:val="004264B9"/>
    <w:rsid w:val="00427537"/>
    <w:rsid w:val="004300A5"/>
    <w:rsid w:val="00431E5A"/>
    <w:rsid w:val="00443C64"/>
    <w:rsid w:val="00444AE1"/>
    <w:rsid w:val="004453B6"/>
    <w:rsid w:val="00455921"/>
    <w:rsid w:val="00460CA9"/>
    <w:rsid w:val="004678D8"/>
    <w:rsid w:val="00476469"/>
    <w:rsid w:val="00476A77"/>
    <w:rsid w:val="004773F1"/>
    <w:rsid w:val="00483B4F"/>
    <w:rsid w:val="004C20E3"/>
    <w:rsid w:val="004D5092"/>
    <w:rsid w:val="004D63F3"/>
    <w:rsid w:val="004E2A4F"/>
    <w:rsid w:val="004E3CBE"/>
    <w:rsid w:val="004E7189"/>
    <w:rsid w:val="004F459C"/>
    <w:rsid w:val="00510D2D"/>
    <w:rsid w:val="00520667"/>
    <w:rsid w:val="005215EE"/>
    <w:rsid w:val="00526428"/>
    <w:rsid w:val="00526ECF"/>
    <w:rsid w:val="005313B2"/>
    <w:rsid w:val="0054028D"/>
    <w:rsid w:val="005407FE"/>
    <w:rsid w:val="00541C38"/>
    <w:rsid w:val="0055678A"/>
    <w:rsid w:val="00563154"/>
    <w:rsid w:val="005653EB"/>
    <w:rsid w:val="00565E50"/>
    <w:rsid w:val="0056661E"/>
    <w:rsid w:val="00575FD9"/>
    <w:rsid w:val="005809F9"/>
    <w:rsid w:val="00583305"/>
    <w:rsid w:val="00593D4C"/>
    <w:rsid w:val="00593D62"/>
    <w:rsid w:val="005946D5"/>
    <w:rsid w:val="00597250"/>
    <w:rsid w:val="0059757D"/>
    <w:rsid w:val="00597A96"/>
    <w:rsid w:val="00597E5A"/>
    <w:rsid w:val="005A3237"/>
    <w:rsid w:val="005B3F61"/>
    <w:rsid w:val="005B6308"/>
    <w:rsid w:val="005C16E8"/>
    <w:rsid w:val="005C448F"/>
    <w:rsid w:val="005C5A26"/>
    <w:rsid w:val="005E052F"/>
    <w:rsid w:val="005F126C"/>
    <w:rsid w:val="00605248"/>
    <w:rsid w:val="00607341"/>
    <w:rsid w:val="00612E21"/>
    <w:rsid w:val="006246B6"/>
    <w:rsid w:val="0063434C"/>
    <w:rsid w:val="006358A1"/>
    <w:rsid w:val="00636095"/>
    <w:rsid w:val="00641EBA"/>
    <w:rsid w:val="00652AF4"/>
    <w:rsid w:val="00656809"/>
    <w:rsid w:val="006571BC"/>
    <w:rsid w:val="00657422"/>
    <w:rsid w:val="00661125"/>
    <w:rsid w:val="00661EF9"/>
    <w:rsid w:val="00662179"/>
    <w:rsid w:val="006635B8"/>
    <w:rsid w:val="00670863"/>
    <w:rsid w:val="00674610"/>
    <w:rsid w:val="006750A7"/>
    <w:rsid w:val="00675EF8"/>
    <w:rsid w:val="0068034B"/>
    <w:rsid w:val="0069742B"/>
    <w:rsid w:val="006A11CD"/>
    <w:rsid w:val="006A5284"/>
    <w:rsid w:val="006C3008"/>
    <w:rsid w:val="006C5429"/>
    <w:rsid w:val="006C79A5"/>
    <w:rsid w:val="006E5F59"/>
    <w:rsid w:val="006E6A91"/>
    <w:rsid w:val="006F55A9"/>
    <w:rsid w:val="0070146F"/>
    <w:rsid w:val="0071523D"/>
    <w:rsid w:val="00724AD3"/>
    <w:rsid w:val="00727FBE"/>
    <w:rsid w:val="0073059F"/>
    <w:rsid w:val="0073240A"/>
    <w:rsid w:val="00734107"/>
    <w:rsid w:val="00736A92"/>
    <w:rsid w:val="00740A27"/>
    <w:rsid w:val="00743D7F"/>
    <w:rsid w:val="00753507"/>
    <w:rsid w:val="00756270"/>
    <w:rsid w:val="00760C4E"/>
    <w:rsid w:val="007616BC"/>
    <w:rsid w:val="00762777"/>
    <w:rsid w:val="00773CCF"/>
    <w:rsid w:val="00777830"/>
    <w:rsid w:val="00792FF7"/>
    <w:rsid w:val="00797321"/>
    <w:rsid w:val="007A046B"/>
    <w:rsid w:val="007A3812"/>
    <w:rsid w:val="007B0309"/>
    <w:rsid w:val="007C2552"/>
    <w:rsid w:val="007C6761"/>
    <w:rsid w:val="007C7CF7"/>
    <w:rsid w:val="007D0A6E"/>
    <w:rsid w:val="007D1C17"/>
    <w:rsid w:val="007E1A54"/>
    <w:rsid w:val="007E60F7"/>
    <w:rsid w:val="007F7D2D"/>
    <w:rsid w:val="00806256"/>
    <w:rsid w:val="00810F6B"/>
    <w:rsid w:val="00812679"/>
    <w:rsid w:val="00820202"/>
    <w:rsid w:val="008222A0"/>
    <w:rsid w:val="008234C8"/>
    <w:rsid w:val="00831F20"/>
    <w:rsid w:val="00842EA8"/>
    <w:rsid w:val="00846978"/>
    <w:rsid w:val="0084712E"/>
    <w:rsid w:val="00852B8B"/>
    <w:rsid w:val="008568AD"/>
    <w:rsid w:val="00867219"/>
    <w:rsid w:val="008701F8"/>
    <w:rsid w:val="00887B0E"/>
    <w:rsid w:val="00892981"/>
    <w:rsid w:val="0089474F"/>
    <w:rsid w:val="00895322"/>
    <w:rsid w:val="008A5953"/>
    <w:rsid w:val="008A77E8"/>
    <w:rsid w:val="008B21CA"/>
    <w:rsid w:val="008B7787"/>
    <w:rsid w:val="008C55DD"/>
    <w:rsid w:val="008C73C1"/>
    <w:rsid w:val="008D0E4F"/>
    <w:rsid w:val="008F6FD3"/>
    <w:rsid w:val="00906031"/>
    <w:rsid w:val="0091668D"/>
    <w:rsid w:val="00931B63"/>
    <w:rsid w:val="00947526"/>
    <w:rsid w:val="009A419A"/>
    <w:rsid w:val="009A6BA6"/>
    <w:rsid w:val="009D21A6"/>
    <w:rsid w:val="00A10C96"/>
    <w:rsid w:val="00A139C9"/>
    <w:rsid w:val="00A1588F"/>
    <w:rsid w:val="00A15B51"/>
    <w:rsid w:val="00A23830"/>
    <w:rsid w:val="00A23D08"/>
    <w:rsid w:val="00A279D4"/>
    <w:rsid w:val="00A76B11"/>
    <w:rsid w:val="00A81897"/>
    <w:rsid w:val="00A83C26"/>
    <w:rsid w:val="00A856BE"/>
    <w:rsid w:val="00A856D1"/>
    <w:rsid w:val="00A86F85"/>
    <w:rsid w:val="00A92B5D"/>
    <w:rsid w:val="00AA4B7E"/>
    <w:rsid w:val="00AA76FC"/>
    <w:rsid w:val="00AB413E"/>
    <w:rsid w:val="00AB6A07"/>
    <w:rsid w:val="00AD63BC"/>
    <w:rsid w:val="00AD6FC2"/>
    <w:rsid w:val="00AE016D"/>
    <w:rsid w:val="00AE142D"/>
    <w:rsid w:val="00AE434A"/>
    <w:rsid w:val="00AE49A4"/>
    <w:rsid w:val="00AE670D"/>
    <w:rsid w:val="00B14C67"/>
    <w:rsid w:val="00B177FE"/>
    <w:rsid w:val="00B269D6"/>
    <w:rsid w:val="00B34AC6"/>
    <w:rsid w:val="00B5148D"/>
    <w:rsid w:val="00B62B72"/>
    <w:rsid w:val="00B6724A"/>
    <w:rsid w:val="00B72098"/>
    <w:rsid w:val="00B73C15"/>
    <w:rsid w:val="00B866D1"/>
    <w:rsid w:val="00B91FCB"/>
    <w:rsid w:val="00B92493"/>
    <w:rsid w:val="00B96DEA"/>
    <w:rsid w:val="00BB3536"/>
    <w:rsid w:val="00BB47FC"/>
    <w:rsid w:val="00BB4B4E"/>
    <w:rsid w:val="00BB603A"/>
    <w:rsid w:val="00BC51D8"/>
    <w:rsid w:val="00BC770C"/>
    <w:rsid w:val="00BD15B6"/>
    <w:rsid w:val="00BD170C"/>
    <w:rsid w:val="00BD1833"/>
    <w:rsid w:val="00BF1DE1"/>
    <w:rsid w:val="00C0238D"/>
    <w:rsid w:val="00C07889"/>
    <w:rsid w:val="00C256C0"/>
    <w:rsid w:val="00C270FA"/>
    <w:rsid w:val="00C30C5B"/>
    <w:rsid w:val="00C44656"/>
    <w:rsid w:val="00C45CFF"/>
    <w:rsid w:val="00C477A7"/>
    <w:rsid w:val="00C56BF6"/>
    <w:rsid w:val="00C6259F"/>
    <w:rsid w:val="00C64F69"/>
    <w:rsid w:val="00C650D8"/>
    <w:rsid w:val="00C655DE"/>
    <w:rsid w:val="00C66432"/>
    <w:rsid w:val="00C740A7"/>
    <w:rsid w:val="00C76D6D"/>
    <w:rsid w:val="00C92073"/>
    <w:rsid w:val="00C957B0"/>
    <w:rsid w:val="00CA296E"/>
    <w:rsid w:val="00CC6506"/>
    <w:rsid w:val="00CC7F96"/>
    <w:rsid w:val="00CD1184"/>
    <w:rsid w:val="00CF780B"/>
    <w:rsid w:val="00CF78E2"/>
    <w:rsid w:val="00D04572"/>
    <w:rsid w:val="00D134C1"/>
    <w:rsid w:val="00D2204B"/>
    <w:rsid w:val="00D23224"/>
    <w:rsid w:val="00D23AD1"/>
    <w:rsid w:val="00D3559A"/>
    <w:rsid w:val="00D45E72"/>
    <w:rsid w:val="00D528AC"/>
    <w:rsid w:val="00D639B8"/>
    <w:rsid w:val="00D64A70"/>
    <w:rsid w:val="00D64FDC"/>
    <w:rsid w:val="00D66130"/>
    <w:rsid w:val="00D67826"/>
    <w:rsid w:val="00D82FD9"/>
    <w:rsid w:val="00D84E98"/>
    <w:rsid w:val="00D85D05"/>
    <w:rsid w:val="00D86508"/>
    <w:rsid w:val="00DA5E7E"/>
    <w:rsid w:val="00DB426E"/>
    <w:rsid w:val="00DC2D73"/>
    <w:rsid w:val="00DC7D14"/>
    <w:rsid w:val="00DF1D55"/>
    <w:rsid w:val="00DF30B3"/>
    <w:rsid w:val="00DF3778"/>
    <w:rsid w:val="00DF656E"/>
    <w:rsid w:val="00DF6FFC"/>
    <w:rsid w:val="00DF7FB6"/>
    <w:rsid w:val="00E02DA4"/>
    <w:rsid w:val="00E03788"/>
    <w:rsid w:val="00E13019"/>
    <w:rsid w:val="00E36E45"/>
    <w:rsid w:val="00E43AE0"/>
    <w:rsid w:val="00E650C6"/>
    <w:rsid w:val="00E66C20"/>
    <w:rsid w:val="00E74A09"/>
    <w:rsid w:val="00E7656F"/>
    <w:rsid w:val="00E7690D"/>
    <w:rsid w:val="00EA4780"/>
    <w:rsid w:val="00EB1B60"/>
    <w:rsid w:val="00EB25E7"/>
    <w:rsid w:val="00EB3543"/>
    <w:rsid w:val="00EB7B2D"/>
    <w:rsid w:val="00EC57EC"/>
    <w:rsid w:val="00ED4EBE"/>
    <w:rsid w:val="00ED7B4E"/>
    <w:rsid w:val="00EE053C"/>
    <w:rsid w:val="00EE39EC"/>
    <w:rsid w:val="00EE44C8"/>
    <w:rsid w:val="00EE5314"/>
    <w:rsid w:val="00EF0530"/>
    <w:rsid w:val="00EF4238"/>
    <w:rsid w:val="00EF724C"/>
    <w:rsid w:val="00F054CC"/>
    <w:rsid w:val="00F075D8"/>
    <w:rsid w:val="00F13A1F"/>
    <w:rsid w:val="00F268F1"/>
    <w:rsid w:val="00F30C5E"/>
    <w:rsid w:val="00F364A3"/>
    <w:rsid w:val="00F42B01"/>
    <w:rsid w:val="00F45D3C"/>
    <w:rsid w:val="00F475B3"/>
    <w:rsid w:val="00F51207"/>
    <w:rsid w:val="00F55456"/>
    <w:rsid w:val="00F605C4"/>
    <w:rsid w:val="00F6399A"/>
    <w:rsid w:val="00F7069C"/>
    <w:rsid w:val="00F7472D"/>
    <w:rsid w:val="00F953B5"/>
    <w:rsid w:val="00F97E2B"/>
    <w:rsid w:val="00FA0D22"/>
    <w:rsid w:val="00FA14A5"/>
    <w:rsid w:val="00FA1C27"/>
    <w:rsid w:val="00FA35A2"/>
    <w:rsid w:val="00FA530B"/>
    <w:rsid w:val="00FA7EC0"/>
    <w:rsid w:val="00FB1925"/>
    <w:rsid w:val="00FC0DD7"/>
    <w:rsid w:val="00FD478C"/>
    <w:rsid w:val="00FD74AB"/>
    <w:rsid w:val="00FE6642"/>
    <w:rsid w:val="00FF56F5"/>
    <w:rsid w:val="00FF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D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D1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D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D1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C61C-F436-4A5A-9599-CF101D9A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а Альбина Дмитриевна</dc:creator>
  <cp:lastModifiedBy>НАТАЛЬЯ</cp:lastModifiedBy>
  <cp:revision>2</cp:revision>
  <cp:lastPrinted>2015-05-13T05:47:00Z</cp:lastPrinted>
  <dcterms:created xsi:type="dcterms:W3CDTF">2015-05-13T10:56:00Z</dcterms:created>
  <dcterms:modified xsi:type="dcterms:W3CDTF">2015-05-13T10:56:00Z</dcterms:modified>
</cp:coreProperties>
</file>